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B603C" w14:textId="603EAF55" w:rsidR="00CA2D77" w:rsidRPr="000A306E" w:rsidRDefault="00CA2D77" w:rsidP="00517DFB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744789"/>
      <w:bookmarkStart w:id="1" w:name="_Hlk11983752"/>
      <w:r w:rsidRPr="000A306E">
        <w:rPr>
          <w:rFonts w:ascii="Times New Roman" w:hAnsi="Times New Roman" w:cs="Times New Roman"/>
          <w:b/>
          <w:sz w:val="28"/>
          <w:szCs w:val="28"/>
        </w:rPr>
        <w:t xml:space="preserve">ВІДОКРЕМЛЕНИЙ СТРУКТУРНИЙ ПІДРОЗДІЛ </w:t>
      </w:r>
    </w:p>
    <w:p w14:paraId="67C7B05E" w14:textId="77777777" w:rsidR="00CA2D77" w:rsidRPr="000A306E" w:rsidRDefault="00CA2D77" w:rsidP="00517DFB">
      <w:pPr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06E"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14:paraId="34D4E882" w14:textId="77777777" w:rsidR="000B43DD" w:rsidRPr="000A306E" w:rsidRDefault="000B43DD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иклова комісія програмування та інформаційних технологій </w:t>
      </w:r>
    </w:p>
    <w:p w14:paraId="66E895A5" w14:textId="77777777" w:rsidR="003D5893" w:rsidRPr="000A306E" w:rsidRDefault="003D5893" w:rsidP="00517D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DE1790C" w14:textId="3EB88297" w:rsidR="000B43DD" w:rsidRPr="000A306E" w:rsidRDefault="000B43DD" w:rsidP="00517DFB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7441424A" w14:textId="77777777" w:rsidR="00351260" w:rsidRPr="000A306E" w:rsidRDefault="00351260" w:rsidP="00517DF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УРСОВА РОБОТА</w:t>
      </w:r>
    </w:p>
    <w:p w14:paraId="0E1FEF5B" w14:textId="77777777" w:rsidR="00351260" w:rsidRPr="000A306E" w:rsidRDefault="00351260" w:rsidP="00517DF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дисципліни «Інструментальні засоби візуального програмування»</w:t>
      </w:r>
    </w:p>
    <w:p w14:paraId="6DDB170B" w14:textId="061BFC8F" w:rsidR="000B43DD" w:rsidRPr="000A306E" w:rsidRDefault="00351260" w:rsidP="00517DFB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</w:t>
      </w:r>
      <w:r w:rsidR="000D01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Автоматизація роботи магазину «Універсам»»</w:t>
      </w:r>
      <w:r w:rsidR="000B43DD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090FFA02" w14:textId="77777777" w:rsidR="000B43DD" w:rsidRPr="000A306E" w:rsidRDefault="000B43DD" w:rsidP="00517D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F6DFB0" w14:textId="77777777" w:rsidR="003D5893" w:rsidRPr="000A306E" w:rsidRDefault="003D5893" w:rsidP="00517D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1134"/>
        <w:gridCol w:w="4075"/>
      </w:tblGrid>
      <w:tr w:rsidR="000B43DD" w:rsidRPr="000A306E" w14:paraId="02756977" w14:textId="77777777" w:rsidTr="000B43DD">
        <w:tc>
          <w:tcPr>
            <w:tcW w:w="4361" w:type="dxa"/>
            <w:vMerge w:val="restart"/>
          </w:tcPr>
          <w:p w14:paraId="4DF04F49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ЗАХИЩЕНО З ОЦІНКОЮ</w:t>
            </w:r>
          </w:p>
          <w:p w14:paraId="171E7006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05BC5B1E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Національна шкала ____________</w:t>
            </w: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br/>
            </w: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br/>
              <w:t>Кількість балів ________________</w:t>
            </w:r>
          </w:p>
          <w:p w14:paraId="26004592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7379CA4D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Керівник  </w:t>
            </w:r>
          </w:p>
          <w:p w14:paraId="2252EB21" w14:textId="74B51557" w:rsidR="000B43DD" w:rsidRPr="000A306E" w:rsidRDefault="000B43DD" w:rsidP="00517DFB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 xml:space="preserve">______________ </w:t>
            </w:r>
            <w:r w:rsidR="00312C20"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Таран В.В.</w:t>
            </w:r>
          </w:p>
          <w:p w14:paraId="62130DE7" w14:textId="43A7FC0E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  <w:t xml:space="preserve">                 (підпис)</w:t>
            </w:r>
          </w:p>
          <w:p w14:paraId="10094A9C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 w:val="restart"/>
          </w:tcPr>
          <w:p w14:paraId="4F800788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7DADC378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ВИКОНАЛА</w:t>
            </w:r>
          </w:p>
          <w:p w14:paraId="0E30D559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B43DD" w:rsidRPr="000A306E" w14:paraId="15AD1E6D" w14:textId="77777777" w:rsidTr="000B43DD">
        <w:tc>
          <w:tcPr>
            <w:tcW w:w="4361" w:type="dxa"/>
            <w:vMerge/>
          </w:tcPr>
          <w:p w14:paraId="6D5B9B32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14:paraId="6E5DCA5E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</w:tcPr>
          <w:p w14:paraId="1F297D00" w14:textId="5CF7DBD5" w:rsidR="000B43DD" w:rsidRPr="000A306E" w:rsidRDefault="000B43DD" w:rsidP="00517DFB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студентка 3-го курсу гр. ІПЗ-3</w:t>
            </w:r>
            <w:r w:rsidR="006955A6"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1</w:t>
            </w:r>
            <w:r w:rsidRPr="000A306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спеціальність 121 «Інженерія програмного забезпечення»</w:t>
            </w:r>
          </w:p>
        </w:tc>
      </w:tr>
      <w:tr w:rsidR="000B43DD" w:rsidRPr="00EB4696" w14:paraId="530BA2A2" w14:textId="77777777" w:rsidTr="000B43DD">
        <w:trPr>
          <w:trHeight w:val="80"/>
        </w:trPr>
        <w:tc>
          <w:tcPr>
            <w:tcW w:w="4361" w:type="dxa"/>
            <w:vMerge/>
            <w:tcBorders>
              <w:bottom w:val="nil"/>
            </w:tcBorders>
          </w:tcPr>
          <w:p w14:paraId="2D7502A2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7CF2BBD1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4075" w:type="dxa"/>
            <w:tcBorders>
              <w:bottom w:val="nil"/>
            </w:tcBorders>
          </w:tcPr>
          <w:p w14:paraId="61B3840B" w14:textId="4285320B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  <w:p w14:paraId="0ADDA186" w14:textId="738A36C4" w:rsidR="00351260" w:rsidRPr="000A306E" w:rsidRDefault="00351260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FF0000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Бондарєва Єлизавета Юріївна</w:t>
            </w:r>
          </w:p>
          <w:p w14:paraId="3EDD7542" w14:textId="77777777" w:rsidR="000B43DD" w:rsidRPr="000A306E" w:rsidRDefault="000B43DD" w:rsidP="00517DFB">
            <w:pPr>
              <w:tabs>
                <w:tab w:val="left" w:pos="709"/>
              </w:tabs>
              <w:spacing w:before="120"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  <w:t>___________________________</w:t>
            </w:r>
          </w:p>
          <w:p w14:paraId="50E847F5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 w:rsidRPr="000A306E"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vertAlign w:val="superscript"/>
                <w:lang w:val="uk-UA"/>
              </w:rPr>
              <w:t>(підпис виконавця)</w:t>
            </w:r>
          </w:p>
          <w:p w14:paraId="7A1D59D1" w14:textId="77777777" w:rsidR="000B43DD" w:rsidRPr="000A306E" w:rsidRDefault="000B43DD" w:rsidP="00517DFB">
            <w:pPr>
              <w:tabs>
                <w:tab w:val="left" w:pos="709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14:paraId="006AF680" w14:textId="77777777" w:rsidR="000B43DD" w:rsidRPr="000A306E" w:rsidRDefault="000B43DD" w:rsidP="00517D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27F3138" w14:textId="77777777" w:rsidR="003D5893" w:rsidRPr="000A306E" w:rsidRDefault="003D5893" w:rsidP="00517DFB">
      <w:pPr>
        <w:tabs>
          <w:tab w:val="left" w:pos="709"/>
        </w:tabs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48FE4F9" w14:textId="20AC6122" w:rsidR="000B43DD" w:rsidRPr="000A306E" w:rsidRDefault="001B2D14" w:rsidP="001B2D14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Hlk1198012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</w:t>
      </w:r>
      <w:r w:rsidR="002B75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0B43DD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ле</w:t>
      </w:r>
      <w:r w:rsidR="0062041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и </w:t>
      </w:r>
      <w:r w:rsidR="00620410" w:rsidRPr="001B2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ісії  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          </w:t>
      </w:r>
      <w:r w:rsidR="0062041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D015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ран В.В. </w:t>
      </w:r>
    </w:p>
    <w:p w14:paraId="1F4FE935" w14:textId="5F07D60C" w:rsidR="000B43DD" w:rsidRPr="000A306E" w:rsidRDefault="000B43DD" w:rsidP="00517D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</w:t>
      </w:r>
      <w:r w:rsidR="002B75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="006C28FA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</w:p>
    <w:p w14:paraId="57B24FAF" w14:textId="54F91571" w:rsidR="000B43DD" w:rsidRPr="000A306E" w:rsidRDefault="000B43DD" w:rsidP="00517D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                                                                        </w:t>
      </w:r>
      <w:r w:rsidR="002B75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1B2D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="008F6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             </w:t>
      </w:r>
      <w:r w:rsidR="008F67B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F178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12C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болотний В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О.</w:t>
      </w:r>
    </w:p>
    <w:p w14:paraId="6EA7E252" w14:textId="72B877C0" w:rsidR="000B43DD" w:rsidRPr="000A306E" w:rsidRDefault="000B43DD" w:rsidP="00517DF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</w:t>
      </w:r>
      <w:r w:rsidR="002B75A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="006C28FA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>(підпис)</w:t>
      </w:r>
      <w:r w:rsidR="000334A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uk-UA"/>
        </w:rPr>
        <w:t xml:space="preserve">   </w:t>
      </w:r>
    </w:p>
    <w:bookmarkEnd w:id="2"/>
    <w:p w14:paraId="39A261F8" w14:textId="77777777" w:rsidR="000B43DD" w:rsidRPr="000A306E" w:rsidRDefault="000B43DD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5953C70" w14:textId="77777777" w:rsidR="000B43DD" w:rsidRPr="000A306E" w:rsidRDefault="000B43DD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3C6A41" w14:textId="77777777" w:rsidR="003D5893" w:rsidRPr="000A306E" w:rsidRDefault="003D5893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3A8965" w14:textId="77777777" w:rsidR="00351260" w:rsidRPr="000A306E" w:rsidRDefault="00351260" w:rsidP="00517D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CD4B17" w14:textId="77777777" w:rsidR="00351260" w:rsidRPr="000A306E" w:rsidRDefault="00351260" w:rsidP="00517D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3768651" w14:textId="2D32FF40" w:rsidR="00E50741" w:rsidRPr="000A306E" w:rsidRDefault="000B43DD" w:rsidP="00517DFB">
      <w:pPr>
        <w:tabs>
          <w:tab w:val="left" w:pos="709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sectPr w:rsidR="00E50741" w:rsidRPr="000A306E" w:rsidSect="003F0272">
          <w:headerReference w:type="default" r:id="rId9"/>
          <w:footerReference w:type="default" r:id="rId10"/>
          <w:pgSz w:w="11906" w:h="16838"/>
          <w:pgMar w:top="1134" w:right="851" w:bottom="1418" w:left="1701" w:header="709" w:footer="709" w:gutter="0"/>
          <w:pgNumType w:start="2"/>
          <w:cols w:space="708"/>
          <w:titlePg/>
          <w:docGrid w:linePitch="360"/>
        </w:sect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. Київ — 20</w:t>
      </w:r>
      <w:bookmarkEnd w:id="0"/>
      <w:r w:rsidR="00712C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C16E39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23E5F457" w14:textId="4472E339" w:rsidR="0064429E" w:rsidRPr="000A306E" w:rsidRDefault="0064429E" w:rsidP="00517DFB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ІДОКРЕМЛЕНИЙ СТРУКТУРНИЙ ПІДРОЗДІЛ </w:t>
      </w:r>
    </w:p>
    <w:p w14:paraId="47DB7DDB" w14:textId="77777777" w:rsidR="0064429E" w:rsidRPr="000A306E" w:rsidRDefault="0064429E" w:rsidP="00517DFB">
      <w:pPr>
        <w:tabs>
          <w:tab w:val="left" w:pos="709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sz w:val="28"/>
          <w:szCs w:val="28"/>
          <w:lang w:val="uk-UA"/>
        </w:rPr>
        <w:t>«ОПТИКО-МЕХАНІЧНИЙ ФАХОВИЙ КОЛЕДЖ КИЇВСЬКОГО НАЦІОНАЛЬНОГО УНІВЕРСИТЕТУ ІМЕНІ ТАРАСА ШЕВЧЕНКА»</w:t>
      </w:r>
    </w:p>
    <w:p w14:paraId="4E0366DD" w14:textId="77777777" w:rsidR="00772E2C" w:rsidRPr="000A306E" w:rsidRDefault="00772E2C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uk-UA"/>
        </w:rPr>
      </w:pPr>
    </w:p>
    <w:p w14:paraId="738E04D9" w14:textId="77777777" w:rsidR="00772E2C" w:rsidRPr="000A306E" w:rsidRDefault="00772E2C" w:rsidP="00517DFB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>ЗАТВЕРДЖУЮ</w:t>
      </w:r>
    </w:p>
    <w:p w14:paraId="2A5CED7F" w14:textId="77777777" w:rsidR="00772E2C" w:rsidRPr="000A306E" w:rsidRDefault="00772E2C" w:rsidP="00517DFB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>В.о. директора</w:t>
      </w:r>
    </w:p>
    <w:p w14:paraId="4A0FF3EF" w14:textId="568BF0A2" w:rsidR="00772E2C" w:rsidRPr="000A306E" w:rsidRDefault="00772E2C" w:rsidP="00517DFB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___________ </w:t>
      </w:r>
      <w:r w:rsidR="00C16E39" w:rsidRPr="000A306E">
        <w:rPr>
          <w:rFonts w:ascii="Times New Roman" w:hAnsi="Times New Roman" w:cs="Times New Roman"/>
          <w:bCs/>
          <w:sz w:val="24"/>
          <w:szCs w:val="28"/>
          <w:lang w:val="uk-UA"/>
        </w:rPr>
        <w:t>____________</w:t>
      </w:r>
    </w:p>
    <w:p w14:paraId="6D564B70" w14:textId="6065BC29" w:rsidR="006C28FA" w:rsidRPr="000A306E" w:rsidRDefault="00824D69" w:rsidP="00517DFB">
      <w:pPr>
        <w:tabs>
          <w:tab w:val="left" w:pos="709"/>
        </w:tabs>
        <w:spacing w:after="0" w:line="240" w:lineRule="auto"/>
        <w:ind w:left="6521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>«</w:t>
      </w:r>
      <w:r w:rsidR="00C16E39" w:rsidRPr="000A306E">
        <w:rPr>
          <w:rFonts w:ascii="Times New Roman" w:hAnsi="Times New Roman" w:cs="Times New Roman"/>
          <w:bCs/>
          <w:sz w:val="24"/>
          <w:szCs w:val="28"/>
          <w:lang w:val="uk-UA"/>
        </w:rPr>
        <w:t>___</w:t>
      </w: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» </w:t>
      </w:r>
      <w:r w:rsidR="00C16E39" w:rsidRPr="000A306E">
        <w:rPr>
          <w:rFonts w:ascii="Times New Roman" w:hAnsi="Times New Roman" w:cs="Times New Roman"/>
          <w:bCs/>
          <w:sz w:val="24"/>
          <w:szCs w:val="28"/>
          <w:lang w:val="uk-UA"/>
        </w:rPr>
        <w:t>____________</w:t>
      </w: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202</w:t>
      </w:r>
      <w:r w:rsidR="00C16E39" w:rsidRPr="000A306E">
        <w:rPr>
          <w:rFonts w:ascii="Times New Roman" w:hAnsi="Times New Roman" w:cs="Times New Roman"/>
          <w:bCs/>
          <w:sz w:val="24"/>
          <w:szCs w:val="28"/>
          <w:lang w:val="uk-UA"/>
        </w:rPr>
        <w:t>2</w:t>
      </w:r>
      <w:r w:rsidRPr="000A306E">
        <w:rPr>
          <w:rFonts w:ascii="Times New Roman" w:hAnsi="Times New Roman" w:cs="Times New Roman"/>
          <w:bCs/>
          <w:sz w:val="24"/>
          <w:szCs w:val="28"/>
          <w:lang w:val="uk-UA"/>
        </w:rPr>
        <w:t>р.</w:t>
      </w:r>
    </w:p>
    <w:p w14:paraId="2298FF6D" w14:textId="77777777" w:rsidR="00772E2C" w:rsidRPr="000A306E" w:rsidRDefault="00772E2C" w:rsidP="00517DFB">
      <w:pPr>
        <w:tabs>
          <w:tab w:val="left" w:pos="709"/>
        </w:tabs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tbl>
      <w:tblPr>
        <w:tblStyle w:val="ad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936"/>
        <w:gridCol w:w="3962"/>
      </w:tblGrid>
      <w:tr w:rsidR="00772E2C" w:rsidRPr="000A306E" w14:paraId="2A1DEFEC" w14:textId="77777777" w:rsidTr="00772E2C">
        <w:tc>
          <w:tcPr>
            <w:tcW w:w="1843" w:type="dxa"/>
          </w:tcPr>
          <w:p w14:paraId="628BB643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исципліна:</w:t>
            </w:r>
          </w:p>
        </w:tc>
        <w:tc>
          <w:tcPr>
            <w:tcW w:w="8470" w:type="dxa"/>
            <w:gridSpan w:val="2"/>
            <w:tcBorders>
              <w:bottom w:val="single" w:sz="4" w:space="0" w:color="000000" w:themeColor="text1"/>
            </w:tcBorders>
          </w:tcPr>
          <w:p w14:paraId="24DC14FD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струментальні засоби візуального програмування</w:t>
            </w:r>
          </w:p>
        </w:tc>
      </w:tr>
      <w:tr w:rsidR="00772E2C" w:rsidRPr="000A306E" w14:paraId="6945C1DE" w14:textId="77777777" w:rsidTr="00772E2C">
        <w:tc>
          <w:tcPr>
            <w:tcW w:w="1843" w:type="dxa"/>
          </w:tcPr>
          <w:p w14:paraId="598A0B8C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Спеціальність:</w:t>
            </w:r>
          </w:p>
        </w:tc>
        <w:tc>
          <w:tcPr>
            <w:tcW w:w="8470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FE9D965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21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«Інженерія програмного забезпечення»</w:t>
            </w:r>
          </w:p>
        </w:tc>
      </w:tr>
      <w:tr w:rsidR="00772E2C" w:rsidRPr="000A306E" w14:paraId="755242AE" w14:textId="77777777" w:rsidTr="00772E2C">
        <w:tc>
          <w:tcPr>
            <w:tcW w:w="1843" w:type="dxa"/>
          </w:tcPr>
          <w:p w14:paraId="342B5B1C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Курс     ІІІ</w:t>
            </w:r>
          </w:p>
        </w:tc>
        <w:tc>
          <w:tcPr>
            <w:tcW w:w="4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530581" w14:textId="02871B80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Група      </w:t>
            </w: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З-3</w:t>
            </w:r>
            <w:r w:rsidR="006955A6"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23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0718E1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              Семестр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</w:t>
            </w: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</w:p>
        </w:tc>
      </w:tr>
    </w:tbl>
    <w:p w14:paraId="6FD51055" w14:textId="77777777" w:rsidR="00772E2C" w:rsidRPr="000A306E" w:rsidRDefault="00772E2C" w:rsidP="00517DFB">
      <w:pPr>
        <w:tabs>
          <w:tab w:val="left" w:pos="709"/>
        </w:tabs>
        <w:spacing w:after="0" w:line="240" w:lineRule="auto"/>
        <w:ind w:left="6804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5BE08849" w14:textId="77777777" w:rsidR="00772E2C" w:rsidRPr="000A306E" w:rsidRDefault="00772E2C" w:rsidP="00517DFB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4FD938A7" w14:textId="29C8ED72" w:rsidR="00772E2C" w:rsidRPr="000A306E" w:rsidRDefault="00772E2C" w:rsidP="00517DFB">
      <w:pPr>
        <w:tabs>
          <w:tab w:val="left" w:pos="709"/>
        </w:tabs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0A306E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на курсову роботу студент</w:t>
      </w:r>
      <w:r w:rsidR="00F60C87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72E2C" w:rsidRPr="000A306E" w14:paraId="6F49C1EC" w14:textId="77777777" w:rsidTr="00772E2C">
        <w:tc>
          <w:tcPr>
            <w:tcW w:w="9354" w:type="dxa"/>
          </w:tcPr>
          <w:p w14:paraId="5B5F3A3B" w14:textId="17A9EFD9" w:rsidR="00772E2C" w:rsidRPr="000A306E" w:rsidRDefault="00351260" w:rsidP="00517DFB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ої Єлизавети Юріївни</w:t>
            </w:r>
          </w:p>
        </w:tc>
      </w:tr>
      <w:tr w:rsidR="00772E2C" w:rsidRPr="000A306E" w14:paraId="7A301ACD" w14:textId="77777777" w:rsidTr="00772E2C">
        <w:tc>
          <w:tcPr>
            <w:tcW w:w="9354" w:type="dxa"/>
            <w:tcBorders>
              <w:bottom w:val="single" w:sz="4" w:space="0" w:color="000000" w:themeColor="text1"/>
            </w:tcBorders>
          </w:tcPr>
          <w:p w14:paraId="7BA1686D" w14:textId="6F7CA7F8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1.Тема курсової роботи:</w:t>
            </w:r>
            <w:r w:rsidRPr="000A30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="00351260"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матизація роботи магазину «Універсам»</w:t>
            </w:r>
          </w:p>
        </w:tc>
      </w:tr>
      <w:tr w:rsidR="00772E2C" w:rsidRPr="000A306E" w14:paraId="7E2B3164" w14:textId="77777777" w:rsidTr="00772E2C">
        <w:tc>
          <w:tcPr>
            <w:tcW w:w="9354" w:type="dxa"/>
          </w:tcPr>
          <w:p w14:paraId="66B9BA41" w14:textId="2241651F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тверджена протоколом циклової комісії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№</w:t>
            </w:r>
            <w:r w:rsidR="00EB46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6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від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B469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27250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EB469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січня</w:t>
            </w:r>
            <w:bookmarkStart w:id="3" w:name="_GoBack"/>
            <w:bookmarkEnd w:id="3"/>
            <w:r w:rsidR="002725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671202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1732AF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C71153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772E2C" w:rsidRPr="000A306E" w14:paraId="1E06955D" w14:textId="77777777" w:rsidTr="00772E2C">
        <w:tc>
          <w:tcPr>
            <w:tcW w:w="9354" w:type="dxa"/>
            <w:tcBorders>
              <w:bottom w:val="single" w:sz="4" w:space="0" w:color="000000" w:themeColor="text1"/>
            </w:tcBorders>
          </w:tcPr>
          <w:p w14:paraId="5A12CB1A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2.Технічні вимоги: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ЄСПД, ЄСКД, ДСТУ 3008-95</w:t>
            </w:r>
          </w:p>
        </w:tc>
      </w:tr>
      <w:tr w:rsidR="00772E2C" w:rsidRPr="000A306E" w14:paraId="0657FF85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D9CE05B" w14:textId="2EBFDBEB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3.Термін здачі студентом закінченої роботи:  </w:t>
            </w:r>
            <w:r w:rsidR="00A66985"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«</w:t>
            </w:r>
            <w:r w:rsidR="00C16E39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__</w:t>
            </w:r>
            <w:r w:rsidR="00A66985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374B36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D843E5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ервня</w:t>
            </w:r>
            <w:r w:rsidR="00374B36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</w:t>
            </w:r>
            <w:r w:rsidR="00671202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1732AF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772E2C" w:rsidRPr="000A306E" w14:paraId="7F96C4D0" w14:textId="77777777" w:rsidTr="00772E2C">
        <w:tc>
          <w:tcPr>
            <w:tcW w:w="9354" w:type="dxa"/>
            <w:tcBorders>
              <w:top w:val="single" w:sz="4" w:space="0" w:color="000000" w:themeColor="text1"/>
            </w:tcBorders>
          </w:tcPr>
          <w:p w14:paraId="78F2398D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4.Вихідні  дані до виконання роботи:</w:t>
            </w:r>
          </w:p>
        </w:tc>
      </w:tr>
      <w:tr w:rsidR="00772E2C" w:rsidRPr="000A306E" w14:paraId="41412D3A" w14:textId="77777777" w:rsidTr="00772E2C">
        <w:tc>
          <w:tcPr>
            <w:tcW w:w="9354" w:type="dxa"/>
            <w:tcBorders>
              <w:bottom w:val="single" w:sz="4" w:space="0" w:color="000000" w:themeColor="text1"/>
            </w:tcBorders>
          </w:tcPr>
          <w:p w14:paraId="560963A9" w14:textId="77777777" w:rsidR="00772E2C" w:rsidRPr="000A306E" w:rsidRDefault="00772E2C" w:rsidP="00517DFB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аналізувати предметну область, виконати опис проектованої системи</w:t>
            </w:r>
          </w:p>
        </w:tc>
      </w:tr>
      <w:tr w:rsidR="00772E2C" w:rsidRPr="000A306E" w14:paraId="0F7FEEDE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70D3F2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    і правил її функціонування;</w:t>
            </w:r>
          </w:p>
        </w:tc>
      </w:tr>
      <w:tr w:rsidR="00772E2C" w:rsidRPr="000A306E" w14:paraId="7CFEDBD4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FB692E" w14:textId="77777777" w:rsidR="00772E2C" w:rsidRPr="000A306E" w:rsidRDefault="00772E2C" w:rsidP="00517DFB">
            <w:pPr>
              <w:pStyle w:val="a6"/>
              <w:numPr>
                <w:ilvl w:val="0"/>
                <w:numId w:val="11"/>
              </w:num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озробити графічний інтерфейс користувача для роботи з його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72E2C" w:rsidRPr="000A306E" w14:paraId="50D2B4EB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445737" w14:textId="4D28A78E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елементами: </w:t>
            </w:r>
            <w:r w:rsidR="000C1AF1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оловне вікно програми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, система меню форм, довідкова система та</w:t>
            </w:r>
            <w:r w:rsidR="00235396"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35396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інформація про програму;</w:t>
            </w:r>
          </w:p>
        </w:tc>
      </w:tr>
      <w:tr w:rsidR="00772E2C" w:rsidRPr="000A306E" w14:paraId="0F22587A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D6D8F62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5.Зміст пояснювальної записки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(перелік питань, які підлягають розробці):</w:t>
            </w:r>
          </w:p>
        </w:tc>
      </w:tr>
      <w:tr w:rsidR="00772E2C" w:rsidRPr="000A306E" w14:paraId="77102313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3A90ACD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ступ; постановка задачі; характеристика апаратно-програмної частини;</w:t>
            </w:r>
          </w:p>
        </w:tc>
      </w:tr>
      <w:tr w:rsidR="00772E2C" w:rsidRPr="000A306E" w14:paraId="4C998CD5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1E907B" w14:textId="77777777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пис мови і середовища програмування; розробка алгоритму та його опис;</w:t>
            </w:r>
          </w:p>
        </w:tc>
      </w:tr>
      <w:tr w:rsidR="00772E2C" w:rsidRPr="000A306E" w14:paraId="1719B525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BCB287" w14:textId="7E328700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творення та тестування програми;</w:t>
            </w:r>
            <w:r w:rsidR="007B4DA1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висновки; перелік умовних позначень;</w:t>
            </w:r>
          </w:p>
        </w:tc>
      </w:tr>
      <w:tr w:rsidR="00772E2C" w:rsidRPr="000A306E" w14:paraId="4FD48088" w14:textId="77777777" w:rsidTr="00772E2C">
        <w:tc>
          <w:tcPr>
            <w:tcW w:w="935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470696" w14:textId="1E8FA0F5" w:rsidR="00772E2C" w:rsidRPr="000A306E" w:rsidRDefault="00772E2C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список літератури;</w:t>
            </w:r>
            <w:r w:rsidR="00B54AD0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програмний лістинг.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772E2C" w:rsidRPr="000A306E" w14:paraId="09AFCED8" w14:textId="77777777" w:rsidTr="004460DA">
        <w:trPr>
          <w:trHeight w:val="423"/>
        </w:trPr>
        <w:tc>
          <w:tcPr>
            <w:tcW w:w="9354" w:type="dxa"/>
            <w:tcBorders>
              <w:top w:val="single" w:sz="4" w:space="0" w:color="000000" w:themeColor="text1"/>
            </w:tcBorders>
          </w:tcPr>
          <w:p w14:paraId="35FEC3F1" w14:textId="4050F1F6" w:rsidR="00772E2C" w:rsidRPr="000A306E" w:rsidRDefault="00B54AD0" w:rsidP="00517DFB">
            <w:pPr>
              <w:tabs>
                <w:tab w:val="left" w:pos="709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6</w:t>
            </w:r>
            <w:r w:rsidR="00772E2C" w:rsidRPr="000A306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. Дата видачі завдання:</w:t>
            </w:r>
            <w:r w:rsidR="00772E2C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 </w:t>
            </w:r>
            <w:r w:rsidR="00374B36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«</w:t>
            </w:r>
            <w:r w:rsidR="002725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5</w:t>
            </w:r>
            <w:r w:rsidR="00374B36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»</w:t>
            </w:r>
            <w:r w:rsidR="00772E2C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272505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квітня</w:t>
            </w:r>
            <w:r w:rsidR="00772E2C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20</w:t>
            </w:r>
            <w:r w:rsidR="00671202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</w:t>
            </w:r>
            <w:r w:rsidR="00C16E39"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 </w:t>
            </w:r>
            <w:r w:rsidR="00772E2C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</w:t>
            </w:r>
            <w:r w:rsidR="00C71153" w:rsidRPr="000A306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14:paraId="427FE8BC" w14:textId="77777777" w:rsidR="00772E2C" w:rsidRPr="000A306E" w:rsidRDefault="00772E2C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ad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236"/>
        <w:gridCol w:w="5660"/>
      </w:tblGrid>
      <w:tr w:rsidR="00772E2C" w:rsidRPr="000A306E" w14:paraId="5E6B0525" w14:textId="77777777" w:rsidTr="006955A6">
        <w:tc>
          <w:tcPr>
            <w:tcW w:w="3601" w:type="dxa"/>
          </w:tcPr>
          <w:p w14:paraId="401044C5" w14:textId="77777777" w:rsidR="00772E2C" w:rsidRPr="000A306E" w:rsidRDefault="00772E2C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Керівник роботи</w:t>
            </w:r>
          </w:p>
          <w:p w14:paraId="4B2B168D" w14:textId="77777777" w:rsidR="00772E2C" w:rsidRPr="000A306E" w:rsidRDefault="00772E2C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4F0D0905" w14:textId="77777777" w:rsidR="00772E2C" w:rsidRPr="000A306E" w:rsidRDefault="00772E2C" w:rsidP="00517D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60" w:type="dxa"/>
          </w:tcPr>
          <w:p w14:paraId="421FF0F0" w14:textId="449CA2A1" w:rsidR="00772E2C" w:rsidRPr="000A306E" w:rsidRDefault="00C16E39" w:rsidP="00517DFB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н Вікторія Валеріївна</w:t>
            </w:r>
          </w:p>
        </w:tc>
      </w:tr>
      <w:tr w:rsidR="00772E2C" w:rsidRPr="000A306E" w14:paraId="62E76C56" w14:textId="77777777" w:rsidTr="006955A6">
        <w:tc>
          <w:tcPr>
            <w:tcW w:w="3601" w:type="dxa"/>
          </w:tcPr>
          <w:p w14:paraId="4AB1541A" w14:textId="77777777" w:rsidR="00772E2C" w:rsidRPr="000A306E" w:rsidRDefault="00772E2C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  <w:t>Завдання прийняв до виконання</w:t>
            </w:r>
          </w:p>
          <w:p w14:paraId="0FF4465C" w14:textId="77777777" w:rsidR="00772E2C" w:rsidRPr="000A306E" w:rsidRDefault="00772E2C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bCs/>
                <w:sz w:val="24"/>
                <w:szCs w:val="28"/>
                <w:lang w:val="uk-UA"/>
              </w:rPr>
            </w:pPr>
          </w:p>
        </w:tc>
        <w:tc>
          <w:tcPr>
            <w:tcW w:w="236" w:type="dxa"/>
          </w:tcPr>
          <w:p w14:paraId="293BF3E4" w14:textId="77777777" w:rsidR="00772E2C" w:rsidRPr="000A306E" w:rsidRDefault="00772E2C" w:rsidP="00517D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5660" w:type="dxa"/>
          </w:tcPr>
          <w:p w14:paraId="7C083BB4" w14:textId="4C711D42" w:rsidR="00772E2C" w:rsidRPr="000A306E" w:rsidRDefault="00351260" w:rsidP="00517DFB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ндарєва Єлизавета Юріївна</w:t>
            </w:r>
          </w:p>
        </w:tc>
      </w:tr>
    </w:tbl>
    <w:p w14:paraId="63341A7F" w14:textId="2DFE5190" w:rsidR="00E50741" w:rsidRPr="000A306E" w:rsidRDefault="00E50741" w:rsidP="00517DFB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Pr="000A306E">
        <w:rPr>
          <w:rFonts w:ascii="Times New Roman" w:hAnsi="Times New Roman" w:cs="Times New Roman"/>
          <w:sz w:val="28"/>
          <w:szCs w:val="28"/>
        </w:rPr>
        <w:tab/>
      </w:r>
      <w:r w:rsidR="0098298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8298E" w:rsidRPr="000A306E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98298E">
        <w:rPr>
          <w:rFonts w:ascii="Times New Roman" w:hAnsi="Times New Roman" w:cs="Times New Roman"/>
          <w:bCs/>
          <w:sz w:val="28"/>
          <w:szCs w:val="28"/>
          <w:lang w:val="uk-UA"/>
        </w:rPr>
        <w:t>05</w:t>
      </w:r>
      <w:r w:rsidR="0098298E" w:rsidRPr="000A30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</w:t>
      </w:r>
      <w:r w:rsidR="0098298E">
        <w:rPr>
          <w:rFonts w:ascii="Times New Roman" w:hAnsi="Times New Roman" w:cs="Times New Roman"/>
          <w:bCs/>
          <w:sz w:val="28"/>
          <w:szCs w:val="28"/>
          <w:lang w:val="uk-UA"/>
        </w:rPr>
        <w:t>квітня</w:t>
      </w:r>
      <w:r w:rsidR="0098298E" w:rsidRPr="000A306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02</w:t>
      </w:r>
      <w:r w:rsidR="0098298E" w:rsidRPr="000A306E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98298E" w:rsidRPr="000A306E">
        <w:rPr>
          <w:rFonts w:ascii="Times New Roman" w:hAnsi="Times New Roman" w:cs="Times New Roman"/>
          <w:bCs/>
          <w:sz w:val="28"/>
          <w:szCs w:val="28"/>
          <w:lang w:val="uk-UA"/>
        </w:rPr>
        <w:t>р</w:t>
      </w:r>
      <w:r w:rsidR="0098298E" w:rsidRPr="000A306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E9729F" w14:textId="77777777" w:rsidR="00190FCE" w:rsidRPr="000A306E" w:rsidRDefault="00E50741" w:rsidP="00517DFB">
      <w:pPr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  <w:r w:rsidR="00190FCE" w:rsidRPr="000A306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АЛЕНДАРНИЙ   ПЛАН-ГРАФІК </w:t>
      </w:r>
    </w:p>
    <w:p w14:paraId="76DF1A98" w14:textId="77777777" w:rsidR="00190FCE" w:rsidRPr="000A306E" w:rsidRDefault="00190FCE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sz w:val="28"/>
          <w:szCs w:val="28"/>
          <w:lang w:val="uk-UA"/>
        </w:rPr>
        <w:t>виконання курсової роботи з дисципліни</w:t>
      </w:r>
    </w:p>
    <w:p w14:paraId="680C3B71" w14:textId="77777777" w:rsidR="00190FCE" w:rsidRPr="000A306E" w:rsidRDefault="00190FCE" w:rsidP="00517DFB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A306E">
        <w:rPr>
          <w:rFonts w:ascii="Times New Roman" w:hAnsi="Times New Roman" w:cs="Times New Roman"/>
          <w:b/>
          <w:sz w:val="28"/>
          <w:szCs w:val="28"/>
          <w:lang w:val="uk-UA"/>
        </w:rPr>
        <w:t>«Інструментальні засоби візуального програмування»</w:t>
      </w:r>
    </w:p>
    <w:p w14:paraId="38515291" w14:textId="77777777" w:rsidR="00190FCE" w:rsidRPr="000A306E" w:rsidRDefault="00190FCE" w:rsidP="00517D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6693"/>
        <w:gridCol w:w="2119"/>
      </w:tblGrid>
      <w:tr w:rsidR="00190FCE" w:rsidRPr="000A306E" w14:paraId="4E4B2B33" w14:textId="77777777" w:rsidTr="00D332F2">
        <w:trPr>
          <w:trHeight w:val="20"/>
        </w:trPr>
        <w:tc>
          <w:tcPr>
            <w:tcW w:w="532" w:type="dxa"/>
            <w:vAlign w:val="center"/>
          </w:tcPr>
          <w:p w14:paraId="22D94976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6693" w:type="dxa"/>
            <w:vAlign w:val="center"/>
          </w:tcPr>
          <w:p w14:paraId="04E403F8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апи</w:t>
            </w:r>
          </w:p>
        </w:tc>
        <w:tc>
          <w:tcPr>
            <w:tcW w:w="2119" w:type="dxa"/>
            <w:vAlign w:val="center"/>
          </w:tcPr>
          <w:p w14:paraId="3A78FB3D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рмін виконання</w:t>
            </w:r>
          </w:p>
        </w:tc>
      </w:tr>
      <w:tr w:rsidR="00190FCE" w:rsidRPr="000A306E" w14:paraId="4BBADAD7" w14:textId="77777777" w:rsidTr="00D332F2">
        <w:trPr>
          <w:trHeight w:val="20"/>
        </w:trPr>
        <w:tc>
          <w:tcPr>
            <w:tcW w:w="532" w:type="dxa"/>
          </w:tcPr>
          <w:p w14:paraId="34C52DC7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B79F480" w14:textId="02EE2DD4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Обрання</w:t>
            </w:r>
            <w:r w:rsidR="009758BA" w:rsidRPr="000A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затвердження</w:t>
            </w: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еми, попередня постановка задач</w:t>
            </w:r>
            <w:r w:rsidR="00404808" w:rsidRPr="000A306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2119" w:type="dxa"/>
          </w:tcPr>
          <w:p w14:paraId="60A597BB" w14:textId="32B4E5AD" w:rsidR="00190FCE" w:rsidRPr="000A306E" w:rsidRDefault="00D81626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-</w:t>
            </w:r>
            <w:r w:rsidR="00351260" w:rsidRPr="000A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5.04.2022</w:t>
            </w:r>
          </w:p>
        </w:tc>
      </w:tr>
      <w:tr w:rsidR="00190FCE" w:rsidRPr="000A306E" w14:paraId="5DF02257" w14:textId="77777777" w:rsidTr="005741DA">
        <w:trPr>
          <w:trHeight w:val="364"/>
        </w:trPr>
        <w:tc>
          <w:tcPr>
            <w:tcW w:w="532" w:type="dxa"/>
          </w:tcPr>
          <w:p w14:paraId="5A6A5840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6F85A840" w14:textId="64417A8F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Підбір літератури, веб-джерел, ознайомлення зі стандартами</w:t>
            </w:r>
          </w:p>
        </w:tc>
        <w:tc>
          <w:tcPr>
            <w:tcW w:w="2119" w:type="dxa"/>
          </w:tcPr>
          <w:p w14:paraId="75948646" w14:textId="152E5653" w:rsidR="00190FCE" w:rsidRPr="008E1AFA" w:rsidRDefault="00AF0E64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E1AFA">
              <w:rPr>
                <w:rFonts w:ascii="Times New Roman" w:hAnsi="Times New Roman"/>
                <w:sz w:val="24"/>
                <w:szCs w:val="24"/>
                <w:lang w:val="uk-UA"/>
              </w:rPr>
              <w:t>06.04-12.04.2022</w:t>
            </w:r>
          </w:p>
        </w:tc>
      </w:tr>
      <w:tr w:rsidR="00190FCE" w:rsidRPr="000A306E" w14:paraId="359A1A67" w14:textId="77777777" w:rsidTr="00D332F2">
        <w:trPr>
          <w:trHeight w:val="20"/>
        </w:trPr>
        <w:tc>
          <w:tcPr>
            <w:tcW w:w="532" w:type="dxa"/>
          </w:tcPr>
          <w:p w14:paraId="606247A2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3562FE80" w14:textId="5FF7C09F" w:rsidR="00190FCE" w:rsidRPr="000A306E" w:rsidRDefault="009758BA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Вивчення та аналіз предметної області об'єкту курсової роботи</w:t>
            </w:r>
          </w:p>
        </w:tc>
        <w:tc>
          <w:tcPr>
            <w:tcW w:w="2119" w:type="dxa"/>
          </w:tcPr>
          <w:p w14:paraId="31CA3683" w14:textId="0DCB748A" w:rsidR="00190FCE" w:rsidRPr="000A306E" w:rsidRDefault="00AF0E64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04-19.04.2022</w:t>
            </w:r>
          </w:p>
        </w:tc>
      </w:tr>
      <w:tr w:rsidR="00190FCE" w:rsidRPr="000A306E" w14:paraId="68348167" w14:textId="77777777" w:rsidTr="00D332F2">
        <w:trPr>
          <w:trHeight w:val="20"/>
        </w:trPr>
        <w:tc>
          <w:tcPr>
            <w:tcW w:w="532" w:type="dxa"/>
          </w:tcPr>
          <w:p w14:paraId="73F3C0F3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E97BD8A" w14:textId="05ACFADC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Підготовка оглядової частини</w:t>
            </w:r>
          </w:p>
        </w:tc>
        <w:tc>
          <w:tcPr>
            <w:tcW w:w="2119" w:type="dxa"/>
          </w:tcPr>
          <w:p w14:paraId="6E4F030A" w14:textId="1387B944" w:rsidR="00190FCE" w:rsidRPr="000A306E" w:rsidRDefault="009D72DB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.04-26.04.2022</w:t>
            </w:r>
          </w:p>
        </w:tc>
      </w:tr>
      <w:tr w:rsidR="00190FCE" w:rsidRPr="000A306E" w14:paraId="4D4F4227" w14:textId="77777777" w:rsidTr="00E62ED2">
        <w:trPr>
          <w:trHeight w:val="278"/>
        </w:trPr>
        <w:tc>
          <w:tcPr>
            <w:tcW w:w="532" w:type="dxa"/>
          </w:tcPr>
          <w:p w14:paraId="4155467A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7F7D8C09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архітектури та загальної структури системи</w:t>
            </w:r>
          </w:p>
        </w:tc>
        <w:tc>
          <w:tcPr>
            <w:tcW w:w="2119" w:type="dxa"/>
          </w:tcPr>
          <w:p w14:paraId="0E722DAF" w14:textId="25E91AAD" w:rsidR="00190FCE" w:rsidRPr="000A306E" w:rsidRDefault="009D72DB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4-03.05.2022</w:t>
            </w:r>
          </w:p>
        </w:tc>
      </w:tr>
      <w:tr w:rsidR="00190FCE" w:rsidRPr="000A306E" w14:paraId="4AB2DAFE" w14:textId="77777777" w:rsidTr="00253635">
        <w:trPr>
          <w:trHeight w:val="239"/>
        </w:trPr>
        <w:tc>
          <w:tcPr>
            <w:tcW w:w="532" w:type="dxa"/>
          </w:tcPr>
          <w:p w14:paraId="74A9B91E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2E2FA3C5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грамна реалізація </w:t>
            </w:r>
            <w:r w:rsidRPr="000A306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стем</w:t>
            </w: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2119" w:type="dxa"/>
          </w:tcPr>
          <w:p w14:paraId="74AA7762" w14:textId="22916304" w:rsidR="00190FCE" w:rsidRPr="000A306E" w:rsidRDefault="009D72DB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.05-10.05.2022</w:t>
            </w:r>
          </w:p>
        </w:tc>
      </w:tr>
      <w:tr w:rsidR="00190FCE" w:rsidRPr="000A306E" w14:paraId="23297875" w14:textId="77777777" w:rsidTr="000E7439">
        <w:trPr>
          <w:trHeight w:val="331"/>
        </w:trPr>
        <w:tc>
          <w:tcPr>
            <w:tcW w:w="532" w:type="dxa"/>
          </w:tcPr>
          <w:p w14:paraId="4A882DCC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0B00A6D8" w14:textId="2AFEEF7A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 роботи, передача її на рецензування керівникові</w:t>
            </w:r>
          </w:p>
        </w:tc>
        <w:tc>
          <w:tcPr>
            <w:tcW w:w="2119" w:type="dxa"/>
          </w:tcPr>
          <w:p w14:paraId="330D6005" w14:textId="002B21D4" w:rsidR="00190FCE" w:rsidRPr="000A306E" w:rsidRDefault="008E1AFA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.05-17.05.2022</w:t>
            </w:r>
          </w:p>
        </w:tc>
      </w:tr>
      <w:tr w:rsidR="00190FCE" w:rsidRPr="000A306E" w14:paraId="31E4C709" w14:textId="77777777" w:rsidTr="00D332F2">
        <w:trPr>
          <w:trHeight w:val="20"/>
        </w:trPr>
        <w:tc>
          <w:tcPr>
            <w:tcW w:w="532" w:type="dxa"/>
          </w:tcPr>
          <w:p w14:paraId="08FEF5C7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5DBAD8A3" w14:textId="2E09550B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Рецензування роботи, уточнення назви, висновків, підготовка презентаційних матеріалів</w:t>
            </w:r>
          </w:p>
        </w:tc>
        <w:tc>
          <w:tcPr>
            <w:tcW w:w="2119" w:type="dxa"/>
          </w:tcPr>
          <w:p w14:paraId="6415C2F3" w14:textId="0567F781" w:rsidR="00190FCE" w:rsidRPr="000A306E" w:rsidRDefault="008E1AFA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.05-24.05.2022</w:t>
            </w:r>
          </w:p>
        </w:tc>
      </w:tr>
      <w:tr w:rsidR="008E1AFA" w:rsidRPr="008E1AFA" w14:paraId="1C15B41A" w14:textId="77777777" w:rsidTr="00D332F2">
        <w:trPr>
          <w:trHeight w:val="20"/>
        </w:trPr>
        <w:tc>
          <w:tcPr>
            <w:tcW w:w="532" w:type="dxa"/>
          </w:tcPr>
          <w:p w14:paraId="30B4672F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13E7316C" w14:textId="18B75E0B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="000E7439"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опе</w:t>
            </w: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ред</w:t>
            </w:r>
            <w:r w:rsidR="000E7439" w:rsidRPr="000A306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ій </w:t>
            </w: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119" w:type="dxa"/>
          </w:tcPr>
          <w:p w14:paraId="275FAA51" w14:textId="6A029831" w:rsidR="00190FCE" w:rsidRPr="008E1AFA" w:rsidRDefault="008E1AFA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E1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5-</w:t>
            </w:r>
            <w:r w:rsidR="009829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7.06.</w:t>
            </w:r>
            <w:r w:rsidRPr="008E1A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2</w:t>
            </w:r>
          </w:p>
        </w:tc>
      </w:tr>
      <w:tr w:rsidR="00190FCE" w:rsidRPr="000A306E" w14:paraId="5CEC773B" w14:textId="77777777" w:rsidTr="00D332F2">
        <w:trPr>
          <w:trHeight w:val="20"/>
        </w:trPr>
        <w:tc>
          <w:tcPr>
            <w:tcW w:w="532" w:type="dxa"/>
          </w:tcPr>
          <w:p w14:paraId="07AB18A6" w14:textId="77777777" w:rsidR="00190FCE" w:rsidRPr="000A306E" w:rsidRDefault="00190FCE" w:rsidP="00517DFB">
            <w:pPr>
              <w:pStyle w:val="a6"/>
              <w:numPr>
                <w:ilvl w:val="0"/>
                <w:numId w:val="12"/>
              </w:numPr>
              <w:tabs>
                <w:tab w:val="left" w:pos="709"/>
              </w:tabs>
              <w:spacing w:before="240"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93" w:type="dxa"/>
          </w:tcPr>
          <w:p w14:paraId="49DD4B8E" w14:textId="77777777" w:rsidR="00190FCE" w:rsidRPr="000A306E" w:rsidRDefault="00190FCE" w:rsidP="00517DFB">
            <w:pPr>
              <w:tabs>
                <w:tab w:val="left" w:pos="709"/>
              </w:tabs>
              <w:spacing w:before="240"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A306E">
              <w:rPr>
                <w:rFonts w:ascii="Times New Roman" w:hAnsi="Times New Roman"/>
                <w:sz w:val="24"/>
                <w:szCs w:val="24"/>
                <w:lang w:val="uk-UA"/>
              </w:rPr>
              <w:t>Захист курсової роботи</w:t>
            </w:r>
          </w:p>
        </w:tc>
        <w:tc>
          <w:tcPr>
            <w:tcW w:w="2119" w:type="dxa"/>
          </w:tcPr>
          <w:p w14:paraId="49A869B7" w14:textId="3D49D9DC" w:rsidR="00190FCE" w:rsidRPr="000A306E" w:rsidRDefault="008874F7" w:rsidP="00517DFB">
            <w:pPr>
              <w:tabs>
                <w:tab w:val="left" w:pos="709"/>
              </w:tabs>
              <w:spacing w:before="240" w:after="0"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8874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06.2022</w:t>
            </w:r>
          </w:p>
        </w:tc>
      </w:tr>
    </w:tbl>
    <w:p w14:paraId="76A705E5" w14:textId="77777777" w:rsidR="00190FCE" w:rsidRPr="000A306E" w:rsidRDefault="00190FCE" w:rsidP="00517DF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009A1EE0" w14:textId="77777777" w:rsidR="00190FCE" w:rsidRPr="000A306E" w:rsidRDefault="00190FCE" w:rsidP="00517DFB">
      <w:pPr>
        <w:tabs>
          <w:tab w:val="left" w:pos="70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5"/>
        <w:gridCol w:w="1664"/>
        <w:gridCol w:w="6170"/>
      </w:tblGrid>
      <w:tr w:rsidR="00190FCE" w:rsidRPr="000A306E" w14:paraId="776C7DED" w14:textId="77777777" w:rsidTr="008B6D32">
        <w:tc>
          <w:tcPr>
            <w:tcW w:w="1313" w:type="dxa"/>
          </w:tcPr>
          <w:p w14:paraId="339F3471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 роботи</w:t>
            </w:r>
          </w:p>
          <w:p w14:paraId="7DABAE50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3E4B218B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0" w:type="dxa"/>
          </w:tcPr>
          <w:p w14:paraId="6352B812" w14:textId="3FB00430" w:rsidR="00190FCE" w:rsidRPr="000A306E" w:rsidRDefault="00DD06F2" w:rsidP="00517DFB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Таран Вікторія Валеріївна</w:t>
            </w:r>
          </w:p>
        </w:tc>
      </w:tr>
      <w:tr w:rsidR="00190FCE" w:rsidRPr="000A306E" w14:paraId="54DD8E1B" w14:textId="77777777" w:rsidTr="008B6D32">
        <w:tc>
          <w:tcPr>
            <w:tcW w:w="1313" w:type="dxa"/>
          </w:tcPr>
          <w:p w14:paraId="1827E2D0" w14:textId="4D6450FA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  <w:r w:rsid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</w:t>
            </w: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4D3506D3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0653AE83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170" w:type="dxa"/>
          </w:tcPr>
          <w:p w14:paraId="535A939B" w14:textId="4AFF33A6" w:rsidR="00190FCE" w:rsidRPr="000A306E" w:rsidRDefault="00351260" w:rsidP="00517DFB">
            <w:pPr>
              <w:tabs>
                <w:tab w:val="left" w:pos="70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  Бондарєва Єлизавета Юріївна</w:t>
            </w:r>
          </w:p>
        </w:tc>
      </w:tr>
      <w:tr w:rsidR="00190FCE" w:rsidRPr="000A306E" w14:paraId="1A66FB14" w14:textId="77777777" w:rsidTr="008B6D32">
        <w:trPr>
          <w:trHeight w:val="511"/>
        </w:trPr>
        <w:tc>
          <w:tcPr>
            <w:tcW w:w="1313" w:type="dxa"/>
          </w:tcPr>
          <w:p w14:paraId="52A171C2" w14:textId="77777777" w:rsidR="00190FCE" w:rsidRPr="000A306E" w:rsidRDefault="00190FCE" w:rsidP="00517DFB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4" w:type="dxa"/>
          </w:tcPr>
          <w:p w14:paraId="1695F20D" w14:textId="1AE682BF" w:rsidR="00190FCE" w:rsidRPr="000A306E" w:rsidRDefault="003D7055" w:rsidP="00517DFB">
            <w:pPr>
              <w:tabs>
                <w:tab w:val="left" w:pos="709"/>
              </w:tabs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A30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</w:t>
            </w:r>
          </w:p>
        </w:tc>
        <w:tc>
          <w:tcPr>
            <w:tcW w:w="6170" w:type="dxa"/>
          </w:tcPr>
          <w:p w14:paraId="117396A5" w14:textId="1E7E8FF2" w:rsidR="00190FCE" w:rsidRPr="000A306E" w:rsidRDefault="008B6D32" w:rsidP="00517DFB">
            <w:pPr>
              <w:tabs>
                <w:tab w:val="left" w:pos="709"/>
              </w:tabs>
              <w:spacing w:before="72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46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="00F1787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</w:t>
            </w:r>
            <w:r w:rsidRPr="00846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8469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17879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 xml:space="preserve">                </w:t>
            </w:r>
            <w:r w:rsidR="00F1787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202</w:t>
            </w:r>
            <w:r w:rsidR="00DD06F2"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2 </w:t>
            </w:r>
            <w:r w:rsidRPr="000A306E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р.</w:t>
            </w:r>
          </w:p>
        </w:tc>
      </w:tr>
    </w:tbl>
    <w:p w14:paraId="7BBAFE83" w14:textId="71422B20" w:rsidR="00190FCE" w:rsidRPr="000A306E" w:rsidRDefault="00190FCE" w:rsidP="00F17879">
      <w:pPr>
        <w:tabs>
          <w:tab w:val="left" w:pos="5247"/>
        </w:tabs>
        <w:rPr>
          <w:rFonts w:ascii="Times New Roman" w:hAnsi="Times New Roman" w:cs="Times New Roman"/>
          <w:sz w:val="28"/>
          <w:szCs w:val="28"/>
        </w:rPr>
      </w:pPr>
    </w:p>
    <w:p w14:paraId="4FC2D609" w14:textId="77777777" w:rsidR="00190FCE" w:rsidRPr="000A306E" w:rsidRDefault="00190FCE" w:rsidP="00517DFB">
      <w:pPr>
        <w:tabs>
          <w:tab w:val="left" w:pos="709"/>
        </w:tabs>
        <w:rPr>
          <w:rFonts w:ascii="Times New Roman" w:hAnsi="Times New Roman" w:cs="Times New Roman"/>
          <w:bCs/>
          <w:sz w:val="28"/>
          <w:szCs w:val="28"/>
          <w:lang w:val="uk-UA"/>
        </w:rPr>
        <w:sectPr w:rsidR="00190FCE" w:rsidRPr="000A306E" w:rsidSect="00190FC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418" w:left="1701" w:header="709" w:footer="709" w:gutter="0"/>
          <w:pgNumType w:start="4"/>
          <w:cols w:space="708"/>
          <w:titlePg/>
          <w:docGrid w:linePitch="360"/>
        </w:sectPr>
      </w:pPr>
      <w:r w:rsidRPr="000A306E"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bookmarkEnd w:id="1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uk-UA" w:eastAsia="en-US"/>
        </w:rPr>
        <w:id w:val="1597045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9E739" w14:textId="77777777" w:rsidR="008F34B7" w:rsidRPr="000A306E" w:rsidRDefault="0014077D" w:rsidP="00517DFB">
          <w:pPr>
            <w:pStyle w:val="ae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uk-UA"/>
            </w:rPr>
          </w:pPr>
          <w:r w:rsidRPr="000A306E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val="uk-UA"/>
            </w:rPr>
            <w:t>Зміст</w:t>
          </w:r>
        </w:p>
        <w:p w14:paraId="2B4821EB" w14:textId="76A83D47" w:rsidR="00BE6ACC" w:rsidRPr="000A306E" w:rsidRDefault="008F34B7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A306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begin"/>
          </w:r>
          <w:r w:rsidRPr="000A306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0A306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11986430" w:history="1">
            <w:r w:rsidR="00BE6ACC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Реферат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B4E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0949EE4C" w14:textId="47E61B36" w:rsidR="00BE6ACC" w:rsidRPr="000A306E" w:rsidRDefault="009E4F1C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86431" w:history="1">
            <w:r w:rsidR="004D0368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Скорочення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368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744781E1" w14:textId="05378E52" w:rsidR="00BE6ACC" w:rsidRPr="000A306E" w:rsidRDefault="004D0368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FF0000"/>
              <w:sz w:val="28"/>
              <w:szCs w:val="28"/>
              <w:lang w:eastAsia="ru-RU"/>
            </w:rPr>
          </w:pPr>
          <w:r w:rsidRPr="000A306E">
            <w:rPr>
              <w:rFonts w:ascii="Times New Roman" w:hAnsi="Times New Roman" w:cs="Times New Roman"/>
              <w:b/>
              <w:sz w:val="28"/>
              <w:szCs w:val="28"/>
              <w:lang w:val="uk-UA"/>
            </w:rPr>
            <w:t>Вступ</w:t>
          </w:r>
          <w:r w:rsidRPr="000A306E">
            <w:rPr>
              <w:lang w:val="uk-UA"/>
            </w:rPr>
            <w:t xml:space="preserve"> </w:t>
          </w:r>
          <w:hyperlink w:anchor="_Toc11986432" w:history="1"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764E99FF" w14:textId="64C647F2" w:rsidR="00BE6ACC" w:rsidRPr="00F60C87" w:rsidRDefault="009E4F1C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33" w:history="1">
            <w:r w:rsidR="00BE6ACC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Розділ 1.Опис напрямків дослідження</w:t>
            </w:r>
          </w:hyperlink>
        </w:p>
        <w:p w14:paraId="4076BA9B" w14:textId="00ADE044" w:rsidR="00BE6ACC" w:rsidRPr="00F60C87" w:rsidRDefault="009E4F1C" w:rsidP="00517DFB">
          <w:pPr>
            <w:pStyle w:val="21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34" w:history="1">
            <w:r w:rsidR="00B33848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.1</w:t>
            </w:r>
            <w:r w:rsidR="00B33848" w:rsidRPr="000A306E">
              <w:t xml:space="preserve"> </w:t>
            </w:r>
            <w:r w:rsidR="00B841E0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Дослідження</w:t>
            </w:r>
            <w:r w:rsidR="00B33848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 xml:space="preserve"> предметної області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C8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8</w:t>
            </w:r>
          </w:hyperlink>
        </w:p>
        <w:p w14:paraId="25E1A699" w14:textId="048F2909" w:rsidR="00BE6ACC" w:rsidRPr="00F60C87" w:rsidRDefault="009E4F1C" w:rsidP="00517DFB">
          <w:pPr>
            <w:pStyle w:val="21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35" w:history="1">
            <w:r w:rsidR="004B25A6" w:rsidRPr="000A30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2</w:t>
            </w:r>
            <w:r w:rsidR="001B5460" w:rsidRPr="000A306E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Постановка задачі</w:t>
            </w:r>
            <w:r w:rsidR="00BE6ACC" w:rsidRPr="000A306E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C87">
              <w:rPr>
                <w:rStyle w:val="a3"/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</w:hyperlink>
          <w:r w:rsidR="009057E0" w:rsidRPr="009057E0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  <w:lang w:val="uk-UA"/>
            </w:rPr>
            <w:t>2</w:t>
          </w:r>
        </w:p>
        <w:p w14:paraId="5CC110B3" w14:textId="3F571E32" w:rsidR="00BE6ACC" w:rsidRPr="00F60C87" w:rsidRDefault="009E4F1C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36" w:history="1">
            <w:r w:rsidR="00B841E0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Розділ 2. Розробка програми</w:t>
            </w:r>
          </w:hyperlink>
        </w:p>
        <w:p w14:paraId="75AA8A0D" w14:textId="7FD7007A" w:rsidR="00BE6ACC" w:rsidRPr="00F60C87" w:rsidRDefault="009E4F1C" w:rsidP="00517DFB">
          <w:pPr>
            <w:pStyle w:val="21"/>
            <w:tabs>
              <w:tab w:val="left" w:pos="709"/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u w:val="single"/>
              <w:lang w:val="uk-UA"/>
            </w:rPr>
          </w:pPr>
          <w:hyperlink w:anchor="_Toc11986437" w:history="1">
            <w:r w:rsidR="00B841E0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.</w:t>
            </w:r>
            <w:r w:rsidR="009057E0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1</w:t>
            </w:r>
            <w:r w:rsidR="00B841E0" w:rsidRPr="000A306E">
              <w:t xml:space="preserve"> </w:t>
            </w:r>
            <w:r w:rsidR="00B841E0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пис алгоритму програми та розробка програмного коду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C8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</w:t>
            </w:r>
          </w:hyperlink>
          <w:r w:rsidR="00E20287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</w:t>
          </w:r>
        </w:p>
        <w:p w14:paraId="6B85FF5D" w14:textId="39C331B4" w:rsidR="00BE6ACC" w:rsidRPr="00F60C87" w:rsidRDefault="009E4F1C" w:rsidP="00517DFB">
          <w:pPr>
            <w:pStyle w:val="21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38" w:history="1">
            <w:r w:rsidR="00BE6ACC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2</w:t>
            </w:r>
            <w:r w:rsidR="00B841E0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.2</w:t>
            </w:r>
            <w:r w:rsidR="00B841E0" w:rsidRPr="000A306E">
              <w:t xml:space="preserve"> </w:t>
            </w:r>
            <w:r w:rsidR="00B841E0" w:rsidRPr="000A306E">
              <w:rPr>
                <w:rStyle w:val="a3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/>
              </w:rPr>
              <w:t>Опис використання програмних засобів об’єктно-орієнтованого програмування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028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18</w:t>
            </w:r>
          </w:hyperlink>
        </w:p>
        <w:p w14:paraId="0EA276AB" w14:textId="46F343AF" w:rsidR="00BE6ACC" w:rsidRPr="009057E0" w:rsidRDefault="009E4F1C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41" w:history="1">
            <w:r w:rsidR="00F60C8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Висновок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86441 \h </w:instrTex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9057E0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2</w:t>
          </w:r>
        </w:p>
        <w:p w14:paraId="09AF368C" w14:textId="3B58945A" w:rsidR="00BE6ACC" w:rsidRPr="0005315A" w:rsidRDefault="009E4F1C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42" w:history="1">
            <w:r w:rsidR="00F60C8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Спис</w:t>
            </w:r>
            <w:r w:rsidR="00BE6ACC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ок</w:t>
            </w:r>
            <w:r w:rsidR="00F60C87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 xml:space="preserve"> використаної літератури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0C8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</w:hyperlink>
          <w:r w:rsidR="009057E0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3</w:t>
          </w:r>
        </w:p>
        <w:p w14:paraId="21CC43B8" w14:textId="0CF69472" w:rsidR="00BE6ACC" w:rsidRPr="0005315A" w:rsidRDefault="002442A7" w:rsidP="00517DFB">
          <w:pPr>
            <w:pStyle w:val="13"/>
            <w:tabs>
              <w:tab w:val="left" w:pos="709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ru-RU"/>
            </w:rPr>
          </w:pPr>
          <w:hyperlink w:anchor="_Toc11986443" w:history="1">
            <w:r w:rsidR="00BE6ACC" w:rsidRPr="000A306E">
              <w:rPr>
                <w:rStyle w:val="a3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uk-UA"/>
              </w:rPr>
              <w:t>Додатки</w:t>
            </w:r>
            <w:r w:rsidR="00BE6ACC" w:rsidRPr="000A3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315A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uk-UA"/>
              </w:rPr>
              <w:t>2</w:t>
            </w:r>
          </w:hyperlink>
          <w:r w:rsidR="009057E0">
            <w:rPr>
              <w:rFonts w:ascii="Times New Roman" w:hAnsi="Times New Roman" w:cs="Times New Roman"/>
              <w:noProof/>
              <w:sz w:val="28"/>
              <w:szCs w:val="28"/>
              <w:lang w:val="uk-UA"/>
            </w:rPr>
            <w:t>4</w:t>
          </w:r>
        </w:p>
        <w:p w14:paraId="344EBFCA" w14:textId="16CB1231" w:rsidR="008F34B7" w:rsidRPr="000A306E" w:rsidRDefault="008F34B7" w:rsidP="00517DFB">
          <w:pPr>
            <w:tabs>
              <w:tab w:val="left" w:pos="709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0A306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fldChar w:fldCharType="end"/>
          </w:r>
          <w:r w:rsidR="00D14088" w:rsidRPr="000A306E">
            <w:t xml:space="preserve">       </w:t>
          </w:r>
        </w:p>
      </w:sdtContent>
    </w:sdt>
    <w:p w14:paraId="4C2068F8" w14:textId="77777777" w:rsidR="008F34B7" w:rsidRPr="000A306E" w:rsidRDefault="008F34B7" w:rsidP="00517DFB">
      <w:pPr>
        <w:pStyle w:val="ae"/>
        <w:tabs>
          <w:tab w:val="left" w:pos="709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67E1F7" w14:textId="63C4641B" w:rsidR="001616F2" w:rsidRPr="000A306E" w:rsidRDefault="001616F2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36547B7A" w14:textId="77777777" w:rsidR="003F0272" w:rsidRPr="000A306E" w:rsidRDefault="003F0272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4" w:name="_Toc11986430"/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еферат</w:t>
      </w:r>
      <w:bookmarkEnd w:id="4"/>
    </w:p>
    <w:p w14:paraId="6F3E9423" w14:textId="77777777" w:rsidR="009233DE" w:rsidRPr="000A306E" w:rsidRDefault="009233DE" w:rsidP="00517DFB">
      <w:pPr>
        <w:pStyle w:val="1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bookmarkStart w:id="5" w:name="_Toc11986431"/>
      <w:r w:rsidRPr="000A3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урсова робота присвячена розробці програмного продукту для автоматизації роботи магазину «Універсам». </w:t>
      </w:r>
    </w:p>
    <w:p w14:paraId="4F53FDB8" w14:textId="6ED8ACB0" w:rsidR="008974A5" w:rsidRPr="000A306E" w:rsidRDefault="009233DE" w:rsidP="00517DFB">
      <w:pPr>
        <w:pStyle w:val="10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Метою курсової роботи є: розробка програми автоматизації магазину «Універсам». В результаті виконання курсової роботи ми отримуємо працюючий програмний продукт магазин «Універсам». </w:t>
      </w:r>
      <w:r w:rsidR="008974A5" w:rsidRPr="000A3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В подальшому розвитку передбачується у разі розширення продуктового асортименту, також розширення програмного коду для актуального та правильного функціонування програми.</w:t>
      </w:r>
    </w:p>
    <w:p w14:paraId="151C9A1F" w14:textId="6439523C" w:rsidR="00334E8E" w:rsidRPr="000A306E" w:rsidRDefault="009233DE" w:rsidP="00517DFB">
      <w:pPr>
        <w:pStyle w:val="10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Курсова робота складається з 27 сторінок та 18 сторінок додатків. Кількість ілюстрацій – 17 рисунків, 5 додатків, 21 використане джерело.</w:t>
      </w:r>
    </w:p>
    <w:p w14:paraId="1A42AB1F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</w:pPr>
    </w:p>
    <w:p w14:paraId="6EE6C1C9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F2F4697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674778A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428C2C1C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7A8573E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85C5B3C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515685C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CDD0BE1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6AA53C8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2BA95C4" w14:textId="77777777" w:rsidR="00334E8E" w:rsidRPr="000A306E" w:rsidRDefault="00334E8E" w:rsidP="00517DFB">
      <w:pPr>
        <w:pStyle w:val="10"/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C1C70FB" w14:textId="77777777" w:rsidR="009233DE" w:rsidRPr="000A306E" w:rsidRDefault="009233DE" w:rsidP="00517DFB">
      <w:pPr>
        <w:tabs>
          <w:tab w:val="left" w:pos="709"/>
        </w:tabs>
        <w:rPr>
          <w:lang w:val="uk-UA"/>
        </w:rPr>
      </w:pPr>
    </w:p>
    <w:p w14:paraId="70CA554F" w14:textId="6105253E" w:rsidR="003F0272" w:rsidRPr="000A306E" w:rsidRDefault="003F0272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6" w:name="_Toc11986432"/>
      <w:bookmarkEnd w:id="5"/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корочення</w:t>
      </w:r>
      <w:bookmarkEnd w:id="6"/>
    </w:p>
    <w:p w14:paraId="3C478F36" w14:textId="77777777" w:rsidR="001B5460" w:rsidRPr="000A306E" w:rsidRDefault="00AD7077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т.д.-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і так далі</w:t>
      </w:r>
    </w:p>
    <w:p w14:paraId="74429311" w14:textId="15221EAD" w:rsidR="00971A17" w:rsidRPr="000A306E" w:rsidRDefault="001B5460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="00971A17" w:rsidRPr="000A306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дивитися</w:t>
      </w:r>
    </w:p>
    <w:p w14:paraId="7056716D" w14:textId="77777777" w:rsidR="006C27CA" w:rsidRPr="000A306E" w:rsidRDefault="00971A17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139C1CF6" w14:textId="310B671F" w:rsidR="006C27CA" w:rsidRPr="000A306E" w:rsidRDefault="006C27CA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ООП- об’єкт</w:t>
      </w:r>
      <w:r w:rsidR="00FE3D6E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о-орієнтоване програмування</w:t>
      </w:r>
    </w:p>
    <w:p w14:paraId="36B02F50" w14:textId="77777777" w:rsidR="00D11D17" w:rsidRPr="000A306E" w:rsidRDefault="006C27CA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ІТ- інформаційні технології</w:t>
      </w:r>
    </w:p>
    <w:p w14:paraId="574B7788" w14:textId="1CC08290" w:rsidR="006C27CA" w:rsidRPr="000A306E" w:rsidRDefault="00D11D17" w:rsidP="00517DFB">
      <w:pPr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.-рисунок</w:t>
      </w:r>
      <w:r w:rsidR="003F0272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066D875D" w14:textId="77777777" w:rsidR="00B3338E" w:rsidRPr="000A306E" w:rsidRDefault="00B3338E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СТУП</w:t>
      </w:r>
    </w:p>
    <w:p w14:paraId="602DB5C0" w14:textId="77777777" w:rsidR="00351260" w:rsidRPr="000A306E" w:rsidRDefault="00351260" w:rsidP="00517DFB">
      <w:pPr>
        <w:pStyle w:val="af6"/>
        <w:tabs>
          <w:tab w:val="left" w:pos="709"/>
        </w:tabs>
        <w:spacing w:before="120"/>
        <w:ind w:firstLine="709"/>
      </w:pPr>
      <w:r w:rsidRPr="000A306E">
        <w:rPr>
          <w:lang w:val="sq-AL"/>
        </w:rPr>
        <w:t xml:space="preserve">Темою курсової роботи є </w:t>
      </w:r>
      <w:r w:rsidRPr="000A306E">
        <w:t xml:space="preserve">автоматизація роботи магазину «Універсам». </w:t>
      </w:r>
    </w:p>
    <w:p w14:paraId="7E7570F9" w14:textId="77777777" w:rsidR="00351260" w:rsidRPr="000A306E" w:rsidRDefault="00351260" w:rsidP="00517DFB">
      <w:pPr>
        <w:pStyle w:val="af6"/>
        <w:tabs>
          <w:tab w:val="left" w:pos="709"/>
        </w:tabs>
        <w:spacing w:before="120"/>
        <w:ind w:firstLine="709"/>
      </w:pPr>
      <w:r w:rsidRPr="000A306E">
        <w:t xml:space="preserve">Метою курсової роботи є </w:t>
      </w:r>
      <w:r w:rsidRPr="000A306E">
        <w:rPr>
          <w:lang w:val="sq-AL"/>
        </w:rPr>
        <w:t xml:space="preserve">розробка прикладного програмного забезпечення «Магазин» на мові програмування Microsoft Visual Studio С#. </w:t>
      </w:r>
    </w:p>
    <w:p w14:paraId="6CFDB35E" w14:textId="170D45E8" w:rsidR="00351260" w:rsidRPr="000A306E" w:rsidRDefault="00F62A63" w:rsidP="00517DFB">
      <w:pPr>
        <w:pStyle w:val="af6"/>
        <w:tabs>
          <w:tab w:val="left" w:pos="709"/>
        </w:tabs>
        <w:spacing w:before="120"/>
        <w:ind w:firstLine="709"/>
      </w:pPr>
      <w:r w:rsidRPr="000A306E">
        <w:t xml:space="preserve">Постановкою </w:t>
      </w:r>
      <w:r w:rsidRPr="000A306E">
        <w:rPr>
          <w:lang w:val="sq-AL"/>
        </w:rPr>
        <w:t>задач</w:t>
      </w:r>
      <w:r w:rsidRPr="000A306E">
        <w:t>і є</w:t>
      </w:r>
      <w:r w:rsidR="00351260" w:rsidRPr="000A306E">
        <w:rPr>
          <w:lang w:val="sq-AL"/>
        </w:rPr>
        <w:t xml:space="preserve"> використовуючи принципи об’єктно-орієнтованого програмування (ООП), створити базовий клас і на основі базового класу будувати похідні класи.</w:t>
      </w:r>
    </w:p>
    <w:p w14:paraId="7768549A" w14:textId="42476F7F" w:rsidR="00F62A63" w:rsidRPr="000A306E" w:rsidRDefault="00F62A63" w:rsidP="00517DFB">
      <w:pPr>
        <w:pStyle w:val="af6"/>
        <w:tabs>
          <w:tab w:val="left" w:pos="709"/>
        </w:tabs>
        <w:spacing w:before="120"/>
        <w:ind w:firstLine="709"/>
      </w:pPr>
      <w:r w:rsidRPr="000A306E">
        <w:t>Тема курсової роботи є актуальною, оскільки пов'язана сучасними подіями, які кояться у світі, а саме епідемія корон</w:t>
      </w:r>
      <w:r w:rsidR="000C6F58">
        <w:t>а</w:t>
      </w:r>
      <w:r w:rsidRPr="000A306E">
        <w:t xml:space="preserve">вірусу. </w:t>
      </w:r>
      <w:proofErr w:type="spellStart"/>
      <w:r w:rsidRPr="000A306E">
        <w:rPr>
          <w:lang w:val="ru-RU"/>
        </w:rPr>
        <w:t>Системи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управління</w:t>
      </w:r>
      <w:proofErr w:type="spellEnd"/>
      <w:r w:rsidRPr="000A306E">
        <w:rPr>
          <w:lang w:val="ru-RU"/>
        </w:rPr>
        <w:t xml:space="preserve"> контентом </w:t>
      </w:r>
      <w:proofErr w:type="spellStart"/>
      <w:r w:rsidRPr="000A306E">
        <w:rPr>
          <w:lang w:val="ru-RU"/>
        </w:rPr>
        <w:t>наразі</w:t>
      </w:r>
      <w:proofErr w:type="spellEnd"/>
      <w:r w:rsidRPr="000A306E">
        <w:rPr>
          <w:lang w:val="ru-RU"/>
        </w:rPr>
        <w:t xml:space="preserve"> є </w:t>
      </w:r>
      <w:proofErr w:type="spellStart"/>
      <w:r w:rsidRPr="000A306E">
        <w:rPr>
          <w:lang w:val="ru-RU"/>
        </w:rPr>
        <w:t>прогресивним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напрямком</w:t>
      </w:r>
      <w:proofErr w:type="spellEnd"/>
      <w:r w:rsidRPr="000A306E">
        <w:rPr>
          <w:lang w:val="ru-RU"/>
        </w:rPr>
        <w:t xml:space="preserve"> в IT </w:t>
      </w:r>
      <w:proofErr w:type="spellStart"/>
      <w:r w:rsidRPr="000A306E">
        <w:rPr>
          <w:lang w:val="ru-RU"/>
        </w:rPr>
        <w:t>сфері</w:t>
      </w:r>
      <w:proofErr w:type="spellEnd"/>
      <w:r w:rsidRPr="000A306E">
        <w:rPr>
          <w:lang w:val="ru-RU"/>
        </w:rPr>
        <w:t xml:space="preserve">, </w:t>
      </w:r>
      <w:proofErr w:type="spellStart"/>
      <w:r w:rsidRPr="000A306E">
        <w:rPr>
          <w:lang w:val="ru-RU"/>
        </w:rPr>
        <w:t>воно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надає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змогу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вирішувати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складні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завдання</w:t>
      </w:r>
      <w:proofErr w:type="spellEnd"/>
      <w:r w:rsidRPr="000A306E">
        <w:rPr>
          <w:lang w:val="ru-RU"/>
        </w:rPr>
        <w:t xml:space="preserve"> з великими </w:t>
      </w:r>
      <w:proofErr w:type="spellStart"/>
      <w:r w:rsidRPr="000A306E">
        <w:rPr>
          <w:lang w:val="ru-RU"/>
        </w:rPr>
        <w:t>обсягами</w:t>
      </w:r>
      <w:proofErr w:type="spellEnd"/>
      <w:r w:rsidRPr="000A306E">
        <w:rPr>
          <w:lang w:val="ru-RU"/>
        </w:rPr>
        <w:t xml:space="preserve"> </w:t>
      </w:r>
      <w:proofErr w:type="spellStart"/>
      <w:r w:rsidRPr="000A306E">
        <w:rPr>
          <w:lang w:val="ru-RU"/>
        </w:rPr>
        <w:t>даних</w:t>
      </w:r>
      <w:proofErr w:type="spellEnd"/>
      <w:r w:rsidRPr="000A306E">
        <w:rPr>
          <w:lang w:val="ru-RU"/>
        </w:rPr>
        <w:t>.</w:t>
      </w:r>
    </w:p>
    <w:p w14:paraId="733F96EA" w14:textId="24F309EE" w:rsidR="00F62A63" w:rsidRPr="000A306E" w:rsidRDefault="00F62A63" w:rsidP="00517DFB">
      <w:pPr>
        <w:pStyle w:val="af6"/>
        <w:tabs>
          <w:tab w:val="left" w:pos="709"/>
        </w:tabs>
        <w:spacing w:before="120"/>
        <w:ind w:firstLine="709"/>
      </w:pPr>
      <w:r w:rsidRPr="000A306E">
        <w:t xml:space="preserve">Сучасний стан проблеми почав турбувати теперішніх гігантів сучасного світу, ще 20 років тому, зарубіжні бізнесмени та підприємці, такі як: Джек Ма, </w:t>
      </w:r>
      <w:proofErr w:type="spellStart"/>
      <w:r w:rsidRPr="000A306E">
        <w:t>Дже́ффри</w:t>
      </w:r>
      <w:proofErr w:type="spellEnd"/>
      <w:r w:rsidRPr="000A306E">
        <w:t xml:space="preserve"> </w:t>
      </w:r>
      <w:proofErr w:type="spellStart"/>
      <w:r w:rsidRPr="000A306E">
        <w:t>Престон</w:t>
      </w:r>
      <w:proofErr w:type="spellEnd"/>
      <w:r w:rsidRPr="000A306E">
        <w:t xml:space="preserve"> «</w:t>
      </w:r>
      <w:proofErr w:type="spellStart"/>
      <w:r w:rsidRPr="000A306E">
        <w:t>Джефф</w:t>
      </w:r>
      <w:proofErr w:type="spellEnd"/>
      <w:r w:rsidRPr="000A306E">
        <w:t xml:space="preserve">» </w:t>
      </w:r>
      <w:proofErr w:type="spellStart"/>
      <w:r w:rsidRPr="000A306E">
        <w:t>Бе́зос</w:t>
      </w:r>
      <w:proofErr w:type="spellEnd"/>
      <w:r w:rsidRPr="000A306E">
        <w:t xml:space="preserve">, </w:t>
      </w:r>
      <w:proofErr w:type="spellStart"/>
      <w:r w:rsidRPr="000A306E">
        <w:t>Уи́льям</w:t>
      </w:r>
      <w:proofErr w:type="spellEnd"/>
      <w:r w:rsidRPr="000A306E">
        <w:t xml:space="preserve"> </w:t>
      </w:r>
      <w:proofErr w:type="spellStart"/>
      <w:r w:rsidRPr="000A306E">
        <w:t>Ге́нри</w:t>
      </w:r>
      <w:proofErr w:type="spellEnd"/>
      <w:r w:rsidRPr="000A306E">
        <w:t xml:space="preserve"> Гейтс III, </w:t>
      </w:r>
      <w:proofErr w:type="spellStart"/>
      <w:r w:rsidRPr="000A306E">
        <w:t>И́лон</w:t>
      </w:r>
      <w:proofErr w:type="spellEnd"/>
      <w:r w:rsidRPr="000A306E">
        <w:t xml:space="preserve"> Рив </w:t>
      </w:r>
      <w:proofErr w:type="spellStart"/>
      <w:r w:rsidRPr="000A306E">
        <w:t>Маск</w:t>
      </w:r>
      <w:proofErr w:type="spellEnd"/>
      <w:r w:rsidRPr="000A306E">
        <w:t xml:space="preserve">, </w:t>
      </w:r>
      <w:proofErr w:type="spellStart"/>
      <w:r w:rsidRPr="000A306E">
        <w:t>Уоррен</w:t>
      </w:r>
      <w:proofErr w:type="spellEnd"/>
      <w:r w:rsidRPr="000A306E">
        <w:t xml:space="preserve"> </w:t>
      </w:r>
      <w:proofErr w:type="spellStart"/>
      <w:r w:rsidRPr="000A306E">
        <w:t>Эдвард</w:t>
      </w:r>
      <w:proofErr w:type="spellEnd"/>
      <w:r w:rsidRPr="000A306E">
        <w:t xml:space="preserve"> </w:t>
      </w:r>
      <w:proofErr w:type="spellStart"/>
      <w:r w:rsidRPr="000A306E">
        <w:t>Баффетт</w:t>
      </w:r>
      <w:proofErr w:type="spellEnd"/>
      <w:r w:rsidRPr="000A306E">
        <w:t xml:space="preserve">, </w:t>
      </w:r>
      <w:proofErr w:type="spellStart"/>
      <w:r w:rsidRPr="000A306E">
        <w:t>Сторонский</w:t>
      </w:r>
      <w:proofErr w:type="spellEnd"/>
      <w:r w:rsidRPr="000A306E">
        <w:t xml:space="preserve"> </w:t>
      </w:r>
      <w:proofErr w:type="spellStart"/>
      <w:r w:rsidRPr="000A306E">
        <w:t>Николай</w:t>
      </w:r>
      <w:proofErr w:type="spellEnd"/>
      <w:r w:rsidRPr="000A306E">
        <w:t xml:space="preserve"> </w:t>
      </w:r>
      <w:proofErr w:type="spellStart"/>
      <w:r w:rsidRPr="000A306E">
        <w:t>Николаевич</w:t>
      </w:r>
      <w:proofErr w:type="spellEnd"/>
      <w:r w:rsidRPr="000A306E">
        <w:t>.</w:t>
      </w:r>
    </w:p>
    <w:p w14:paraId="3B24AA1F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sq-AL"/>
        </w:rPr>
      </w:pPr>
    </w:p>
    <w:p w14:paraId="7A0A1B46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uk-UA"/>
        </w:rPr>
      </w:pPr>
    </w:p>
    <w:p w14:paraId="11F815D2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uk-UA"/>
        </w:rPr>
      </w:pPr>
    </w:p>
    <w:p w14:paraId="4C9F43E6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uk-UA"/>
        </w:rPr>
      </w:pPr>
    </w:p>
    <w:p w14:paraId="22E29C3F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uk-UA"/>
        </w:rPr>
      </w:pPr>
    </w:p>
    <w:p w14:paraId="57867D54" w14:textId="77777777" w:rsidR="00D44EF0" w:rsidRPr="000A306E" w:rsidRDefault="00D44EF0" w:rsidP="00517DFB">
      <w:pPr>
        <w:tabs>
          <w:tab w:val="left" w:pos="709"/>
        </w:tabs>
        <w:rPr>
          <w:color w:val="00B0F0"/>
          <w:lang w:val="uk-UA"/>
        </w:rPr>
      </w:pPr>
    </w:p>
    <w:p w14:paraId="0031C8E6" w14:textId="77777777" w:rsidR="004B25A6" w:rsidRPr="000A306E" w:rsidRDefault="004B25A6" w:rsidP="00517DFB">
      <w:pPr>
        <w:tabs>
          <w:tab w:val="left" w:pos="709"/>
        </w:tabs>
        <w:rPr>
          <w:color w:val="00B0F0"/>
          <w:lang w:val="uk-UA"/>
        </w:rPr>
      </w:pPr>
    </w:p>
    <w:p w14:paraId="6677345C" w14:textId="77777777" w:rsidR="00055646" w:rsidRPr="000A306E" w:rsidRDefault="00A97818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Розділ 1.</w:t>
      </w:r>
      <w:bookmarkStart w:id="7" w:name="_Toc11986433"/>
      <w:r w:rsidR="00485202"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Опис напрямків дослідження</w:t>
      </w:r>
      <w:bookmarkEnd w:id="7"/>
    </w:p>
    <w:p w14:paraId="0620A5B0" w14:textId="138B21CF" w:rsidR="00A97818" w:rsidRPr="000A306E" w:rsidRDefault="00A97818" w:rsidP="00517DFB">
      <w:pPr>
        <w:pStyle w:val="2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1986434"/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bookmarkEnd w:id="8"/>
      <w:r w:rsidR="00B841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лідження</w:t>
      </w:r>
      <w:r w:rsidR="004B25A6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едметної області</w:t>
      </w:r>
    </w:p>
    <w:p w14:paraId="3DD663C2" w14:textId="4FF492CB" w:rsidR="006C79DF" w:rsidRPr="000A306E" w:rsidRDefault="00C05EEA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bookmarkStart w:id="9" w:name="_Toc11986435"/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Клас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—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тип,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ий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ем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.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н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с</w:t>
      </w:r>
      <w:proofErr w:type="spellStart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ладається</w:t>
      </w:r>
      <w:proofErr w:type="spellEnd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з в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аштованих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тип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в, </w:t>
      </w:r>
      <w:proofErr w:type="spellStart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нш</w:t>
      </w:r>
      <w:proofErr w:type="spellEnd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их тип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в, </w:t>
      </w:r>
      <w:proofErr w:type="spellStart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и</w:t>
      </w:r>
      <w:proofErr w:type="spellEnd"/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х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истувачем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функц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й. Компонент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,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при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значенн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клас</w:t>
      </w:r>
      <w:r w:rsidR="00C31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, наз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ваются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йо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го членами (members). Клас може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стити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кілька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член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в, а може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не</w:t>
      </w:r>
      <w:r w:rsidR="00C31BE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ти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ж</w:t>
      </w:r>
      <w:r w:rsidR="006C79DF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одного члена.</w:t>
      </w:r>
    </w:p>
    <w:p w14:paraId="64BDD5C0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Оголошення класу має таку форму:</w:t>
      </w:r>
    </w:p>
    <w:p w14:paraId="61BE2381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class &lt;сім’я класу&gt; : &lt;список класів-батьків&gt;</w:t>
      </w:r>
    </w:p>
    <w:p w14:paraId="5664F643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{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 xml:space="preserve">public:            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 xml:space="preserve">// доступно для всіх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відкритий доступ</w:t>
      </w:r>
    </w:p>
    <w:p w14:paraId="7A483F7A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&lt;дані, методи, властивості, події&gt;</w:t>
      </w:r>
    </w:p>
    <w:p w14:paraId="40B8350A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protected: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// доступно тільки нащадка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захищений доступ</w:t>
      </w:r>
    </w:p>
    <w:p w14:paraId="75D794ED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&lt;дані, методи, властивості, події&gt;</w:t>
      </w:r>
    </w:p>
    <w:p w14:paraId="6A792F32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private:   // доступно только в классе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закритий доступ</w:t>
      </w:r>
    </w:p>
    <w:p w14:paraId="46148EF8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&lt;дані, методи, властивості, події&gt;</w:t>
      </w:r>
    </w:p>
    <w:p w14:paraId="1DBD98F6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} &lt;список змінних&gt;</w:t>
      </w:r>
    </w:p>
    <w:p w14:paraId="0DA1D92E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Визначення або оголошення класу починається з ключового слова class. Далі у фігурних дужках ({}) описується тіло класу. Визначення класу закінчується крапкою з комою. Тіло класу включає дані (члени-дані), функції (члени-функції) і специфікатори доступу до членів класу. Специфікатори доступу до членів класу завжди закінчуються двокрапкою (:) і можуть з'являтися у визначенні класу багато разів і у будь-якому порядку.</w:t>
      </w:r>
    </w:p>
    <w:p w14:paraId="15157BF3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Властивість ООП - можливість успадкування даних і функцій. У випадку, коли один клас успадковує інший, базовий клас називають батьківським, а той, що успадковує, — похідним або нащадком.</w:t>
      </w:r>
    </w:p>
    <w:p w14:paraId="7440E2A1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Розміщення описів змінних і функції з їх обробки, тобто полів та методів в одному класі називається інкапсуляцією.</w:t>
      </w:r>
    </w:p>
    <w:p w14:paraId="78433405" w14:textId="6D1D7B1E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lastRenderedPageBreak/>
        <w:t>Класи в С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мають три різних рівні доступу до своїх елементів, тобто даних (полів) і функцій (методів):</w:t>
      </w:r>
    </w:p>
    <w:p w14:paraId="452F957C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•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закриті елементи (private);</w:t>
      </w:r>
    </w:p>
    <w:p w14:paraId="4D867EA7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•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захищені елементи (protected);</w:t>
      </w:r>
    </w:p>
    <w:p w14:paraId="3BB5A6E2" w14:textId="7777777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•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ab/>
        <w:t>відкриті елементи (public).</w:t>
      </w:r>
    </w:p>
    <w:p w14:paraId="42CFFA40" w14:textId="586AF03C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До даних у закритому розділі (private) мають доступ тільки функції-елементи свого класу. Класам-нащадкам забороняється доступ до закритих даних своїх базових (батьківських) класів. За замовчуванням усі дані-члени класу мають атрибут private(закритий)</w:t>
      </w:r>
      <w:r w:rsidR="00C05EEA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Рис.1.1)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3FC05466" w14:textId="2E878444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До даних у захищеному розділі (protected) мають доступ функції свого класу і функції класів-нащадків.</w:t>
      </w:r>
    </w:p>
    <w:p w14:paraId="50729D27" w14:textId="32049962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У свою чергу до даних відкритого розділу (public) можуть звертатися будь-які функції</w:t>
      </w:r>
      <w:r w:rsidR="00C05EEA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Рис.1.2)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</w:t>
      </w:r>
    </w:p>
    <w:p w14:paraId="5803C1AD" w14:textId="1BE04D07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</w:t>
      </w:r>
      <w:r w:rsidRPr="000A30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29DBBBA" wp14:editId="3D160838">
            <wp:extent cx="2767026" cy="21888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01" cy="2204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9E1E4" w14:textId="7550096B" w:rsidR="006C79DF" w:rsidRPr="000A306E" w:rsidRDefault="006C79DF" w:rsidP="00F07140">
      <w:pPr>
        <w:pStyle w:val="2"/>
        <w:tabs>
          <w:tab w:val="left" w:pos="709"/>
        </w:tabs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Рис</w:t>
      </w:r>
      <w:proofErr w:type="spellStart"/>
      <w:r w:rsidR="00F178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ок</w:t>
      </w:r>
      <w:proofErr w:type="spellEnd"/>
      <w:r w:rsidR="00F178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1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</w:t>
      </w:r>
      <w:r w:rsidR="00F071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Приховані та загальнодоступні класи</w:t>
      </w:r>
    </w:p>
    <w:p w14:paraId="18CBABB7" w14:textId="3C0ADF44" w:rsidR="006C79DF" w:rsidRPr="000A306E" w:rsidRDefault="006C79DF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lastRenderedPageBreak/>
        <w:t xml:space="preserve"> </w:t>
      </w:r>
      <w:r w:rsidRPr="000A306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35F0DB" wp14:editId="1E624C03">
            <wp:extent cx="5932170" cy="2103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754AF" w14:textId="36EED669" w:rsidR="006C79DF" w:rsidRPr="000A306E" w:rsidRDefault="006C79DF" w:rsidP="00E966E0">
      <w:pPr>
        <w:pStyle w:val="2"/>
        <w:tabs>
          <w:tab w:val="left" w:pos="709"/>
        </w:tabs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Рис</w:t>
      </w:r>
      <w:proofErr w:type="spellStart"/>
      <w:r w:rsidR="00E96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нок</w:t>
      </w:r>
      <w:proofErr w:type="spellEnd"/>
      <w:r w:rsidR="00E96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2</w:t>
      </w:r>
      <w:r w:rsidR="00E966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Синтаксис визначення класу</w:t>
      </w:r>
    </w:p>
    <w:p w14:paraId="4BD59A01" w14:textId="2D16909D" w:rsidR="004B25A6" w:rsidRPr="00DB7EBC" w:rsidRDefault="006C79DF" w:rsidP="00DB7EBC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Класи 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</w:t>
      </w:r>
      <w:r w:rsidR="004B25A6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головною складовою об’єктно-орієнтованого програмування. Формально клас – це визначений користувачем тип, який складається із даних полів (часто називають змінні-члени або члени-дані) та членів, які оперують цими даними (конструктори, властивості, методи, події, деструктори). Всі разом поля даних класу представляють стан екземпляра класу (інакше називають його об’єктом).</w:t>
      </w:r>
    </w:p>
    <w:p w14:paraId="5C81E636" w14:textId="0443B457" w:rsidR="004B25A6" w:rsidRPr="000A306E" w:rsidRDefault="004B25A6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Методологія об'єктно-орієнтованого програмування заснована на </w:t>
      </w:r>
      <w:r w:rsidR="00DB7EB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едставленні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 програми у вигляді сукупності об'єктів, кожен з яких є екземпляром певного класу, а класи утворюють ієрархію спадкування.</w:t>
      </w:r>
    </w:p>
    <w:p w14:paraId="7E699B40" w14:textId="122383E8" w:rsidR="004B25A6" w:rsidRPr="000A306E" w:rsidRDefault="004B25A6" w:rsidP="00517DFB">
      <w:pPr>
        <w:pStyle w:val="2"/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Об'єктно-орієнтоване програмування це узагальнення структурного і модульного програмування для оптимізації створення програм і програмних комплексів. ООП дозволяє швидко і з мінімальною кількістю помилок написати програму, код якої легко зрозуміти іншим і самому, і, отже, змінити при необхідності. Мова програмування є об'єктно-орієнтованою, коли виконуються умови: підтримуються об'єкти або абстракції даних, що мають інтерфейс у вигляді іменованих операцій та власні дані з обмеженням доступу до них; об'єкти відносяться до відповідних типів; типи (класи) можуть успадковувати атрибути супертипу (базового класу)</w:t>
      </w: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14:paraId="79E209C7" w14:textId="77777777" w:rsidR="004B25A6" w:rsidRPr="000A306E" w:rsidRDefault="004B25A6" w:rsidP="00517DF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lang w:val="uk-UA"/>
        </w:rPr>
        <w:tab/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Класи в програмуванні складаються з властивостей  (члени-дані, поля, змінні), методів (функції-члени).</w:t>
      </w:r>
    </w:p>
    <w:p w14:paraId="6F9E15FE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lastRenderedPageBreak/>
        <w:t>Властивості - це будь-які дані, якими можна характеризувати об'єкт класу.</w:t>
      </w:r>
    </w:p>
    <w:p w14:paraId="1EBEB779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У нашому випадку, об'єктом класу є студент, а його властивостями - ім'я, прізвище, оцінки та середній бал.</w:t>
      </w:r>
    </w:p>
    <w:p w14:paraId="47E9CC6C" w14:textId="3F088F3A" w:rsidR="004B25A6" w:rsidRPr="000A306E" w:rsidRDefault="004B25A6" w:rsidP="00146AA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Методи - це функції, які можуть виконувати будь-які дії над даними (властивостями) класу. </w:t>
      </w:r>
    </w:p>
    <w:p w14:paraId="6F542C6A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Члени класів можуть мати три рівні доступу: закритий (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), відкритий (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) чи захищений (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rotected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B38CEE7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івні доступу до членів класу визначають спосіб роботи користувачів із класом. Програмуючи самостійно, ви можете бути як створювачем, так й їхнім користувачем.</w:t>
      </w:r>
    </w:p>
    <w:p w14:paraId="1D663914" w14:textId="3C8048B9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Можна сказати, що структура є класом, всі члени якого відкриті. Фактично, це єдина відмі</w:t>
      </w:r>
      <w:r w:rsidR="006C79DF" w:rsidRPr="000A306E">
        <w:rPr>
          <w:rFonts w:ascii="Times New Roman" w:hAnsi="Times New Roman" w:cs="Times New Roman"/>
          <w:sz w:val="28"/>
          <w:szCs w:val="28"/>
          <w:lang w:val="uk-UA"/>
        </w:rPr>
        <w:t>нність структури від класу в С</w:t>
      </w:r>
      <w:r w:rsidR="006C79DF" w:rsidRPr="000A306E">
        <w:rPr>
          <w:rFonts w:ascii="Times New Roman" w:hAnsi="Times New Roman" w:cs="Times New Roman"/>
          <w:sz w:val="28"/>
          <w:szCs w:val="28"/>
        </w:rPr>
        <w:t>#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. Структура може містити функції поряд із даними. Але структура не може використовувати модифікатори доступу, оскільки вона має тільки відкритий доступ.</w:t>
      </w:r>
    </w:p>
    <w:p w14:paraId="5C63AA5F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Всі властивості і методи класів мають права доступу. По замовчуванню, весь вміст класу є доступним для читання і запису тільки для нього самого. Для того, щоб дозволити доступ до даних класу ззовні, використовують модифікатор доступу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. Всі функції і змінні, які знаходяться після модифікатора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, стають доступними з усіх частин програми.</w:t>
      </w:r>
    </w:p>
    <w:p w14:paraId="768BD87F" w14:textId="0DD70CB5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Закриті дані класу розміщуються після модифікатора доступу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rivate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. Якщо відсутній модифікатор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ublic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, то всі функції і змінні, за замовчування</w:t>
      </w:r>
      <w:r w:rsidR="006C79DF" w:rsidRPr="000A306E">
        <w:rPr>
          <w:rFonts w:ascii="Times New Roman" w:hAnsi="Times New Roman" w:cs="Times New Roman"/>
          <w:sz w:val="28"/>
          <w:szCs w:val="28"/>
          <w:lang w:val="uk-UA"/>
        </w:rPr>
        <w:t>м є закритими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FD861B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Зазвичай, приватними роблять всі властивості класу, а публічними - його методи.</w:t>
      </w:r>
    </w:p>
    <w:p w14:paraId="320EB152" w14:textId="77777777" w:rsidR="004B25A6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дії з закритими властивостями класу реалізуються через його методи. </w:t>
      </w:r>
    </w:p>
    <w:p w14:paraId="472B5F4D" w14:textId="0E0F3CCC" w:rsidR="00334E8E" w:rsidRPr="000A306E" w:rsidRDefault="004B25A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Абстрактне представлення даних (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abstraction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) – це закриття внутрішньої реалізації властивостей класу від погляду ззовні.</w:t>
      </w:r>
    </w:p>
    <w:p w14:paraId="00E2AAFD" w14:textId="77777777" w:rsidR="00DA2285" w:rsidRPr="000A306E" w:rsidRDefault="00DA2285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Програмний проект (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rogram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306E">
        <w:rPr>
          <w:rFonts w:ascii="Times New Roman" w:hAnsi="Times New Roman" w:cs="Times New Roman"/>
          <w:sz w:val="28"/>
          <w:szCs w:val="28"/>
          <w:lang w:val="uk-UA"/>
        </w:rPr>
        <w:t>project</w:t>
      </w:r>
      <w:proofErr w:type="spellEnd"/>
      <w:r w:rsidRPr="000A306E">
        <w:rPr>
          <w:rFonts w:ascii="Times New Roman" w:hAnsi="Times New Roman" w:cs="Times New Roman"/>
          <w:sz w:val="28"/>
          <w:szCs w:val="28"/>
          <w:lang w:val="uk-UA"/>
        </w:rPr>
        <w:t>) – унікальний і інтегрований комплекс взаємозалежних заходів, орієнтованих на досягнення цілей і задач об’єкта розроблення за визначеними вимогами до строків, бюджету та характеристик очікуваних результатів діяльності від нього. Спосіб виготовлення – інженерія процесу розроблення і менеджменту проекту.</w:t>
      </w:r>
    </w:p>
    <w:p w14:paraId="5CC86600" w14:textId="4D6261C9" w:rsidR="001B5460" w:rsidRPr="000A306E" w:rsidRDefault="007E6F1A" w:rsidP="00517DFB">
      <w:pPr>
        <w:tabs>
          <w:tab w:val="left" w:pos="709"/>
        </w:tabs>
        <w:spacing w:before="240" w:after="36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="00A97818"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2 </w:t>
      </w:r>
      <w:bookmarkEnd w:id="9"/>
      <w:r w:rsidR="001B5460" w:rsidRPr="000A306E">
        <w:rPr>
          <w:rFonts w:ascii="Times New Roman" w:hAnsi="Times New Roman" w:cs="Times New Roman"/>
          <w:sz w:val="28"/>
          <w:szCs w:val="28"/>
          <w:lang w:val="sq-AL"/>
        </w:rPr>
        <w:t>Постановка задачі</w:t>
      </w:r>
    </w:p>
    <w:p w14:paraId="0EFDFC86" w14:textId="1CF97028" w:rsidR="001B5460" w:rsidRPr="000A306E" w:rsidRDefault="007E6F1A" w:rsidP="007E6F1A">
      <w:pPr>
        <w:pStyle w:val="af6"/>
        <w:tabs>
          <w:tab w:val="left" w:pos="709"/>
        </w:tabs>
        <w:spacing w:before="120"/>
        <w:ind w:firstLine="0"/>
        <w:rPr>
          <w:lang w:val="sq-AL"/>
        </w:rPr>
      </w:pPr>
      <w:r>
        <w:rPr>
          <w:lang w:val="sq-AL"/>
        </w:rPr>
        <w:tab/>
      </w:r>
      <w:r w:rsidR="00C05EEA" w:rsidRPr="000A306E">
        <w:rPr>
          <w:lang w:val="sq-AL"/>
        </w:rPr>
        <w:t>1.</w:t>
      </w:r>
      <w:r>
        <w:t xml:space="preserve"> </w:t>
      </w:r>
      <w:r w:rsidR="001B5460" w:rsidRPr="000A306E">
        <w:rPr>
          <w:lang w:val="sq-AL"/>
        </w:rPr>
        <w:t>Створити прикладне програмне забезпечення „Магазин“, в якому застосовувались би основні принципи об’єктно-орієнтованого програмування.</w:t>
      </w:r>
    </w:p>
    <w:p w14:paraId="40CD5115" w14:textId="77777777" w:rsidR="001B5460" w:rsidRPr="000A306E" w:rsidRDefault="001B5460" w:rsidP="00517DFB">
      <w:pPr>
        <w:tabs>
          <w:tab w:val="left" w:pos="709"/>
          <w:tab w:val="left" w:pos="90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2. Прикладне програмне забезпечення повинне створюватись на мові програмування Microsoft Visual Studio C#.</w:t>
      </w:r>
    </w:p>
    <w:p w14:paraId="1FAC7982" w14:textId="77777777" w:rsidR="001B5460" w:rsidRPr="000A306E" w:rsidRDefault="001B5460" w:rsidP="00517DFB">
      <w:pPr>
        <w:tabs>
          <w:tab w:val="left" w:pos="709"/>
          <w:tab w:val="left" w:pos="900"/>
        </w:tabs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3.</w:t>
      </w:r>
      <w:r w:rsidRPr="000A306E">
        <w:rPr>
          <w:rFonts w:ascii="Times New Roman" w:hAnsi="Times New Roman" w:cs="Times New Roman"/>
          <w:sz w:val="28"/>
          <w:szCs w:val="28"/>
          <w:lang w:val="sq-AL"/>
        </w:rPr>
        <w:tab/>
        <w:t>Додаток повинен виводити на екран категорії товарів і давати змогу порахувати ціни вибраних товарів.</w:t>
      </w:r>
    </w:p>
    <w:p w14:paraId="6E0F9D39" w14:textId="2D33AB57" w:rsidR="001B5460" w:rsidRPr="000A306E" w:rsidRDefault="001B5460" w:rsidP="00517DFB">
      <w:pPr>
        <w:tabs>
          <w:tab w:val="left" w:pos="709"/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 xml:space="preserve">      4. По завершенні програми має виводитися ціни вибраних товарів.</w:t>
      </w:r>
    </w:p>
    <w:p w14:paraId="680F86DF" w14:textId="77777777" w:rsidR="001B5460" w:rsidRPr="000A306E" w:rsidRDefault="001B5460" w:rsidP="00517DFB">
      <w:pPr>
        <w:pStyle w:val="10"/>
        <w:tabs>
          <w:tab w:val="left" w:pos="709"/>
        </w:tabs>
        <w:spacing w:after="120" w:line="360" w:lineRule="auto"/>
        <w:rPr>
          <w:rFonts w:ascii="Times New Roman" w:hAnsi="Times New Roman" w:cs="Times New Roman"/>
          <w:color w:val="auto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auto"/>
          <w:sz w:val="28"/>
          <w:szCs w:val="28"/>
          <w:lang w:val="sq-AL"/>
        </w:rPr>
        <w:t>Проектування структури додатку, діаграма класів</w:t>
      </w:r>
    </w:p>
    <w:p w14:paraId="36B5F9E5" w14:textId="77777777" w:rsidR="001B5460" w:rsidRPr="000A306E" w:rsidRDefault="001B5460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 xml:space="preserve">Структура нашого додатку складається із базового класу </w:t>
      </w:r>
      <w:r w:rsidRPr="000A306E">
        <w:rPr>
          <w:rFonts w:eastAsiaTheme="minorHAnsi"/>
          <w:highlight w:val="white"/>
          <w:lang w:val="sq-AL" w:eastAsia="en-US"/>
        </w:rPr>
        <w:t>Magazin</w:t>
      </w:r>
      <w:r w:rsidRPr="000A306E">
        <w:rPr>
          <w:lang w:val="sq-AL"/>
        </w:rPr>
        <w:t xml:space="preserve"> та похідних класів </w:t>
      </w:r>
      <w:r w:rsidRPr="000A306E">
        <w:rPr>
          <w:rFonts w:eastAsiaTheme="minorHAnsi"/>
          <w:highlight w:val="white"/>
          <w:lang w:val="sq-AL" w:eastAsia="en-US"/>
        </w:rPr>
        <w:t>Instrument</w:t>
      </w:r>
      <w:r w:rsidRPr="000A306E">
        <w:rPr>
          <w:lang w:val="sq-AL"/>
        </w:rPr>
        <w:t xml:space="preserve">, </w:t>
      </w:r>
      <w:r w:rsidRPr="000A306E">
        <w:rPr>
          <w:rFonts w:eastAsiaTheme="minorHAnsi"/>
          <w:highlight w:val="white"/>
          <w:lang w:val="sq-AL" w:eastAsia="en-US"/>
        </w:rPr>
        <w:t>Produktu</w:t>
      </w:r>
      <w:r w:rsidRPr="000A306E">
        <w:rPr>
          <w:lang w:val="sq-AL"/>
        </w:rPr>
        <w:t>,</w:t>
      </w:r>
      <w:r w:rsidRPr="000A306E">
        <w:rPr>
          <w:rFonts w:eastAsiaTheme="minorHAnsi"/>
          <w:highlight w:val="white"/>
          <w:lang w:val="sq-AL" w:eastAsia="en-US"/>
        </w:rPr>
        <w:t>Pobut</w:t>
      </w:r>
      <w:r w:rsidRPr="000A306E">
        <w:rPr>
          <w:lang w:val="sq-AL"/>
        </w:rPr>
        <w:t>.</w:t>
      </w:r>
    </w:p>
    <w:p w14:paraId="7E409AB5" w14:textId="5C92D2C4" w:rsidR="001B5460" w:rsidRPr="000A306E" w:rsidRDefault="001B5460" w:rsidP="00517DFB">
      <w:pPr>
        <w:pStyle w:val="af6"/>
        <w:tabs>
          <w:tab w:val="left" w:pos="709"/>
        </w:tabs>
        <w:spacing w:before="120"/>
        <w:ind w:firstLine="709"/>
      </w:pPr>
      <w:r w:rsidRPr="000A306E">
        <w:t>Зв’язок</w:t>
      </w:r>
      <w:r w:rsidR="00C05EEA" w:rsidRPr="000A306E">
        <w:t xml:space="preserve"> між базовим класом </w:t>
      </w:r>
      <w:r w:rsidR="00C05EEA" w:rsidRPr="000A306E">
        <w:rPr>
          <w:rFonts w:eastAsiaTheme="minorHAnsi"/>
          <w:highlight w:val="white"/>
          <w:lang w:val="sq-AL" w:eastAsia="en-US"/>
        </w:rPr>
        <w:t>Magazin</w:t>
      </w:r>
      <w:r w:rsidRPr="000A306E">
        <w:t xml:space="preserve"> та похідними класами можна спостерігати на діаграмі класів додатку </w:t>
      </w:r>
      <w:r w:rsidR="00C05EEA" w:rsidRPr="000A306E">
        <w:t>„Магазин</w:t>
      </w:r>
      <w:r w:rsidRPr="000A306E">
        <w:t>“</w:t>
      </w:r>
      <w:r w:rsidR="00C05EEA" w:rsidRPr="000A306E">
        <w:t>(Рис.1.3)</w:t>
      </w:r>
      <w:r w:rsidRPr="000A306E">
        <w:t>.</w:t>
      </w:r>
    </w:p>
    <w:p w14:paraId="0F7C0DC3" w14:textId="77777777" w:rsidR="001B5460" w:rsidRPr="000A306E" w:rsidRDefault="001B5460" w:rsidP="00517DFB">
      <w:pPr>
        <w:pStyle w:val="af6"/>
        <w:tabs>
          <w:tab w:val="left" w:pos="709"/>
        </w:tabs>
        <w:spacing w:before="120"/>
        <w:ind w:firstLine="709"/>
      </w:pPr>
    </w:p>
    <w:p w14:paraId="2528BCFF" w14:textId="0B1FAD1D" w:rsidR="001B5460" w:rsidRPr="000A306E" w:rsidRDefault="001B5460" w:rsidP="00517DFB">
      <w:pPr>
        <w:tabs>
          <w:tab w:val="left" w:pos="709"/>
        </w:tabs>
        <w:jc w:val="both"/>
        <w:rPr>
          <w:lang w:val="uk-UA"/>
        </w:rPr>
      </w:pPr>
      <w:r w:rsidRPr="000A306E">
        <w:rPr>
          <w:noProof/>
          <w:lang w:eastAsia="ru-RU"/>
        </w:rPr>
        <w:lastRenderedPageBreak/>
        <w:drawing>
          <wp:inline distT="0" distB="0" distL="0" distR="0" wp14:anchorId="5940D653" wp14:editId="235CF31F">
            <wp:extent cx="5939790" cy="5274559"/>
            <wp:effectExtent l="0" t="0" r="3810" b="254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E7B744" w14:textId="3C280E7F" w:rsidR="001B5460" w:rsidRPr="000A306E" w:rsidRDefault="006C79DF" w:rsidP="007E3E91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7E6F1A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0A306E">
        <w:rPr>
          <w:rFonts w:ascii="Times New Roman" w:hAnsi="Times New Roman" w:cs="Times New Roman"/>
          <w:sz w:val="28"/>
          <w:szCs w:val="28"/>
        </w:rPr>
        <w:t>3</w:t>
      </w:r>
      <w:r w:rsidR="007E6F1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</w:rPr>
        <w:t xml:space="preserve"> </w:t>
      </w:r>
      <w:r w:rsidR="007E3E91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7E3E91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14:paraId="687F51B9" w14:textId="52CC5A10" w:rsidR="00C64A86" w:rsidRPr="000A306E" w:rsidRDefault="00C64A86" w:rsidP="00517DFB">
      <w:pPr>
        <w:tabs>
          <w:tab w:val="left" w:pos="709"/>
        </w:tabs>
        <w:spacing w:line="720" w:lineRule="auto"/>
        <w:rPr>
          <w:lang w:val="uk-UA"/>
        </w:rPr>
      </w:pPr>
    </w:p>
    <w:p w14:paraId="2A3B8CF4" w14:textId="355D2B02" w:rsidR="006C27CA" w:rsidRDefault="006C27CA" w:rsidP="00517DFB">
      <w:pPr>
        <w:tabs>
          <w:tab w:val="left" w:pos="709"/>
        </w:tabs>
        <w:spacing w:line="720" w:lineRule="auto"/>
        <w:rPr>
          <w:lang w:val="uk-UA"/>
        </w:rPr>
      </w:pPr>
    </w:p>
    <w:p w14:paraId="5247BDFF" w14:textId="2550CA69" w:rsidR="00796609" w:rsidRDefault="00796609" w:rsidP="00517DFB">
      <w:pPr>
        <w:tabs>
          <w:tab w:val="left" w:pos="709"/>
        </w:tabs>
        <w:spacing w:line="720" w:lineRule="auto"/>
        <w:rPr>
          <w:lang w:val="uk-UA"/>
        </w:rPr>
      </w:pPr>
    </w:p>
    <w:p w14:paraId="2771F1C4" w14:textId="77777777" w:rsidR="00796609" w:rsidRPr="000A306E" w:rsidRDefault="00796609" w:rsidP="00517DFB">
      <w:pPr>
        <w:tabs>
          <w:tab w:val="left" w:pos="709"/>
        </w:tabs>
        <w:spacing w:line="720" w:lineRule="auto"/>
        <w:rPr>
          <w:lang w:val="uk-UA"/>
        </w:rPr>
      </w:pPr>
    </w:p>
    <w:p w14:paraId="247E9889" w14:textId="3085DCEC" w:rsidR="00D00B54" w:rsidRPr="000A306E" w:rsidRDefault="00D00B54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0" w:name="_Toc11986436"/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 xml:space="preserve">Розділ 2. </w:t>
      </w:r>
      <w:bookmarkEnd w:id="10"/>
      <w:r w:rsidR="00B841E0" w:rsidRPr="000A306E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Опис розробки програми</w:t>
      </w:r>
    </w:p>
    <w:p w14:paraId="3C472A50" w14:textId="2C49CED1" w:rsidR="005969A5" w:rsidRPr="00F60C87" w:rsidRDefault="001616F2" w:rsidP="00517DFB">
      <w:pPr>
        <w:tabs>
          <w:tab w:val="left" w:pos="709"/>
        </w:tabs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11986437"/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1 </w:t>
      </w:r>
      <w:bookmarkEnd w:id="11"/>
      <w:r w:rsidR="00B841E0" w:rsidRPr="000A306E">
        <w:rPr>
          <w:rFonts w:ascii="Times New Roman" w:hAnsi="Times New Roman" w:cs="Times New Roman"/>
          <w:sz w:val="28"/>
          <w:szCs w:val="28"/>
          <w:lang w:val="sq-AL"/>
        </w:rPr>
        <w:t>Опис алгоритму</w:t>
      </w:r>
      <w:r w:rsidR="00B841E0" w:rsidRPr="000A306E">
        <w:rPr>
          <w:rFonts w:ascii="Times New Roman" w:hAnsi="Times New Roman" w:cs="Times New Roman"/>
          <w:sz w:val="28"/>
          <w:szCs w:val="28"/>
          <w:lang w:val="sq-AL"/>
        </w:rPr>
        <w:br/>
        <w:t>програми та розробка програмного коду</w:t>
      </w:r>
    </w:p>
    <w:p w14:paraId="56DABE3C" w14:textId="66E17B75" w:rsidR="00B841E0" w:rsidRPr="000A306E" w:rsidRDefault="00B841E0" w:rsidP="00517DFB">
      <w:pPr>
        <w:pStyle w:val="a6"/>
        <w:numPr>
          <w:ilvl w:val="0"/>
          <w:numId w:val="23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Заходимо у Microsoft Visual Studio</w:t>
      </w:r>
      <w:r w:rsidR="00C05EEA" w:rsidRPr="000A306E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05EEA" w:rsidRPr="000A306E">
        <w:rPr>
          <w:rFonts w:ascii="Times New Roman" w:hAnsi="Times New Roman" w:cs="Times New Roman"/>
          <w:sz w:val="28"/>
          <w:szCs w:val="28"/>
        </w:rPr>
        <w:t>Рис</w:t>
      </w:r>
      <w:r w:rsidR="00C05EEA" w:rsidRPr="000A306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5EEA" w:rsidRPr="000A306E">
        <w:rPr>
          <w:rFonts w:ascii="Times New Roman" w:hAnsi="Times New Roman" w:cs="Times New Roman"/>
          <w:sz w:val="28"/>
          <w:szCs w:val="28"/>
          <w:lang w:val="uk-UA"/>
        </w:rPr>
        <w:t>2.1)</w:t>
      </w:r>
      <w:r w:rsidRPr="000A306E">
        <w:rPr>
          <w:rFonts w:ascii="Times New Roman" w:hAnsi="Times New Roman" w:cs="Times New Roman"/>
          <w:sz w:val="28"/>
          <w:szCs w:val="28"/>
          <w:lang w:val="sq-AL"/>
        </w:rPr>
        <w:t>:</w:t>
      </w:r>
    </w:p>
    <w:p w14:paraId="20C0D792" w14:textId="77777777" w:rsidR="00B841E0" w:rsidRPr="000A306E" w:rsidRDefault="00B841E0" w:rsidP="00517DFB">
      <w:pPr>
        <w:tabs>
          <w:tab w:val="left" w:pos="709"/>
        </w:tabs>
        <w:spacing w:line="360" w:lineRule="auto"/>
        <w:rPr>
          <w:lang w:val="sq-AL"/>
        </w:rPr>
      </w:pPr>
      <w:r w:rsidRPr="000A306E">
        <w:rPr>
          <w:noProof/>
          <w:lang w:eastAsia="ru-RU"/>
        </w:rPr>
        <w:drawing>
          <wp:inline distT="0" distB="0" distL="0" distR="0" wp14:anchorId="404082D7" wp14:editId="40796A94">
            <wp:extent cx="4818491" cy="2708417"/>
            <wp:effectExtent l="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62" cy="270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AB25D" w14:textId="0056D560" w:rsidR="00B841E0" w:rsidRPr="000A306E" w:rsidRDefault="008851BA" w:rsidP="00C7355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Вікно програми</w:t>
      </w:r>
    </w:p>
    <w:p w14:paraId="292ECA36" w14:textId="17BC92E4" w:rsidR="00B841E0" w:rsidRPr="000A306E" w:rsidRDefault="00B841E0" w:rsidP="00517DFB">
      <w:pPr>
        <w:pStyle w:val="a6"/>
        <w:numPr>
          <w:ilvl w:val="0"/>
          <w:numId w:val="23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Створюємо новий проект і даємо йому назву Program.cs</w:t>
      </w:r>
      <w:r w:rsidR="000A306E" w:rsidRPr="000A306E">
        <w:rPr>
          <w:rFonts w:ascii="Times New Roman" w:hAnsi="Times New Roman" w:cs="Times New Roman"/>
          <w:sz w:val="28"/>
          <w:szCs w:val="28"/>
        </w:rPr>
        <w:t>(Рис.</w:t>
      </w:r>
      <w:r w:rsidR="000A306E" w:rsidRPr="000A306E">
        <w:rPr>
          <w:rFonts w:ascii="Times New Roman" w:hAnsi="Times New Roman" w:cs="Times New Roman"/>
          <w:sz w:val="28"/>
          <w:szCs w:val="28"/>
          <w:lang w:val="uk-UA"/>
        </w:rPr>
        <w:t>2.2, 2.3)</w:t>
      </w:r>
    </w:p>
    <w:p w14:paraId="23C62808" w14:textId="77777777" w:rsidR="00B841E0" w:rsidRPr="000A306E" w:rsidRDefault="00B841E0" w:rsidP="00517DFB">
      <w:pPr>
        <w:tabs>
          <w:tab w:val="left" w:pos="709"/>
        </w:tabs>
        <w:spacing w:line="360" w:lineRule="auto"/>
        <w:rPr>
          <w:lang w:val="sq-AL"/>
        </w:rPr>
      </w:pPr>
      <w:r w:rsidRPr="000A306E">
        <w:rPr>
          <w:noProof/>
          <w:lang w:eastAsia="ru-RU"/>
        </w:rPr>
        <w:drawing>
          <wp:inline distT="0" distB="0" distL="0" distR="0" wp14:anchorId="3D1224F0" wp14:editId="304531D6">
            <wp:extent cx="4929809" cy="3117675"/>
            <wp:effectExtent l="0" t="0" r="4445" b="698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53036" b="4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809" cy="31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4C124" w14:textId="7E91F6B2" w:rsidR="00B841E0" w:rsidRPr="000A306E" w:rsidRDefault="008851BA" w:rsidP="00C7355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Вікно створення проекту</w:t>
      </w:r>
    </w:p>
    <w:p w14:paraId="778265F4" w14:textId="77777777" w:rsidR="00B841E0" w:rsidRPr="000A306E" w:rsidRDefault="00B841E0" w:rsidP="00517DFB">
      <w:pPr>
        <w:tabs>
          <w:tab w:val="left" w:pos="709"/>
        </w:tabs>
        <w:spacing w:line="360" w:lineRule="auto"/>
        <w:rPr>
          <w:lang w:val="sq-AL"/>
        </w:rPr>
      </w:pPr>
      <w:r w:rsidRPr="000A306E">
        <w:rPr>
          <w:noProof/>
          <w:lang w:eastAsia="ru-RU"/>
        </w:rPr>
        <w:lastRenderedPageBreak/>
        <w:drawing>
          <wp:inline distT="0" distB="0" distL="0" distR="0" wp14:anchorId="6E93AFDC" wp14:editId="1071F77D">
            <wp:extent cx="4920549" cy="300559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5254" t="9236" r="15284" b="15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88" cy="301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46B6" w14:textId="5F26B64D" w:rsidR="00B841E0" w:rsidRPr="000A306E" w:rsidRDefault="008851BA" w:rsidP="00C7355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73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Вікно створення консольного додатку</w:t>
      </w:r>
    </w:p>
    <w:p w14:paraId="4D3BA4BC" w14:textId="50DE2ED7" w:rsidR="00B841E0" w:rsidRPr="000A306E" w:rsidRDefault="00B841E0" w:rsidP="00517DFB">
      <w:pPr>
        <w:tabs>
          <w:tab w:val="left" w:pos="709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Пишемо в ньому програмний код:</w:t>
      </w:r>
    </w:p>
    <w:p w14:paraId="3C993EC0" w14:textId="29C8C88A" w:rsidR="00B841E0" w:rsidRPr="000A306E" w:rsidRDefault="008851BA" w:rsidP="00517DFB">
      <w:pPr>
        <w:tabs>
          <w:tab w:val="left" w:pos="709"/>
        </w:tabs>
        <w:spacing w:line="360" w:lineRule="auto"/>
        <w:rPr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1.</w:t>
      </w:r>
    </w:p>
    <w:p w14:paraId="1C844B1A" w14:textId="5C540CA5" w:rsidR="00B841E0" w:rsidRPr="000A306E" w:rsidRDefault="000A306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841E0" w:rsidRPr="000A306E">
        <w:rPr>
          <w:rFonts w:ascii="Times New Roman" w:hAnsi="Times New Roman" w:cs="Times New Roman"/>
          <w:sz w:val="28"/>
          <w:szCs w:val="28"/>
          <w:lang w:val="sq-AL"/>
        </w:rPr>
        <w:t xml:space="preserve">Створюємо  новий  клас  </w:t>
      </w:r>
      <w:r w:rsidR="00B841E0" w:rsidRPr="000A306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841E0" w:rsidRPr="000A306E">
        <w:rPr>
          <w:rFonts w:ascii="Times New Roman" w:hAnsi="Times New Roman" w:cs="Times New Roman"/>
          <w:sz w:val="28"/>
          <w:szCs w:val="28"/>
          <w:lang w:val="sq-AL"/>
        </w:rPr>
        <w:t xml:space="preserve"> даємо йому назву Magazin.cs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(Рис.2.4)</w:t>
      </w:r>
    </w:p>
    <w:p w14:paraId="6FF61180" w14:textId="6805713D" w:rsidR="00B841E0" w:rsidRPr="000A306E" w:rsidRDefault="00B841E0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36047BAB" wp14:editId="76201458">
            <wp:extent cx="5385945" cy="3252083"/>
            <wp:effectExtent l="0" t="0" r="571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891" t="10191" r="14568" b="14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63" cy="325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A5110" w14:textId="704B5AD4" w:rsidR="00B841E0" w:rsidRPr="000A306E" w:rsidRDefault="008851BA" w:rsidP="002C7A2E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2C7A2E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4</w:t>
      </w:r>
      <w:r w:rsidR="002C7A2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Вікно створення нового класу і його назви</w:t>
      </w:r>
    </w:p>
    <w:p w14:paraId="64A099DA" w14:textId="64E070DD" w:rsidR="00B841E0" w:rsidRPr="000A306E" w:rsidRDefault="00B841E0" w:rsidP="00517DFB">
      <w:pPr>
        <w:tabs>
          <w:tab w:val="left" w:pos="709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Пишемо в ньому програмний код:</w:t>
      </w:r>
    </w:p>
    <w:p w14:paraId="1EA23B27" w14:textId="43A65197" w:rsidR="00B841E0" w:rsidRPr="000A306E" w:rsidRDefault="008851BA" w:rsidP="00517DFB">
      <w:pPr>
        <w:tabs>
          <w:tab w:val="left" w:pos="709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lastRenderedPageBreak/>
        <w:t>Див. додаток 2.</w:t>
      </w:r>
    </w:p>
    <w:p w14:paraId="50C3FA6B" w14:textId="0A659E5E" w:rsidR="00B841E0" w:rsidRPr="000A306E" w:rsidRDefault="000A306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B841E0" w:rsidRPr="000A306E">
        <w:rPr>
          <w:rFonts w:ascii="Times New Roman" w:hAnsi="Times New Roman" w:cs="Times New Roman"/>
          <w:sz w:val="28"/>
          <w:szCs w:val="28"/>
          <w:lang w:val="sq-AL"/>
        </w:rPr>
        <w:t>Створюємо новий клас і даємо йому назву Productu.cs</w:t>
      </w:r>
      <w:r w:rsidRPr="000A306E">
        <w:rPr>
          <w:rFonts w:ascii="Times New Roman" w:hAnsi="Times New Roman" w:cs="Times New Roman"/>
          <w:sz w:val="28"/>
          <w:szCs w:val="28"/>
          <w:lang w:val="sq-AL"/>
        </w:rPr>
        <w:t>(Рис.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5)</w:t>
      </w:r>
    </w:p>
    <w:p w14:paraId="096ABE01" w14:textId="77777777" w:rsidR="00B841E0" w:rsidRPr="000A306E" w:rsidRDefault="00B841E0" w:rsidP="00517DFB">
      <w:pPr>
        <w:tabs>
          <w:tab w:val="left" w:pos="709"/>
        </w:tabs>
        <w:spacing w:line="360" w:lineRule="auto"/>
        <w:rPr>
          <w:noProof/>
          <w:lang w:val="sq-AL"/>
        </w:rPr>
      </w:pPr>
      <w:r w:rsidRPr="000A306E">
        <w:rPr>
          <w:noProof/>
          <w:lang w:eastAsia="ru-RU"/>
        </w:rPr>
        <w:drawing>
          <wp:inline distT="0" distB="0" distL="0" distR="0" wp14:anchorId="2C698C0C" wp14:editId="4773F82E">
            <wp:extent cx="5152445" cy="3026894"/>
            <wp:effectExtent l="0" t="0" r="0" b="254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186" t="12102" r="15284" b="16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98" cy="3029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7EBC0" w14:textId="771BCFC1" w:rsidR="00B841E0" w:rsidRPr="000A306E" w:rsidRDefault="008851BA" w:rsidP="006831E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831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2.5</w:t>
      </w:r>
      <w:r w:rsidR="006831E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>Вікно створення нового класу і його назви</w:t>
      </w:r>
    </w:p>
    <w:p w14:paraId="7D83DC33" w14:textId="17E7ED78" w:rsidR="00B841E0" w:rsidRPr="000A306E" w:rsidRDefault="00B841E0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sq-AL"/>
        </w:rPr>
        <w:t>Пишемо в ньому програмний код:</w:t>
      </w:r>
    </w:p>
    <w:p w14:paraId="46488208" w14:textId="66AB5D0E" w:rsidR="00B841E0" w:rsidRPr="000A306E" w:rsidRDefault="00D870F9" w:rsidP="00517DFB">
      <w:pPr>
        <w:tabs>
          <w:tab w:val="left" w:pos="709"/>
        </w:tabs>
        <w:spacing w:line="360" w:lineRule="auto"/>
        <w:rPr>
          <w:lang w:val="sq-AL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3.</w:t>
      </w:r>
    </w:p>
    <w:p w14:paraId="66B14F36" w14:textId="7E44A8E1" w:rsidR="00B841E0" w:rsidRPr="000A306E" w:rsidRDefault="000A306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5.</w:t>
      </w:r>
      <w:r w:rsidR="00B841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 xml:space="preserve">Створюємо  новий  клас і даємо йому назву </w:t>
      </w:r>
      <w:r w:rsidR="00B841E0" w:rsidRPr="000A306E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  <w:lang w:val="sq-AL"/>
        </w:rPr>
        <w:t>Pobut</w:t>
      </w:r>
      <w:r w:rsidR="00B841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.cs</w:t>
      </w:r>
      <w:r w:rsidRPr="000A306E">
        <w:rPr>
          <w:rFonts w:ascii="Times New Roman" w:hAnsi="Times New Roman" w:cs="Times New Roman"/>
          <w:sz w:val="28"/>
          <w:szCs w:val="28"/>
          <w:lang w:val="sq-AL"/>
        </w:rPr>
        <w:t>(Рис.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6)</w:t>
      </w:r>
    </w:p>
    <w:p w14:paraId="0F053C3F" w14:textId="47B97B24" w:rsidR="00B841E0" w:rsidRPr="000A306E" w:rsidRDefault="00B841E0" w:rsidP="00517DFB">
      <w:pPr>
        <w:tabs>
          <w:tab w:val="left" w:pos="709"/>
        </w:tabs>
        <w:spacing w:line="360" w:lineRule="auto"/>
        <w:ind w:left="360"/>
        <w:jc w:val="both"/>
        <w:rPr>
          <w:noProof/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5A73D9A4" wp14:editId="743132E2">
            <wp:extent cx="4508390" cy="2759841"/>
            <wp:effectExtent l="0" t="0" r="6985" b="254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595" t="9873" r="15463" b="14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50" cy="2767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E57" w14:textId="03215428" w:rsidR="006C27CA" w:rsidRPr="000A306E" w:rsidRDefault="00D870F9" w:rsidP="006831EF">
      <w:pPr>
        <w:tabs>
          <w:tab w:val="left" w:pos="709"/>
        </w:tabs>
        <w:spacing w:line="360" w:lineRule="auto"/>
        <w:ind w:left="360"/>
        <w:jc w:val="center"/>
        <w:rPr>
          <w:noProof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Рис</w:t>
      </w:r>
      <w:r w:rsidR="006831E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2.6</w:t>
      </w:r>
      <w:r w:rsidR="006831EF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6C27CA" w:rsidRPr="000A306E">
        <w:rPr>
          <w:noProof/>
          <w:lang w:val="uk-UA"/>
        </w:rPr>
        <w:t xml:space="preserve"> 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>Вікно створення нового класу і його назви</w:t>
      </w:r>
    </w:p>
    <w:p w14:paraId="64C9969E" w14:textId="3CA66A5E" w:rsidR="00B841E0" w:rsidRPr="000A306E" w:rsidRDefault="00B841E0" w:rsidP="00517DFB">
      <w:pPr>
        <w:tabs>
          <w:tab w:val="left" w:pos="709"/>
        </w:tabs>
        <w:spacing w:line="360" w:lineRule="auto"/>
        <w:jc w:val="both"/>
        <w:rPr>
          <w:noProof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sq-AL"/>
        </w:rPr>
        <w:lastRenderedPageBreak/>
        <w:t>Пишемо в ньому програмний код:</w:t>
      </w:r>
    </w:p>
    <w:p w14:paraId="43F8393C" w14:textId="54C1D45D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4.</w:t>
      </w:r>
    </w:p>
    <w:p w14:paraId="2091D741" w14:textId="185FB9FD" w:rsidR="00B841E0" w:rsidRPr="000A306E" w:rsidRDefault="000A306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</w:t>
      </w:r>
      <w:r w:rsidR="00B841E0" w:rsidRPr="000A306E">
        <w:rPr>
          <w:rFonts w:ascii="Times New Roman" w:hAnsi="Times New Roman" w:cs="Times New Roman"/>
          <w:color w:val="000000" w:themeColor="text1"/>
          <w:sz w:val="28"/>
          <w:szCs w:val="28"/>
          <w:lang w:val="sq-AL"/>
        </w:rPr>
        <w:t>Створюємо  новий  клас і даємо йому назву Instrument.cs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(Рис.2.7)</w:t>
      </w:r>
    </w:p>
    <w:p w14:paraId="15FBAD49" w14:textId="77777777" w:rsidR="00B841E0" w:rsidRPr="000A306E" w:rsidRDefault="00B841E0" w:rsidP="00517DFB">
      <w:pPr>
        <w:tabs>
          <w:tab w:val="left" w:pos="709"/>
        </w:tabs>
        <w:spacing w:line="360" w:lineRule="auto"/>
        <w:rPr>
          <w:noProof/>
          <w:color w:val="000000" w:themeColor="text1"/>
          <w:lang w:val="uk-UA"/>
        </w:rPr>
      </w:pPr>
      <w:r w:rsidRPr="000A306E">
        <w:rPr>
          <w:noProof/>
          <w:color w:val="000000" w:themeColor="text1"/>
          <w:lang w:eastAsia="ru-RU"/>
        </w:rPr>
        <w:drawing>
          <wp:inline distT="0" distB="0" distL="0" distR="0" wp14:anchorId="7813BFCB" wp14:editId="339430F3">
            <wp:extent cx="5687312" cy="3498574"/>
            <wp:effectExtent l="0" t="0" r="889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238" t="9554" r="15463" b="14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94" cy="35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83723E" w14:textId="5521549F" w:rsidR="00D870F9" w:rsidRPr="000A306E" w:rsidRDefault="00D870F9" w:rsidP="006831EF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Рис</w:t>
      </w:r>
      <w:r w:rsidR="006831E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2.7</w:t>
      </w:r>
      <w:r w:rsidR="006831E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t>.</w:t>
      </w:r>
      <w:r w:rsidR="006C27CA"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Вікно створення нового класу і його назви</w:t>
      </w:r>
    </w:p>
    <w:p w14:paraId="733386BC" w14:textId="4612E380" w:rsidR="00B841E0" w:rsidRPr="000A306E" w:rsidRDefault="00B841E0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sq-AL"/>
        </w:rPr>
        <w:t>Пишемо в ньому програмний код:</w:t>
      </w:r>
    </w:p>
    <w:p w14:paraId="25F3B8DF" w14:textId="2A6CAC82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noProof/>
          <w:sz w:val="28"/>
          <w:szCs w:val="28"/>
          <w:lang w:val="uk-UA"/>
        </w:rPr>
        <w:t>Див. додаток 5.</w:t>
      </w:r>
    </w:p>
    <w:p w14:paraId="1AFA58CB" w14:textId="77777777" w:rsidR="00D870F9" w:rsidRPr="000A306E" w:rsidRDefault="00D870F9" w:rsidP="00517DF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Тестування додатку</w:t>
      </w:r>
    </w:p>
    <w:p w14:paraId="112D2D2E" w14:textId="77777777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Запустимо програму:</w:t>
      </w:r>
    </w:p>
    <w:p w14:paraId="55649351" w14:textId="65F741E7" w:rsidR="000A306E" w:rsidRPr="000A306E" w:rsidRDefault="000A306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Див. </w:t>
      </w:r>
      <w:r w:rsidRPr="000A306E">
        <w:rPr>
          <w:rFonts w:ascii="Times New Roman" w:hAnsi="Times New Roman" w:cs="Times New Roman"/>
          <w:sz w:val="28"/>
          <w:szCs w:val="28"/>
        </w:rPr>
        <w:t>Рис.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8-2.12.</w:t>
      </w:r>
    </w:p>
    <w:p w14:paraId="0D2AF17D" w14:textId="77777777" w:rsidR="00D870F9" w:rsidRPr="000A306E" w:rsidRDefault="00D870F9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7CB08ACD" wp14:editId="4CD28A7E">
            <wp:extent cx="1431235" cy="770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5169" r="73470" b="65340"/>
                    <a:stretch/>
                  </pic:blipFill>
                  <pic:spPr bwMode="auto">
                    <a:xfrm>
                      <a:off x="0" y="0"/>
                      <a:ext cx="1431974" cy="7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6E36" w14:textId="13195F97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22305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8</w:t>
      </w:r>
      <w:r w:rsidR="0092230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A6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0BC2">
        <w:rPr>
          <w:rFonts w:ascii="Times New Roman" w:hAnsi="Times New Roman" w:cs="Times New Roman"/>
          <w:sz w:val="28"/>
          <w:szCs w:val="28"/>
          <w:lang w:val="uk-UA"/>
        </w:rPr>
        <w:t>Початкове в</w:t>
      </w:r>
      <w:r w:rsidR="00BA6719">
        <w:rPr>
          <w:rFonts w:ascii="Times New Roman" w:hAnsi="Times New Roman" w:cs="Times New Roman"/>
          <w:sz w:val="28"/>
          <w:szCs w:val="28"/>
          <w:lang w:val="uk-UA"/>
        </w:rPr>
        <w:t>ікно програми</w:t>
      </w:r>
      <w:r w:rsidR="00600BC2">
        <w:rPr>
          <w:rFonts w:ascii="Times New Roman" w:hAnsi="Times New Roman" w:cs="Times New Roman"/>
          <w:sz w:val="28"/>
          <w:szCs w:val="28"/>
          <w:lang w:val="uk-UA"/>
        </w:rPr>
        <w:t xml:space="preserve"> «Магазин»</w:t>
      </w:r>
      <w:r w:rsidR="009223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7F0F98" w14:textId="77777777" w:rsidR="00D870F9" w:rsidRPr="000A306E" w:rsidRDefault="00D870F9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lastRenderedPageBreak/>
        <w:drawing>
          <wp:inline distT="0" distB="0" distL="0" distR="0" wp14:anchorId="277E2B8D" wp14:editId="6DBF851F">
            <wp:extent cx="3093058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" t="4903" r="41377" b="44432"/>
                    <a:stretch/>
                  </pic:blipFill>
                  <pic:spPr bwMode="auto">
                    <a:xfrm>
                      <a:off x="0" y="0"/>
                      <a:ext cx="3098253" cy="123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D83CD" w14:textId="62F20BED" w:rsidR="00D870F9" w:rsidRPr="008C719B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A564D8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9</w:t>
      </w:r>
      <w:r w:rsidR="00A564D8">
        <w:rPr>
          <w:rFonts w:ascii="Times New Roman" w:hAnsi="Times New Roman" w:cs="Times New Roman"/>
          <w:sz w:val="28"/>
          <w:szCs w:val="28"/>
          <w:lang w:val="uk-UA"/>
        </w:rPr>
        <w:t>. Вікно програми після вибору категорії</w:t>
      </w:r>
      <w:r w:rsidR="00BA67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57A1BBF" w14:textId="77777777" w:rsidR="00922305" w:rsidRDefault="00922305" w:rsidP="00517DFB">
      <w:pPr>
        <w:tabs>
          <w:tab w:val="left" w:pos="709"/>
        </w:tabs>
        <w:spacing w:line="360" w:lineRule="auto"/>
        <w:rPr>
          <w:noProof/>
          <w:lang w:eastAsia="ru-RU"/>
        </w:rPr>
      </w:pPr>
    </w:p>
    <w:p w14:paraId="7C86031F" w14:textId="4F77796D" w:rsidR="00D870F9" w:rsidRPr="000A306E" w:rsidRDefault="00D870F9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3B3F2E9A" wp14:editId="2098A82D">
            <wp:extent cx="2600077" cy="6991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5771" r="37775" b="64358"/>
                    <a:stretch/>
                  </pic:blipFill>
                  <pic:spPr bwMode="auto">
                    <a:xfrm>
                      <a:off x="0" y="0"/>
                      <a:ext cx="2608750" cy="70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E45C" w14:textId="022857A2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C719B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10</w:t>
      </w:r>
      <w:r w:rsidR="008C719B">
        <w:rPr>
          <w:rFonts w:ascii="Times New Roman" w:hAnsi="Times New Roman" w:cs="Times New Roman"/>
          <w:sz w:val="28"/>
          <w:szCs w:val="28"/>
          <w:lang w:val="uk-UA"/>
        </w:rPr>
        <w:t xml:space="preserve">. Вікно </w:t>
      </w:r>
      <w:r w:rsidR="00110639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8C719B">
        <w:rPr>
          <w:rFonts w:ascii="Times New Roman" w:hAnsi="Times New Roman" w:cs="Times New Roman"/>
          <w:sz w:val="28"/>
          <w:szCs w:val="28"/>
          <w:lang w:val="uk-UA"/>
        </w:rPr>
        <w:t xml:space="preserve">для вибору </w:t>
      </w:r>
      <w:r w:rsidR="004F0AD9">
        <w:rPr>
          <w:rFonts w:ascii="Times New Roman" w:hAnsi="Times New Roman" w:cs="Times New Roman"/>
          <w:sz w:val="28"/>
          <w:szCs w:val="28"/>
          <w:lang w:val="uk-UA"/>
        </w:rPr>
        <w:t>товарів</w:t>
      </w:r>
    </w:p>
    <w:p w14:paraId="57758A11" w14:textId="77777777" w:rsidR="00D870F9" w:rsidRPr="000A306E" w:rsidRDefault="00D870F9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46EBD3B8" wp14:editId="582857A0">
            <wp:extent cx="3180522" cy="151044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-3" t="6231" r="34252" b="34550"/>
                    <a:stretch/>
                  </pic:blipFill>
                  <pic:spPr bwMode="auto">
                    <a:xfrm>
                      <a:off x="0" y="0"/>
                      <a:ext cx="3181061" cy="1510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8BCF" w14:textId="20733E60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9525C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11</w:t>
      </w:r>
      <w:r w:rsidR="0099525C">
        <w:rPr>
          <w:rFonts w:ascii="Times New Roman" w:hAnsi="Times New Roman" w:cs="Times New Roman"/>
          <w:sz w:val="28"/>
          <w:szCs w:val="28"/>
          <w:lang w:val="uk-UA"/>
        </w:rPr>
        <w:t xml:space="preserve">. Вікно програми після вибору </w:t>
      </w:r>
      <w:r w:rsidR="004F0AD9">
        <w:rPr>
          <w:rFonts w:ascii="Times New Roman" w:hAnsi="Times New Roman" w:cs="Times New Roman"/>
          <w:sz w:val="28"/>
          <w:szCs w:val="28"/>
          <w:lang w:val="uk-UA"/>
        </w:rPr>
        <w:t>товарів</w:t>
      </w:r>
    </w:p>
    <w:p w14:paraId="533E968D" w14:textId="77777777" w:rsidR="00D870F9" w:rsidRPr="000A306E" w:rsidRDefault="00D870F9" w:rsidP="00517DFB">
      <w:pPr>
        <w:tabs>
          <w:tab w:val="left" w:pos="709"/>
        </w:tabs>
        <w:spacing w:line="360" w:lineRule="auto"/>
        <w:rPr>
          <w:lang w:val="uk-UA"/>
        </w:rPr>
      </w:pPr>
      <w:r w:rsidRPr="000A306E">
        <w:rPr>
          <w:noProof/>
          <w:lang w:eastAsia="ru-RU"/>
        </w:rPr>
        <w:drawing>
          <wp:inline distT="0" distB="0" distL="0" distR="0" wp14:anchorId="2FAE6AAC" wp14:editId="368B5D4F">
            <wp:extent cx="5181600" cy="79496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21264"/>
                    <a:stretch/>
                  </pic:blipFill>
                  <pic:spPr bwMode="auto">
                    <a:xfrm>
                      <a:off x="0" y="0"/>
                      <a:ext cx="5181600" cy="7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27A0A" w14:textId="025FC033" w:rsidR="00D870F9" w:rsidRPr="000A306E" w:rsidRDefault="00D870F9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4F0AD9">
        <w:rPr>
          <w:rFonts w:ascii="Times New Roman" w:hAnsi="Times New Roman" w:cs="Times New Roman"/>
          <w:sz w:val="28"/>
          <w:szCs w:val="28"/>
          <w:lang w:val="uk-UA"/>
        </w:rPr>
        <w:t xml:space="preserve">унок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2.12</w:t>
      </w:r>
      <w:r w:rsidR="004F0AD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68E4">
        <w:rPr>
          <w:rFonts w:ascii="Times New Roman" w:hAnsi="Times New Roman" w:cs="Times New Roman"/>
          <w:sz w:val="28"/>
          <w:szCs w:val="28"/>
          <w:lang w:val="uk-UA"/>
        </w:rPr>
        <w:t>Кінцев</w:t>
      </w:r>
      <w:r w:rsidR="004F0AD9">
        <w:rPr>
          <w:rFonts w:ascii="Times New Roman" w:hAnsi="Times New Roman" w:cs="Times New Roman"/>
          <w:sz w:val="28"/>
          <w:szCs w:val="28"/>
          <w:lang w:val="uk-UA"/>
        </w:rPr>
        <w:t>е вікно програми</w:t>
      </w:r>
    </w:p>
    <w:p w14:paraId="3F5BB550" w14:textId="77777777" w:rsidR="001B5460" w:rsidRPr="000A306E" w:rsidRDefault="001B5460" w:rsidP="00517DFB">
      <w:pPr>
        <w:tabs>
          <w:tab w:val="left" w:pos="709"/>
        </w:tabs>
        <w:rPr>
          <w:lang w:val="uk-UA"/>
        </w:rPr>
      </w:pPr>
    </w:p>
    <w:p w14:paraId="0BE42633" w14:textId="59A83486" w:rsidR="00B841E0" w:rsidRPr="000A306E" w:rsidRDefault="00B841E0" w:rsidP="00517DFB">
      <w:pPr>
        <w:pStyle w:val="2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2 Опис використання програмних засобів об’єктно-орієнтованого програмування</w:t>
      </w:r>
    </w:p>
    <w:p w14:paraId="4A9A2182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Основні положення об'єктно-орієнтованого програмування: інкапсуляція; спадкування; поліморфізм.</w:t>
      </w:r>
    </w:p>
    <w:p w14:paraId="16044DCC" w14:textId="3D7D74D6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lastRenderedPageBreak/>
        <w:t>Інкапсуляція – це механізм, який об’єднує дані і код, який маніпулює цими даними, а також захищає дані і код від стороннього втручання. Інкапсуляція – приховування даних. Інкапсуляція означає, що зовнішнім об’єктам і користувачу прямий доступ до даних заборонено. Це робиться для підтримки цілісності даних і їх несуперечливості</w:t>
      </w:r>
      <w:r w:rsidR="000A306E" w:rsidRPr="000A306E">
        <w:rPr>
          <w:lang w:val="ru-RU"/>
        </w:rPr>
        <w:t>(Рис.</w:t>
      </w:r>
      <w:r w:rsidR="000A306E" w:rsidRPr="000A306E">
        <w:t>2.13)</w:t>
      </w:r>
      <w:r w:rsidRPr="000A306E">
        <w:rPr>
          <w:lang w:val="sq-AL"/>
        </w:rPr>
        <w:t>.</w:t>
      </w:r>
    </w:p>
    <w:p w14:paraId="3E294F38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  <w:rPr>
          <w:noProof/>
        </w:rPr>
      </w:pPr>
      <w:r w:rsidRPr="000A306E">
        <w:rPr>
          <w:noProof/>
          <w:lang w:val="ru-RU"/>
        </w:rPr>
        <w:drawing>
          <wp:inline distT="0" distB="0" distL="0" distR="0" wp14:anchorId="5F7EF7E0" wp14:editId="24F84576">
            <wp:extent cx="4828704" cy="36150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3687" t="14331" r="21904" b="3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78" cy="3618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0F574" w14:textId="39DE5C6C" w:rsidR="00B841E0" w:rsidRPr="000A306E" w:rsidRDefault="00B841E0" w:rsidP="00517DFB">
      <w:pPr>
        <w:pStyle w:val="af6"/>
        <w:tabs>
          <w:tab w:val="left" w:pos="709"/>
        </w:tabs>
        <w:spacing w:before="120"/>
        <w:rPr>
          <w:noProof/>
          <w:lang w:val="ru-RU"/>
        </w:rPr>
      </w:pPr>
      <w:r w:rsidRPr="000A306E">
        <w:rPr>
          <w:noProof/>
        </w:rPr>
        <w:t>Рис</w:t>
      </w:r>
      <w:r w:rsidR="009F7C41">
        <w:rPr>
          <w:noProof/>
        </w:rPr>
        <w:t xml:space="preserve">унок </w:t>
      </w:r>
      <w:r w:rsidRPr="000A306E">
        <w:rPr>
          <w:noProof/>
        </w:rPr>
        <w:t>2.1</w:t>
      </w:r>
      <w:r w:rsidR="001B5460" w:rsidRPr="000A306E">
        <w:rPr>
          <w:noProof/>
          <w:lang w:val="ru-RU"/>
        </w:rPr>
        <w:t>3</w:t>
      </w:r>
      <w:r w:rsidR="009F7C41">
        <w:rPr>
          <w:noProof/>
          <w:lang w:val="ru-RU"/>
        </w:rPr>
        <w:t>. Частина програмного коду «Магазин».</w:t>
      </w:r>
    </w:p>
    <w:p w14:paraId="58654260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</w:pPr>
      <w:r w:rsidRPr="000A306E">
        <w:rPr>
          <w:lang w:val="sq-AL"/>
        </w:rPr>
        <w:t xml:space="preserve">Спадкування – це процес, в результаті якого один об’єкт може набути властивості іншого. Це означає, що в ООП на основі уже існуючих класів можна будувати похідні класи. При цьому похідний клас (клас-нащадок) наслідує дані-елементи і функції-елементи від своїх батьківських класів (класів-предків), добавляючи до них свої, характерні тільки йому, властивості та методи. Захищені дані-елементи і функції-елементи батьківського класу доступні із похідного класу. Крім того, у похідного класу наслідувані функції можуть бути перевизначені. Таким чином можна побудувати цілу ієрархію класів, зв’язаних між собою відношенням батько – нащадок. Термін базовий клас використовується як синонім батьківському класу в ієрархії класів. Якщо об’єкт наслідує свої атрибути (властивості та </w:t>
      </w:r>
      <w:r w:rsidRPr="000A306E">
        <w:rPr>
          <w:lang w:val="sq-AL"/>
        </w:rPr>
        <w:lastRenderedPageBreak/>
        <w:t>методи) від одного батьківського класу, то говорять про просте наслідування. Якщо об’єкт наслідує атрибути від декількох батьківських класів, - множинне наслідування. Наслідування дозволяє в значній мірі скороти визначення класу-нащадка через те, що класи-нащадки являються розширенням батьківських класів.</w:t>
      </w:r>
    </w:p>
    <w:p w14:paraId="04205248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Основні концепції наслідування</w:t>
      </w:r>
    </w:p>
    <w:p w14:paraId="67014768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•</w:t>
      </w:r>
      <w:r w:rsidRPr="000A306E">
        <w:tab/>
        <w:t>Якщо програми використовують успадкування, то для породження нового класу необхідний базовий клас, тобто новий клас успадковує елементи уже існуючого базового класу.</w:t>
      </w:r>
    </w:p>
    <w:p w14:paraId="371D43EA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•</w:t>
      </w:r>
      <w:r w:rsidRPr="000A306E">
        <w:tab/>
        <w:t>Для ініціалізації елементів похідного класу програма повинна викликати конструктори базового і похідного класів.</w:t>
      </w:r>
    </w:p>
    <w:p w14:paraId="78C32765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•</w:t>
      </w:r>
      <w:r w:rsidRPr="000A306E">
        <w:tab/>
        <w:t>Використовуючи оператор "крапку", програми можуть легко звертатися до елементів базового і похідного класів.</w:t>
      </w:r>
    </w:p>
    <w:p w14:paraId="71CB4127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•</w:t>
      </w:r>
      <w:r w:rsidRPr="000A306E">
        <w:tab/>
        <w:t>На додаток до загальних (</w:t>
      </w:r>
      <w:proofErr w:type="spellStart"/>
      <w:r w:rsidRPr="000A306E">
        <w:t>public</w:t>
      </w:r>
      <w:proofErr w:type="spellEnd"/>
      <w:r w:rsidRPr="000A306E">
        <w:t>) (доступним всім) і приватних (</w:t>
      </w:r>
      <w:proofErr w:type="spellStart"/>
      <w:r w:rsidRPr="000A306E">
        <w:t>private</w:t>
      </w:r>
      <w:proofErr w:type="spellEnd"/>
      <w:r w:rsidRPr="000A306E">
        <w:t>) (доступним методам класу) елементів C++ надає захищені (</w:t>
      </w:r>
      <w:proofErr w:type="spellStart"/>
      <w:r w:rsidRPr="000A306E">
        <w:t>protected</w:t>
      </w:r>
      <w:proofErr w:type="spellEnd"/>
      <w:r w:rsidRPr="000A306E">
        <w:t>) елементи, які доступні базовому і похідному класам.</w:t>
      </w:r>
    </w:p>
    <w:p w14:paraId="1D8F71ED" w14:textId="77777777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•</w:t>
      </w:r>
      <w:r w:rsidRPr="000A306E">
        <w:tab/>
        <w:t>Для вирішення конфлікту імен між елементами базового і похідного класів програма може використовувати оператор глобального дозволу, указуючи перед ним ім'я базового або похідного класу.</w:t>
      </w:r>
    </w:p>
    <w:p w14:paraId="5BB41BE7" w14:textId="23125536" w:rsidR="00A27DC9" w:rsidRPr="000A306E" w:rsidRDefault="00A27DC9" w:rsidP="00517DFB">
      <w:pPr>
        <w:pStyle w:val="af6"/>
        <w:tabs>
          <w:tab w:val="left" w:pos="709"/>
        </w:tabs>
        <w:spacing w:before="120"/>
        <w:ind w:firstLine="709"/>
      </w:pPr>
      <w:r w:rsidRPr="000A306E">
        <w:t>При успадкуванні, за необхідності, можна перевизначити деякі функції батьківського класу в класі-нащадку. Звичайно у базовому класі описуються найбільш загальні властивості, які придатні для всіх похідних від нього класів. Похідний клас успадковує ці загальні властивості і додає нові, характерні тільки для нього.</w:t>
      </w:r>
    </w:p>
    <w:p w14:paraId="3D5FBADE" w14:textId="77777777" w:rsidR="00A27DC9" w:rsidRPr="000A306E" w:rsidRDefault="00A27DC9" w:rsidP="00517DFB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Простим називається спадкування, при якому похідний клас або клас-нащадок має один базовий клас або одного батька. Для різних методів класу існують різні правила спадкування — наприклад, конструктори, деструктори та операція присвоювання в похідному класі не спадкуються. </w:t>
      </w:r>
    </w:p>
    <w:p w14:paraId="1C90B9A2" w14:textId="77777777" w:rsidR="00A27DC9" w:rsidRPr="000A306E" w:rsidRDefault="00A27DC9" w:rsidP="00517DFB">
      <w:pPr>
        <w:shd w:val="clear" w:color="auto" w:fill="FFFFFF"/>
        <w:tabs>
          <w:tab w:val="left" w:pos="709"/>
        </w:tabs>
        <w:spacing w:after="0" w:line="36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  <w:r w:rsidRPr="000A306E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lastRenderedPageBreak/>
        <w:t>Поля і методи при спадкуванні</w:t>
      </w:r>
    </w:p>
    <w:p w14:paraId="772E2D4D" w14:textId="77777777" w:rsidR="00A27DC9" w:rsidRPr="000A306E" w:rsidRDefault="00A27DC9" w:rsidP="00517DFB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Клас-нащадок успадковує всі поля та методи батьківського класу.</w:t>
      </w:r>
    </w:p>
    <w:p w14:paraId="418CDEAE" w14:textId="77777777" w:rsidR="00A27DC9" w:rsidRPr="000A306E" w:rsidRDefault="00A27DC9" w:rsidP="00517DFB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у батьківському класі поле чи метод приватний, то нащадок не має до нього доступу.</w:t>
      </w:r>
    </w:p>
    <w:p w14:paraId="54478EDA" w14:textId="77777777" w:rsidR="00A27DC9" w:rsidRPr="000A306E" w:rsidRDefault="00A27DC9" w:rsidP="00517DFB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Допускається не тільки успадкування методів базового класу, але також додавання нових і </w:t>
      </w:r>
      <w:proofErr w:type="spellStart"/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визначення</w:t>
      </w:r>
      <w:proofErr w:type="spellEnd"/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існуючих методів.</w:t>
      </w:r>
    </w:p>
    <w:p w14:paraId="7F30339F" w14:textId="168C038A" w:rsidR="00A27DC9" w:rsidRPr="000A306E" w:rsidRDefault="00A27DC9" w:rsidP="00517DFB">
      <w:pPr>
        <w:pStyle w:val="a6"/>
        <w:numPr>
          <w:ilvl w:val="0"/>
          <w:numId w:val="31"/>
        </w:numPr>
        <w:shd w:val="clear" w:color="auto" w:fill="FFFFFF"/>
        <w:tabs>
          <w:tab w:val="left" w:pos="709"/>
        </w:tabs>
        <w:spacing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кщо </w:t>
      </w:r>
      <w:proofErr w:type="spellStart"/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ім</w:t>
      </w:r>
      <w:proofErr w:type="spellEnd"/>
      <w:r w:rsidRPr="000A30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’</w:t>
      </w:r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я поля (методу) у похідному і базовому класі співпадають, говорять про </w:t>
      </w:r>
      <w:proofErr w:type="spellStart"/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еревизначення</w:t>
      </w:r>
      <w:proofErr w:type="spellEnd"/>
      <w:r w:rsidRPr="000A306E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 перекриття. Для звернення до змінної базового класу використовують 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операцію доступу до області видимості "</w:t>
      </w:r>
      <w:r w:rsidRPr="000A30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:"</w:t>
      </w:r>
      <w:r w:rsidR="000A306E" w:rsidRPr="000A306E">
        <w:rPr>
          <w:rFonts w:ascii="Times New Roman" w:hAnsi="Times New Roman" w:cs="Times New Roman"/>
          <w:sz w:val="28"/>
          <w:szCs w:val="28"/>
        </w:rPr>
        <w:t>(Рис.</w:t>
      </w:r>
      <w:r w:rsidR="000A306E" w:rsidRPr="000A306E">
        <w:rPr>
          <w:rFonts w:ascii="Times New Roman" w:hAnsi="Times New Roman" w:cs="Times New Roman"/>
          <w:sz w:val="28"/>
          <w:szCs w:val="28"/>
          <w:lang w:val="uk-UA"/>
        </w:rPr>
        <w:t>2.14)</w:t>
      </w:r>
      <w:r w:rsidRPr="000A306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14:paraId="3FB0318B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</w:pPr>
      <w:r w:rsidRPr="000A306E">
        <w:rPr>
          <w:noProof/>
          <w:lang w:val="ru-RU"/>
        </w:rPr>
        <w:drawing>
          <wp:inline distT="0" distB="0" distL="0" distR="0" wp14:anchorId="638D87B9" wp14:editId="479CA577">
            <wp:extent cx="5434356" cy="1765004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9708" t="35350" r="48384" b="40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56" cy="176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98513" w14:textId="34B774C2" w:rsidR="00B841E0" w:rsidRPr="00B376BB" w:rsidRDefault="001B5460" w:rsidP="00517DFB">
      <w:pPr>
        <w:pStyle w:val="af6"/>
        <w:tabs>
          <w:tab w:val="left" w:pos="709"/>
        </w:tabs>
        <w:spacing w:before="120"/>
        <w:ind w:firstLine="709"/>
      </w:pPr>
      <w:r w:rsidRPr="000A306E">
        <w:t>Рис</w:t>
      </w:r>
      <w:r w:rsidR="00934085">
        <w:t xml:space="preserve">унок </w:t>
      </w:r>
      <w:r w:rsidRPr="000A306E">
        <w:t>2.</w:t>
      </w:r>
      <w:r w:rsidRPr="000A306E">
        <w:rPr>
          <w:lang w:val="ru-RU"/>
        </w:rPr>
        <w:t>14</w:t>
      </w:r>
      <w:r w:rsidR="00934085">
        <w:rPr>
          <w:lang w:val="ru-RU"/>
        </w:rPr>
        <w:t xml:space="preserve">. </w:t>
      </w:r>
      <w:proofErr w:type="spellStart"/>
      <w:r w:rsidR="00934085">
        <w:rPr>
          <w:lang w:val="ru-RU"/>
        </w:rPr>
        <w:t>Клас</w:t>
      </w:r>
      <w:proofErr w:type="spellEnd"/>
      <w:r w:rsidR="00934085">
        <w:rPr>
          <w:lang w:val="ru-RU"/>
        </w:rPr>
        <w:t xml:space="preserve"> </w:t>
      </w:r>
      <w:proofErr w:type="spellStart"/>
      <w:r w:rsidR="00B376BB">
        <w:rPr>
          <w:lang w:val="en-US"/>
        </w:rPr>
        <w:t>Magazin</w:t>
      </w:r>
      <w:proofErr w:type="spellEnd"/>
      <w:r w:rsidR="00B376BB">
        <w:t xml:space="preserve"> </w:t>
      </w:r>
      <w:r w:rsidR="003017CF">
        <w:t>з коду програми «Магазин»</w:t>
      </w:r>
    </w:p>
    <w:p w14:paraId="1C23131B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Поліморфізм (з грецької «polymorphos» - множинність форм) – це властивість коду вести себе по-різному в залежності від ситуації, яка виникає в момент виконання. Поліморфізм – це не стільки характеристика об’єктів, скільки характеристика функцій-членів класу і проявляється, зокрема, у можливості використання одного імені функції-члена для функцій, які мають різні типи аргументів, якщо виконувані функцією дії визначаються типом переданих їй аргументів. Це називається перевантаження функції.</w:t>
      </w:r>
    </w:p>
    <w:p w14:paraId="08A0A730" w14:textId="77777777" w:rsidR="00B841E0" w:rsidRPr="000A306E" w:rsidRDefault="00B841E0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Поліморфізм може застосовуватись і до операцій. Тобто виконувані операцією дії також можуть залежати від типу даних (операндів). Такий тип поліморфізму називається перезавантаженням операції.</w:t>
      </w:r>
    </w:p>
    <w:p w14:paraId="00991CF8" w14:textId="54247434" w:rsidR="00D55C74" w:rsidRPr="000A306E" w:rsidRDefault="002F6C02" w:rsidP="00517DF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br w:type="page"/>
      </w:r>
      <w:r w:rsidR="00B3338E"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</w:p>
    <w:p w14:paraId="6B9C748A" w14:textId="11356EA0" w:rsidR="00C64A86" w:rsidRPr="000A306E" w:rsidRDefault="00C64A86" w:rsidP="00517DFB">
      <w:pPr>
        <w:pStyle w:val="af6"/>
        <w:tabs>
          <w:tab w:val="left" w:pos="709"/>
        </w:tabs>
        <w:spacing w:before="120"/>
        <w:ind w:firstLine="709"/>
      </w:pPr>
      <w:r w:rsidRPr="000A306E">
        <w:rPr>
          <w:lang w:val="sq-AL"/>
        </w:rPr>
        <w:t>У результаті виконання курсової роботи мною було опрацьовано ряд джерел інформації, одержані більш глибокі знання з мови програмування Microsoft Visual Studio C#.</w:t>
      </w:r>
    </w:p>
    <w:p w14:paraId="6C2FC6CB" w14:textId="77777777" w:rsidR="00C64A86" w:rsidRPr="000A306E" w:rsidRDefault="00C64A86" w:rsidP="00517DFB">
      <w:pPr>
        <w:tabs>
          <w:tab w:val="left" w:pos="709"/>
        </w:tabs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В результаті виконання курсової роботи був створений додаток Магазин. В ньому застосовуються головні програмні засоби об’єктно-орієнтованого програмування. А саме: поліморфізм, ікапсуляція, наслідування. Додаток виконує всі поставлені до нього задачі.</w:t>
      </w:r>
    </w:p>
    <w:p w14:paraId="7FEA52E7" w14:textId="77777777" w:rsidR="00C64A86" w:rsidRPr="000A306E" w:rsidRDefault="00C64A86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Було детально вивчено можливості Microsoft Visual Studio C# щодо реалізації основних принципів об’єктно-орієнтованого програмування.</w:t>
      </w:r>
    </w:p>
    <w:p w14:paraId="5B7B5D2E" w14:textId="77777777" w:rsidR="00C64A86" w:rsidRPr="000A306E" w:rsidRDefault="00C64A86" w:rsidP="00517DF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sz w:val="28"/>
          <w:szCs w:val="28"/>
          <w:lang w:val="sq-AL"/>
        </w:rPr>
        <w:t>В результаті проведеного тестування можна переконатися, що додаток „Магазин“ є повністю функціональним, не містить помилок і може в повній мірі використовуватися.</w:t>
      </w:r>
    </w:p>
    <w:p w14:paraId="26B291E4" w14:textId="77777777" w:rsidR="00C64A86" w:rsidRPr="000A306E" w:rsidRDefault="00C64A86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Процес написання курсової роботи дав додаткові теоретичні та практичні навички у застосуванні мови програмування Microsoft Visual Studio C# для використання цього програмного продукту у своїй професійній роботі.</w:t>
      </w:r>
    </w:p>
    <w:p w14:paraId="2B93AC0D" w14:textId="77777777" w:rsidR="00C64A86" w:rsidRPr="000A306E" w:rsidRDefault="00C64A86" w:rsidP="00517DFB">
      <w:pPr>
        <w:pStyle w:val="af6"/>
        <w:tabs>
          <w:tab w:val="left" w:pos="709"/>
        </w:tabs>
        <w:spacing w:before="120"/>
        <w:ind w:firstLine="709"/>
        <w:rPr>
          <w:lang w:val="sq-AL"/>
        </w:rPr>
      </w:pPr>
      <w:r w:rsidRPr="000A306E">
        <w:rPr>
          <w:lang w:val="sq-AL"/>
        </w:rPr>
        <w:t>Процес написання курсової роботи дав додаткові теоретичні та практичні навички у застосуванні мови програмування Microsoft Visual Studio C# для використання цього програмного продукту у своїй професійній роботі.</w:t>
      </w:r>
    </w:p>
    <w:p w14:paraId="158ACC67" w14:textId="5B9B486E" w:rsidR="00B3338E" w:rsidRPr="000A306E" w:rsidRDefault="00B3338E" w:rsidP="00517DF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q-AL"/>
        </w:rPr>
      </w:pPr>
    </w:p>
    <w:p w14:paraId="6F368285" w14:textId="5B2178A5" w:rsidR="00B3338E" w:rsidRPr="000A306E" w:rsidRDefault="00B3338E" w:rsidP="00517DF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E1E481B" w14:textId="4EFC6109" w:rsidR="00B3338E" w:rsidRPr="000A306E" w:rsidRDefault="00B3338E" w:rsidP="00517DFB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B6607BA" w14:textId="1C5CD756" w:rsidR="00B3338E" w:rsidRPr="000A306E" w:rsidRDefault="00B3338E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53FE999" w14:textId="77777777" w:rsidR="00AA6025" w:rsidRPr="000A306E" w:rsidRDefault="00AA6025" w:rsidP="00517DFB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0CF90993" w14:textId="77777777" w:rsidR="00A97818" w:rsidRPr="000A306E" w:rsidRDefault="00A97818" w:rsidP="00517DFB">
      <w:pPr>
        <w:pStyle w:val="10"/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2" w:name="_Toc11986441"/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С</w:t>
      </w:r>
      <w:bookmarkStart w:id="13" w:name="_Hlk11986924"/>
      <w:r w:rsidRPr="000A306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исок використаної літератури</w:t>
      </w:r>
      <w:bookmarkEnd w:id="12"/>
    </w:p>
    <w:p w14:paraId="081CF34F" w14:textId="77777777" w:rsidR="000D4B04" w:rsidRPr="000A306E" w:rsidRDefault="000D4B04" w:rsidP="00517DFB">
      <w:pPr>
        <w:pStyle w:val="a6"/>
        <w:numPr>
          <w:ilvl w:val="0"/>
          <w:numId w:val="14"/>
        </w:numPr>
        <w:tabs>
          <w:tab w:val="left" w:pos="709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ГОСТ 2.105-95 ЕСКД </w:t>
      </w:r>
      <w:r w:rsidRPr="000A306E">
        <w:rPr>
          <w:rFonts w:ascii="Times New Roman" w:hAnsi="Times New Roman" w:cs="Times New Roman"/>
          <w:sz w:val="28"/>
          <w:szCs w:val="28"/>
        </w:rPr>
        <w:t>Общие требования к текстовым документам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6BEB8B" w14:textId="64D3CC58" w:rsidR="00AA6025" w:rsidRPr="006B198A" w:rsidRDefault="000D4B04" w:rsidP="006B198A">
      <w:pPr>
        <w:pStyle w:val="a6"/>
        <w:numPr>
          <w:ilvl w:val="0"/>
          <w:numId w:val="14"/>
        </w:numPr>
        <w:tabs>
          <w:tab w:val="left" w:pos="709"/>
        </w:tabs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ДСТУ 1.5-93 Загальні вимоги до побудови, викладу, оформлення та змісту.</w:t>
      </w:r>
      <w:bookmarkStart w:id="14" w:name="_Toc165524435"/>
    </w:p>
    <w:p w14:paraId="50E0E280" w14:textId="5BD5BC90" w:rsidR="00DA2285" w:rsidRPr="000A306E" w:rsidRDefault="00DA2285" w:rsidP="00517DFB">
      <w:pPr>
        <w:pStyle w:val="a6"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bCs/>
          <w:iCs/>
          <w:sz w:val="28"/>
          <w:szCs w:val="28"/>
        </w:rPr>
        <w:t xml:space="preserve">Буч Г. Объектно-ориентированный анализ и проектирование с примерами приложений </w:t>
      </w:r>
      <w:proofErr w:type="gramStart"/>
      <w:r w:rsidRPr="000A306E">
        <w:rPr>
          <w:rFonts w:ascii="Times New Roman" w:hAnsi="Times New Roman" w:cs="Times New Roman"/>
          <w:bCs/>
          <w:iCs/>
          <w:sz w:val="28"/>
          <w:szCs w:val="28"/>
        </w:rPr>
        <w:t>на</w:t>
      </w:r>
      <w:proofErr w:type="gramEnd"/>
      <w:r w:rsidRPr="000A306E">
        <w:rPr>
          <w:rFonts w:ascii="Times New Roman" w:hAnsi="Times New Roman" w:cs="Times New Roman"/>
          <w:bCs/>
          <w:iCs/>
          <w:sz w:val="28"/>
          <w:szCs w:val="28"/>
        </w:rPr>
        <w:t xml:space="preserve"> С# . [2-е изд.] / </w:t>
      </w:r>
      <w:proofErr w:type="gramStart"/>
      <w:r w:rsidRPr="000A306E">
        <w:rPr>
          <w:rFonts w:ascii="Times New Roman" w:hAnsi="Times New Roman" w:cs="Times New Roman"/>
          <w:bCs/>
          <w:iCs/>
          <w:sz w:val="28"/>
          <w:szCs w:val="28"/>
        </w:rPr>
        <w:t>Буч</w:t>
      </w:r>
      <w:proofErr w:type="gramEnd"/>
      <w:r w:rsidRPr="000A306E">
        <w:rPr>
          <w:rFonts w:ascii="Times New Roman" w:hAnsi="Times New Roman" w:cs="Times New Roman"/>
          <w:bCs/>
          <w:iCs/>
          <w:sz w:val="28"/>
          <w:szCs w:val="28"/>
        </w:rPr>
        <w:t xml:space="preserve"> Г. - СПб.: Невский Диалект,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</w:t>
      </w:r>
      <w:r w:rsidRPr="000A306E">
        <w:rPr>
          <w:rFonts w:ascii="Times New Roman" w:hAnsi="Times New Roman" w:cs="Times New Roman"/>
          <w:bCs/>
          <w:iCs/>
          <w:sz w:val="28"/>
          <w:szCs w:val="28"/>
        </w:rPr>
        <w:t>8. - 560 с.</w:t>
      </w:r>
    </w:p>
    <w:p w14:paraId="5C2F3248" w14:textId="52E860D7" w:rsidR="00C52A42" w:rsidRPr="000A306E" w:rsidRDefault="00C52A42" w:rsidP="00517DFB">
      <w:pPr>
        <w:pStyle w:val="a6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Ковалюк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 Т. В.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Алгоритмізація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Підручник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Львів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Магнолія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 20</w:t>
      </w:r>
      <w:r w:rsidR="00F87104">
        <w:rPr>
          <w:rFonts w:ascii="Times New Roman" w:hAnsi="Times New Roman" w:cs="Times New Roman"/>
          <w:sz w:val="28"/>
          <w:szCs w:val="28"/>
          <w:lang w:val="uk-UA"/>
        </w:rPr>
        <w:t>16</w:t>
      </w:r>
      <w:r w:rsidRPr="000A306E">
        <w:rPr>
          <w:rFonts w:ascii="Times New Roman" w:hAnsi="Times New Roman" w:cs="Times New Roman"/>
          <w:sz w:val="28"/>
          <w:szCs w:val="28"/>
        </w:rPr>
        <w:t>», 201</w:t>
      </w:r>
      <w:r w:rsidR="00F8710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A306E">
        <w:rPr>
          <w:rFonts w:ascii="Times New Roman" w:hAnsi="Times New Roman" w:cs="Times New Roman"/>
          <w:sz w:val="28"/>
          <w:szCs w:val="28"/>
        </w:rPr>
        <w:t>. — 400 с., ил.</w:t>
      </w:r>
    </w:p>
    <w:p w14:paraId="2C593A2E" w14:textId="53D6E2A6" w:rsidR="00DA2285" w:rsidRPr="000A306E" w:rsidRDefault="00DA2285" w:rsidP="00517DFB">
      <w:pPr>
        <w:pStyle w:val="a6"/>
        <w:numPr>
          <w:ilvl w:val="0"/>
          <w:numId w:val="14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Лавріщева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 К.М.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інженерія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>. –</w:t>
      </w:r>
      <w:r w:rsidRPr="000A30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0A306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A306E">
        <w:rPr>
          <w:rFonts w:ascii="Times New Roman" w:hAnsi="Times New Roman" w:cs="Times New Roman"/>
          <w:sz w:val="28"/>
          <w:szCs w:val="28"/>
        </w:rPr>
        <w:t>ідручник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>.–К.:</w:t>
      </w:r>
      <w:proofErr w:type="spellStart"/>
      <w:r w:rsidRPr="000A306E">
        <w:rPr>
          <w:rFonts w:ascii="Times New Roman" w:hAnsi="Times New Roman" w:cs="Times New Roman"/>
          <w:sz w:val="28"/>
          <w:szCs w:val="28"/>
        </w:rPr>
        <w:t>Академперіодика</w:t>
      </w:r>
      <w:proofErr w:type="spellEnd"/>
      <w:r w:rsidRPr="000A306E">
        <w:rPr>
          <w:rFonts w:ascii="Times New Roman" w:hAnsi="Times New Roman" w:cs="Times New Roman"/>
          <w:sz w:val="28"/>
          <w:szCs w:val="28"/>
        </w:rPr>
        <w:t>, 2008.–415с.</w:t>
      </w:r>
    </w:p>
    <w:p w14:paraId="3EF57915" w14:textId="28EE26FA" w:rsidR="00AA6025" w:rsidRPr="000A306E" w:rsidRDefault="00AA6025" w:rsidP="00517DFB">
      <w:pPr>
        <w:pStyle w:val="a6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Лахатин, А.С.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ови програмування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. </w:t>
      </w:r>
      <w:proofErr w:type="spellStart"/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вч</w:t>
      </w:r>
      <w:proofErr w:type="spellEnd"/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. пос</w:t>
      </w:r>
      <w:proofErr w:type="spellStart"/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бник</w:t>
      </w:r>
      <w:proofErr w:type="spellEnd"/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 / А.С. Лахатин, Л.Ю.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І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скакова. -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ропивницький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,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8. - 548с.</w:t>
      </w:r>
      <w:bookmarkEnd w:id="14"/>
    </w:p>
    <w:p w14:paraId="75C1DF15" w14:textId="537A57F2" w:rsidR="00DA2285" w:rsidRPr="00F87104" w:rsidRDefault="00DA2285" w:rsidP="00F87104">
      <w:pPr>
        <w:pStyle w:val="a6"/>
        <w:numPr>
          <w:ilvl w:val="0"/>
          <w:numId w:val="14"/>
        </w:numPr>
        <w:tabs>
          <w:tab w:val="left" w:pos="709"/>
        </w:tabs>
        <w:spacing w:line="360" w:lineRule="auto"/>
        <w:rPr>
          <w:rFonts w:ascii="Times New Roman" w:hAnsi="Times New Roman" w:cs="Times New Roman"/>
          <w:bCs/>
          <w:iCs/>
          <w:sz w:val="28"/>
          <w:szCs w:val="28"/>
          <w:lang w:val="sq-AL"/>
        </w:rPr>
      </w:pP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Павловская Т.А. С/С++. Программирование на языке высокого уровня. СПб.: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Харків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, 20</w:t>
      </w:r>
      <w:r w:rsidR="003017CF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3. – 461 с. URL</w:t>
      </w:r>
      <w:r w:rsidR="006B198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14:paraId="412F81E0" w14:textId="4CFC1587" w:rsidR="00AA6025" w:rsidRPr="000A306E" w:rsidRDefault="00AA6025" w:rsidP="00517DFB">
      <w:pPr>
        <w:pStyle w:val="a6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sq-AL"/>
        </w:rPr>
      </w:pPr>
      <w:bookmarkStart w:id="15" w:name="_Toc165524437"/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У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йт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М.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 С.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ерівниц</w:t>
      </w:r>
      <w:proofErr w:type="spellEnd"/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тво для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очатківців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. / М. У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е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йт, С. Прага, Д. Мартин. - М.: Мир,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201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5. - 521с.</w:t>
      </w:r>
      <w:bookmarkEnd w:id="15"/>
    </w:p>
    <w:p w14:paraId="0FF1812E" w14:textId="2E514060" w:rsidR="00AA6025" w:rsidRPr="000A306E" w:rsidRDefault="00AA6025" w:rsidP="00517DFB">
      <w:pPr>
        <w:pStyle w:val="a6"/>
        <w:widowControl w:val="0"/>
        <w:numPr>
          <w:ilvl w:val="0"/>
          <w:numId w:val="14"/>
        </w:numPr>
        <w:tabs>
          <w:tab w:val="left" w:pos="709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 w:cs="Times New Roman"/>
          <w:bCs/>
          <w:iCs/>
          <w:sz w:val="28"/>
          <w:szCs w:val="28"/>
          <w:lang w:val="sq-AL"/>
        </w:rPr>
      </w:pPr>
      <w:bookmarkStart w:id="16" w:name="_Toc165524438"/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Фридман, А.Л. 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а програмування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 xml:space="preserve"> С++ / А.Л.Фридман. - М.: Бином, 20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uk-UA"/>
        </w:rPr>
        <w:t>1</w:t>
      </w:r>
      <w:r w:rsidRPr="000A306E">
        <w:rPr>
          <w:rFonts w:ascii="Times New Roman" w:hAnsi="Times New Roman" w:cs="Times New Roman"/>
          <w:bCs/>
          <w:iCs/>
          <w:sz w:val="28"/>
          <w:szCs w:val="28"/>
          <w:lang w:val="sq-AL"/>
        </w:rPr>
        <w:t>6. - 523с.</w:t>
      </w:r>
      <w:bookmarkEnd w:id="16"/>
    </w:p>
    <w:p w14:paraId="48F0F7B6" w14:textId="002E6F8C" w:rsidR="00741A57" w:rsidRPr="006B198A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2" w:history="1">
        <w:r w:rsidR="00741A57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dit.isuct.ru/IVT/BOOKS/DBMS/DBMS6/INDEX.HTM</w:t>
        </w:r>
      </w:hyperlink>
    </w:p>
    <w:p w14:paraId="5F5BE602" w14:textId="77777777" w:rsidR="00741A57" w:rsidRPr="006B198A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3" w:history="1">
        <w:r w:rsidR="00741A57" w:rsidRPr="006B1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mysql.ru/docs/man/Features.html</w:t>
        </w:r>
      </w:hyperlink>
    </w:p>
    <w:p w14:paraId="6393B7A3" w14:textId="13FC884D" w:rsidR="00741A57" w:rsidRPr="006B198A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4" w:history="1">
        <w:r w:rsidR="006B198A" w:rsidRPr="006B198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uk.wikibooks.org/wiki/SQL/%D0%A2%D0%B88%D1%85_MySQL</w:t>
        </w:r>
      </w:hyperlink>
    </w:p>
    <w:p w14:paraId="34F8CB0C" w14:textId="77777777" w:rsidR="00741A57" w:rsidRPr="000A306E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5" w:history="1">
        <w:r w:rsidR="00741A57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docs.microsoft.com/ru-ru/dotnet/csharp/getting-started/</w:t>
        </w:r>
      </w:hyperlink>
    </w:p>
    <w:p w14:paraId="4792553D" w14:textId="77777777" w:rsidR="00D55C74" w:rsidRPr="000A306E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6" w:history="1">
        <w:r w:rsidR="00D55C74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techrocks.ru/2018/07/29/programming-languages-popularity-2018/</w:t>
        </w:r>
      </w:hyperlink>
    </w:p>
    <w:p w14:paraId="53DCE2BF" w14:textId="77777777" w:rsidR="00D55C74" w:rsidRPr="000A306E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7" w:history="1">
        <w:r w:rsidR="00D55C74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apeps.kpi.ua/top10-mov-programuvania-2019</w:t>
        </w:r>
      </w:hyperlink>
    </w:p>
    <w:p w14:paraId="5BF38E34" w14:textId="77777777" w:rsidR="00D55C74" w:rsidRPr="000A306E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8" w:history="1">
        <w:r w:rsidR="00D55C74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sql-tutorial.ru/ru/book_delete_statement.html</w:t>
        </w:r>
      </w:hyperlink>
    </w:p>
    <w:p w14:paraId="29A35269" w14:textId="77777777" w:rsidR="00C665BC" w:rsidRPr="000A306E" w:rsidRDefault="009E4F1C" w:rsidP="00517DFB">
      <w:pPr>
        <w:pStyle w:val="a6"/>
        <w:numPr>
          <w:ilvl w:val="0"/>
          <w:numId w:val="14"/>
        </w:numPr>
        <w:tabs>
          <w:tab w:val="left" w:pos="284"/>
          <w:tab w:val="left" w:pos="709"/>
        </w:tabs>
        <w:spacing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39" w:history="1">
        <w:r w:rsidR="00C665BC" w:rsidRPr="000A306E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ttp://www.rldp.ru/mysql/mysql80/index.htm</w:t>
        </w:r>
      </w:hyperlink>
    </w:p>
    <w:p w14:paraId="2B46AA4A" w14:textId="77777777" w:rsidR="00D11D17" w:rsidRPr="000A306E" w:rsidRDefault="00D11D17" w:rsidP="00517DFB">
      <w:pPr>
        <w:pStyle w:val="a6"/>
        <w:tabs>
          <w:tab w:val="left" w:pos="284"/>
          <w:tab w:val="left" w:pos="709"/>
        </w:tabs>
        <w:spacing w:line="360" w:lineRule="auto"/>
        <w:ind w:left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14:paraId="799D40BC" w14:textId="77777777" w:rsidR="00741A57" w:rsidRPr="000A306E" w:rsidRDefault="00741A57" w:rsidP="00517DFB">
      <w:pPr>
        <w:pStyle w:val="a6"/>
        <w:numPr>
          <w:ilvl w:val="0"/>
          <w:numId w:val="3"/>
        </w:numPr>
        <w:tabs>
          <w:tab w:val="left" w:pos="284"/>
          <w:tab w:val="left" w:pos="709"/>
        </w:tabs>
        <w:spacing w:line="360" w:lineRule="auto"/>
        <w:ind w:left="0" w:hanging="11"/>
        <w:jc w:val="both"/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A306E">
        <w:rPr>
          <w:rStyle w:val="a3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bookmarkEnd w:id="13"/>
    <w:p w14:paraId="1E7F867B" w14:textId="06C66BA3" w:rsidR="0020046C" w:rsidRPr="000A306E" w:rsidRDefault="0020046C" w:rsidP="00517DFB">
      <w:pPr>
        <w:pStyle w:val="10"/>
        <w:tabs>
          <w:tab w:val="left" w:pos="709"/>
        </w:tabs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0A306E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Додаток</w:t>
      </w:r>
      <w:r w:rsidR="008851BA" w:rsidRPr="000A306E">
        <w:rPr>
          <w:rFonts w:ascii="Times New Roman" w:hAnsi="Times New Roman" w:cs="Times New Roman"/>
          <w:b/>
          <w:bCs/>
          <w:color w:val="000000" w:themeColor="text1"/>
          <w:lang w:val="uk-UA"/>
        </w:rPr>
        <w:t xml:space="preserve"> 1</w:t>
      </w:r>
    </w:p>
    <w:p w14:paraId="27D3DE53" w14:textId="640510BB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uk-UA"/>
        </w:rPr>
      </w:pPr>
      <w:bookmarkStart w:id="17" w:name="_Toc11986443"/>
      <w:r w:rsidRPr="000A306E">
        <w:rPr>
          <w:rFonts w:ascii="Consolas" w:hAnsi="Consolas" w:cs="Consolas"/>
          <w:color w:val="0000FF"/>
          <w:highlight w:val="white"/>
          <w:lang w:val="sq-AL"/>
        </w:rPr>
        <w:t>using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 xml:space="preserve"> System;</w:t>
      </w:r>
    </w:p>
    <w:p w14:paraId="01BD8B65" w14:textId="56FFBDAE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namespace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 xml:space="preserve"> ConsoleApplication1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199E7634" w14:textId="48B718F1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class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Program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: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Magazin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20171BD7" w14:textId="2D354CDD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stat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ain(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string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>[] args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3193D37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link1: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Мітка для goto</w:t>
      </w:r>
    </w:p>
    <w:p w14:paraId="0F240CD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750E608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Задаємо колір тексту в вікні консолі</w:t>
      </w:r>
    </w:p>
    <w:p w14:paraId="439B4BD4" w14:textId="152CED0C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--------------------Про</w:t>
      </w:r>
      <w:r w:rsidR="00C05EEA" w:rsidRPr="000A306E">
        <w:rPr>
          <w:rFonts w:ascii="Consolas" w:hAnsi="Consolas" w:cs="Consolas"/>
          <w:color w:val="A31515"/>
          <w:highlight w:val="white"/>
          <w:lang w:val="sq-AL"/>
        </w:rPr>
        <w:t>грама Магазин----------------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37B8E3DA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Задаємо колір тексту в вікні консолі</w:t>
      </w:r>
    </w:p>
    <w:p w14:paraId="4B09E1E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Yellow;</w:t>
      </w:r>
    </w:p>
    <w:p w14:paraId="552B841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Виводимо категорії в меню</w:t>
      </w:r>
    </w:p>
    <w:p w14:paraId="0176B91A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иберiть категорiю: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+</w:t>
      </w:r>
    </w:p>
    <w:p w14:paraId="42A7D90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A31515"/>
          <w:highlight w:val="white"/>
          <w:lang w:val="sq-AL"/>
        </w:rPr>
        <w:t>"1-Продукти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+</w:t>
      </w:r>
    </w:p>
    <w:p w14:paraId="3C3D154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A31515"/>
          <w:highlight w:val="white"/>
          <w:lang w:val="sq-AL"/>
        </w:rPr>
        <w:t>"2-Побутовi товари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+</w:t>
      </w:r>
    </w:p>
    <w:p w14:paraId="0E65BA7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A31515"/>
          <w:highlight w:val="white"/>
          <w:lang w:val="sq-AL"/>
        </w:rPr>
        <w:t>"3-Iнструмент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6FAECB6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string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v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Змінна вибору</w:t>
      </w:r>
    </w:p>
    <w:p w14:paraId="1FBF2C4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Очищає вікно консолі</w:t>
      </w:r>
    </w:p>
    <w:p w14:paraId="041185A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Перевіряє що введено</w:t>
      </w:r>
    </w:p>
    <w:p w14:paraId="066DDB13" w14:textId="21EA468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(v !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1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&amp;&amp; v !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2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&amp;&amp; v !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3" &amp;&amp; v!= ‘4’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>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3F7A178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ведiть те, що вказано на екранi!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2D42909D" w14:textId="36EBF01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goto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 xml:space="preserve"> link1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}</w:t>
      </w:r>
    </w:p>
    <w:p w14:paraId="6DB2922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В залежності від вибіру виводить варіанти</w:t>
      </w:r>
    </w:p>
    <w:p w14:paraId="1E113594" w14:textId="007B5A3A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(v =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1"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>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15413CEB" w14:textId="759B9A4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Produktu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o1 = 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new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Produktu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(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Посилання на о</w:t>
      </w:r>
      <w:r w:rsidR="00C05EEA" w:rsidRPr="000A306E">
        <w:rPr>
          <w:rFonts w:ascii="Consolas" w:hAnsi="Consolas" w:cs="Consolas"/>
          <w:color w:val="008000"/>
          <w:highlight w:val="white"/>
          <w:lang w:val="uk-UA"/>
        </w:rPr>
        <w:t>б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’єкт</w:t>
      </w:r>
    </w:p>
    <w:p w14:paraId="02CAC82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Hlib();</w:t>
      </w:r>
    </w:p>
    <w:p w14:paraId="386D76A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Maslo();</w:t>
      </w:r>
    </w:p>
    <w:p w14:paraId="5A6CDEF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Kovbasa();</w:t>
      </w:r>
    </w:p>
    <w:p w14:paraId="1DB3CBA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Morozuvo();</w:t>
      </w:r>
    </w:p>
    <w:p w14:paraId="1599B36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Maso();</w:t>
      </w:r>
    </w:p>
    <w:p w14:paraId="4483F3B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Ruba();</w:t>
      </w:r>
    </w:p>
    <w:p w14:paraId="1529C55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Olia();</w:t>
      </w:r>
    </w:p>
    <w:p w14:paraId="7E8573B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Vino();</w:t>
      </w:r>
    </w:p>
    <w:p w14:paraId="60B5727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1.Cukerku();</w:t>
      </w:r>
    </w:p>
    <w:p w14:paraId="5169E9D4" w14:textId="2D2B6A59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lastRenderedPageBreak/>
        <w:t xml:space="preserve"> 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o1.Sur();}</w:t>
      </w:r>
    </w:p>
    <w:p w14:paraId="0C633B5F" w14:textId="38B77E0E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(v =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2"</w:t>
      </w:r>
      <w:r w:rsidR="00C05EEA" w:rsidRPr="000A306E">
        <w:rPr>
          <w:rFonts w:ascii="Consolas" w:hAnsi="Consolas" w:cs="Consolas"/>
          <w:color w:val="000000"/>
          <w:highlight w:val="white"/>
          <w:lang w:val="sq-AL"/>
        </w:rPr>
        <w:t>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55E96FD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Pobu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o2 = 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new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Pobu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();</w:t>
      </w:r>
    </w:p>
    <w:p w14:paraId="7774A47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Gala();</w:t>
      </w:r>
    </w:p>
    <w:p w14:paraId="50D6FBE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Pranna();</w:t>
      </w:r>
    </w:p>
    <w:p w14:paraId="628B3C2A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Shampun();</w:t>
      </w:r>
    </w:p>
    <w:p w14:paraId="128FF04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Mulo();</w:t>
      </w:r>
    </w:p>
    <w:p w14:paraId="37017F2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Pasta();</w:t>
      </w:r>
    </w:p>
    <w:p w14:paraId="4F78C1B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Golinna();</w:t>
      </w:r>
    </w:p>
    <w:p w14:paraId="5D45A52D" w14:textId="66C2820A" w:rsidR="008851BA" w:rsidRPr="000A306E" w:rsidRDefault="00C05EE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2.Servetku();}</w:t>
      </w:r>
    </w:p>
    <w:p w14:paraId="1EFC1D2D" w14:textId="7647760C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(v =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3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{</w:t>
      </w:r>
    </w:p>
    <w:p w14:paraId="48F8074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Instrume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o3 = 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new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Instrume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(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Посилання на о’єкт</w:t>
      </w:r>
    </w:p>
    <w:p w14:paraId="6E3B6CD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Grabli();</w:t>
      </w:r>
    </w:p>
    <w:p w14:paraId="78CBED6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Lopata();</w:t>
      </w:r>
    </w:p>
    <w:p w14:paraId="425EFB7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Mitla();</w:t>
      </w:r>
    </w:p>
    <w:p w14:paraId="50E1812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Molotok();</w:t>
      </w:r>
    </w:p>
    <w:p w14:paraId="7624CA9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Tachka();</w:t>
      </w:r>
    </w:p>
    <w:p w14:paraId="47462699" w14:textId="68D50188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o3.Vidro(); }</w:t>
      </w:r>
    </w:p>
    <w:p w14:paraId="694387C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кiльки товарiв ви бажаєте купити?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5EBCF97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Оголошуємо змінні</w:t>
      </w:r>
    </w:p>
    <w:p w14:paraId="12BA529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 = 1;</w:t>
      </w:r>
    </w:p>
    <w:p w14:paraId="10FE81C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1 = 2;</w:t>
      </w:r>
    </w:p>
    <w:p w14:paraId="0EC6A2B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2 = 3;</w:t>
      </w:r>
    </w:p>
    <w:p w14:paraId="755D090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3 = 4;</w:t>
      </w:r>
    </w:p>
    <w:p w14:paraId="0D2FC3A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4 = 5;</w:t>
      </w:r>
    </w:p>
    <w:p w14:paraId="7C72D35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5 = 6;</w:t>
      </w:r>
    </w:p>
    <w:p w14:paraId="5C225E0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6 = 7;</w:t>
      </w:r>
    </w:p>
    <w:p w14:paraId="2D7D75C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7 = 8;</w:t>
      </w:r>
    </w:p>
    <w:p w14:paraId="411C213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8 = 9;</w:t>
      </w:r>
    </w:p>
    <w:p w14:paraId="6F33379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omp9 = 10;</w:t>
      </w:r>
    </w:p>
    <w:p w14:paraId="1AE851F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x = 0;</w:t>
      </w:r>
    </w:p>
    <w:p w14:paraId="65D811C9" w14:textId="546E8993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c = 0;</w:t>
      </w:r>
    </w:p>
    <w:p w14:paraId="2D2F275C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конвертація в цілочисловий тип</w:t>
      </w:r>
    </w:p>
    <w:p w14:paraId="0505B80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x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770F86C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lastRenderedPageBreak/>
        <w:t>//В залежності від вибору маємо наступний розвиток подій</w:t>
      </w:r>
    </w:p>
    <w:p w14:paraId="4A1E8EB0" w14:textId="4B6720D5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1154CBC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7D1B7DD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2B6AEE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556127B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1);</w:t>
      </w:r>
    </w:p>
    <w:p w14:paraId="748C9A31" w14:textId="6B0F529B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}</w:t>
      </w:r>
    </w:p>
    <w:p w14:paraId="2A44D4CF" w14:textId="656D4ADC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1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2DA4C54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25319BA6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B2CFB2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07AB1A4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;</w:t>
      </w:r>
    </w:p>
    <w:p w14:paraId="4A1CB27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49F69B4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14AFC0CC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25587759" w14:textId="0F74E39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goto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link1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}</w:t>
      </w:r>
    </w:p>
    <w:p w14:paraId="3D2AA0A8" w14:textId="491F1AB9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2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276213C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789D0BA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BD53AD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E3F523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E433CA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;</w:t>
      </w:r>
    </w:p>
    <w:p w14:paraId="547B104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102D9CA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40DEEF4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72040A55" w14:textId="35FC131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goto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link1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}</w:t>
      </w:r>
    </w:p>
    <w:p w14:paraId="37794EAE" w14:textId="41A822FF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3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43CC2FA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0B4C9CE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52BA96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70E8E56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47762B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313E346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;</w:t>
      </w:r>
    </w:p>
    <w:p w14:paraId="6D02BC8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1D06BD6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lastRenderedPageBreak/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599CCAC3" w14:textId="1BFB957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\n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}</w:t>
      </w:r>
    </w:p>
    <w:p w14:paraId="0CF5F643" w14:textId="5D3B79DF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4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{</w:t>
      </w:r>
    </w:p>
    <w:p w14:paraId="52F52FB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2335903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8E9B7E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940649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660E37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E03B69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F8138B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 + c5;</w:t>
      </w:r>
    </w:p>
    <w:p w14:paraId="2B6AA21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34D9611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33059232" w14:textId="51AFA920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}</w:t>
      </w:r>
    </w:p>
    <w:p w14:paraId="0D0FDB8D" w14:textId="18E4372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5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346675D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59C33C6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1F114F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08BDD72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5F4502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8B2F51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470DA1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6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86C0F7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 + c5 + c6;</w:t>
      </w:r>
    </w:p>
    <w:p w14:paraId="249ABB1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5F079620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335BB400" w14:textId="1E0BD512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}</w:t>
      </w:r>
    </w:p>
    <w:p w14:paraId="2B00669F" w14:textId="19BB2852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 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6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{</w:t>
      </w:r>
    </w:p>
    <w:p w14:paraId="496DB76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1121DBD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AFC60E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F1EAA4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67650C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40517D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26F71A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6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867435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7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C8F6B9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lastRenderedPageBreak/>
        <w:t xml:space="preserve">                c = c1 + c2 + c3 + c4 + c5 + c6 + c7;</w:t>
      </w:r>
    </w:p>
    <w:p w14:paraId="651FA43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09ECF2A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652EC5D4" w14:textId="1EF10952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}</w:t>
      </w:r>
    </w:p>
    <w:p w14:paraId="0FB2C2B5" w14:textId="14A3F719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</w:t>
      </w:r>
      <w:r w:rsidRPr="000A306E">
        <w:rPr>
          <w:rFonts w:ascii="Consolas" w:hAnsi="Consolas" w:cs="Consolas"/>
          <w:color w:val="0000FF"/>
          <w:highlight w:val="white"/>
          <w:lang w:val="uk-UA"/>
        </w:rPr>
        <w:t xml:space="preserve"> 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7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57E44450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6B1D917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6863863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D208D9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4E5FBF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5FFAEC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CE030B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6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FB93645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7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6F63B67A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8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F5C561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 + c5 + c6 + c7 + c8;</w:t>
      </w:r>
    </w:p>
    <w:p w14:paraId="746070AC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32CF640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202BAE4A" w14:textId="78512080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}</w:t>
      </w:r>
    </w:p>
    <w:p w14:paraId="50038981" w14:textId="156D1802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 if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8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32BF023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64C5B8F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05607F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F7D657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8A9E63D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48F2767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8B8B2C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6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00AFC24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7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71BC0D6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8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65B27CC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9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02129A66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 + c5 + c6 + c7 + c8 + c9;</w:t>
      </w:r>
    </w:p>
    <w:p w14:paraId="1EB9F40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5ED27FA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20767B5C" w14:textId="5A34B1C8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}</w:t>
      </w:r>
    </w:p>
    <w:p w14:paraId="1CC6EB55" w14:textId="0AFE5C13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else if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(x == comp9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{</w:t>
      </w:r>
    </w:p>
    <w:p w14:paraId="163EE516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lastRenderedPageBreak/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кажiть цiни товарiв якi бажаєте купит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05E7423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3E47E9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2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FDA3B2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3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321D2E00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4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47A8B1F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5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0C37E4EE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6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57562892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7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F5F4607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8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50E3DFB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9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2E6C8BF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10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ver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ToInt32(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);</w:t>
      </w:r>
    </w:p>
    <w:p w14:paraId="15417A8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        c = c1 + c2 + c3 + c4 + c5 + c6 + c7 + c8 + c9 + c10;</w:t>
      </w:r>
    </w:p>
    <w:p w14:paraId="0C05C4E4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Clear();</w:t>
      </w:r>
    </w:p>
    <w:p w14:paraId="545F1560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ума до сплати: {0} грн.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c);</w:t>
      </w:r>
    </w:p>
    <w:p w14:paraId="12D22082" w14:textId="5E22953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\nДякуємо за покупку!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}</w:t>
      </w:r>
    </w:p>
    <w:p w14:paraId="074CB98D" w14:textId="5865DD23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lang w:val="uk-UA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adLine(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Затримка на екрані консолі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}}}</w:t>
      </w:r>
    </w:p>
    <w:p w14:paraId="257701FC" w14:textId="6193D705" w:rsidR="008851BA" w:rsidRPr="000A306E" w:rsidRDefault="008851BA" w:rsidP="00517DF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Додаток 2</w:t>
      </w:r>
    </w:p>
    <w:bookmarkEnd w:id="17"/>
    <w:p w14:paraId="33924831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using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System;</w:t>
      </w:r>
    </w:p>
    <w:p w14:paraId="0DE85718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Головний клас, від якого будуть успадковуватися всі інші</w:t>
      </w:r>
    </w:p>
    <w:p w14:paraId="3B72F25C" w14:textId="01EAB6E4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class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Magazin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43C874E9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Оголошуємо змінні екземпляра, (protected)</w:t>
      </w:r>
    </w:p>
    <w:p w14:paraId="7C39DF0A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доступні як із базового так із похідного класу</w:t>
      </w:r>
    </w:p>
    <w:p w14:paraId="532E7F0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rotectedi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kilkist = 0;</w:t>
      </w:r>
    </w:p>
    <w:p w14:paraId="39CB8403" w14:textId="77777777" w:rsidR="008851BA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rotecteddoub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cina = 0;</w:t>
      </w:r>
    </w:p>
    <w:p w14:paraId="76965979" w14:textId="08536231" w:rsidR="00D870F9" w:rsidRPr="000A306E" w:rsidRDefault="008851BA" w:rsidP="00517DFB">
      <w:pPr>
        <w:tabs>
          <w:tab w:val="left" w:pos="709"/>
        </w:tabs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rotectedstring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;}</w:t>
      </w:r>
    </w:p>
    <w:p w14:paraId="00F37CC8" w14:textId="1806C7DF" w:rsidR="00D870F9" w:rsidRPr="000A306E" w:rsidRDefault="00D870F9" w:rsidP="00517DF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Додаток 3</w:t>
      </w:r>
    </w:p>
    <w:p w14:paraId="4650EA19" w14:textId="641FA7D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using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System;</w:t>
      </w:r>
    </w:p>
    <w:p w14:paraId="293192E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Похідний клас Productu</w:t>
      </w:r>
    </w:p>
    <w:p w14:paraId="6DDD8F3E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Клас Magazin базовий</w:t>
      </w:r>
    </w:p>
    <w:p w14:paraId="44CC1C83" w14:textId="62E9E21A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class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Produktu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: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Magazin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1A7A98C5" w14:textId="515FCA8A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Produktu(){</w:t>
      </w:r>
    </w:p>
    <w:p w14:paraId="6C436FFE" w14:textId="5EE30544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*****</w:t>
      </w:r>
      <w:r w:rsidR="00995CC9" w:rsidRPr="000A306E">
        <w:rPr>
          <w:rFonts w:ascii="Consolas" w:hAnsi="Consolas" w:cs="Consolas"/>
          <w:color w:val="A31515"/>
          <w:highlight w:val="white"/>
          <w:lang w:val="sq-AL"/>
        </w:rPr>
        <w:t>*******************Продукти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******************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722C467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Задаємо колір тексту в вікні консолі</w:t>
      </w:r>
    </w:p>
    <w:p w14:paraId="2798A30B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lastRenderedPageBreak/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Blue;</w:t>
      </w:r>
    </w:p>
    <w:p w14:paraId="77F61E61" w14:textId="78AB90C0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Назва\t\tКiлькiсть\t\tЦiна(в гривнях)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}</w:t>
      </w:r>
    </w:p>
    <w:p w14:paraId="37F8716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Метод Hlib, в якому задаємо значення змінним і виводимо їх</w:t>
      </w:r>
    </w:p>
    <w:p w14:paraId="5122D06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Так само робимо із методами нижче</w:t>
      </w:r>
    </w:p>
    <w:p w14:paraId="6F413FF8" w14:textId="41F8B382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Hlib() {</w:t>
      </w:r>
    </w:p>
    <w:p w14:paraId="353FF0C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Хлiб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103BF8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5;</w:t>
      </w:r>
    </w:p>
    <w:p w14:paraId="37D8813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4;</w:t>
      </w:r>
    </w:p>
    <w:p w14:paraId="07E180D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347C19E5" w14:textId="3DF65C93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75FBAA23" w14:textId="471F20E5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aslo() {</w:t>
      </w:r>
    </w:p>
    <w:p w14:paraId="52BAF1DB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асл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68DD4309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0B61A05E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9;</w:t>
      </w:r>
    </w:p>
    <w:p w14:paraId="3B51DF6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4BA13026" w14:textId="50DE0962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поч</w:t>
      </w:r>
      <w:r w:rsidRPr="000A306E">
        <w:rPr>
          <w:rFonts w:ascii="Consolas" w:hAnsi="Consolas" w:cs="Consolas"/>
          <w:color w:val="A31515"/>
          <w:highlight w:val="white"/>
          <w:lang w:val="uk-UA"/>
        </w:rPr>
        <w:t>т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ак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642F32DA" w14:textId="49CAB8E4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Kovbasa(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01BEC3D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Ковбас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0E6CF0F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7;</w:t>
      </w:r>
    </w:p>
    <w:p w14:paraId="046615D9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0;</w:t>
      </w:r>
    </w:p>
    <w:p w14:paraId="5B60DA9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51058597" w14:textId="6B251C8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2717988D" w14:textId="6CE305E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Sur(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4F44339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ир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067BDD9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5;</w:t>
      </w:r>
    </w:p>
    <w:p w14:paraId="58F059AB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7;</w:t>
      </w:r>
    </w:p>
    <w:p w14:paraId="17ACEC5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77DA45E3" w14:textId="2A1CD86E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2E1EAA26" w14:textId="21BC5F4E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Olia(){</w:t>
      </w:r>
    </w:p>
    <w:p w14:paraId="69723AA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Олiя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5E42455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5;</w:t>
      </w:r>
    </w:p>
    <w:p w14:paraId="2F6AAE1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16;</w:t>
      </w:r>
    </w:p>
    <w:p w14:paraId="2AA5648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0649C649" w14:textId="7CA772E6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л.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, name, 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kilkist, cina);}</w:t>
      </w:r>
    </w:p>
    <w:p w14:paraId="15FEB659" w14:textId="0127D156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proofErr w:type="gramStart"/>
      <w:r w:rsidRPr="000A306E">
        <w:rPr>
          <w:rFonts w:ascii="Consolas" w:hAnsi="Consolas" w:cs="Consolas"/>
          <w:color w:val="0000FF"/>
          <w:highlight w:val="white"/>
          <w:lang w:val="en-US"/>
        </w:rPr>
        <w:lastRenderedPageBreak/>
        <w:t>p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ublic</w:t>
      </w:r>
      <w:proofErr w:type="gramEnd"/>
      <w:r w:rsidRPr="000A306E">
        <w:rPr>
          <w:rFonts w:ascii="Consolas" w:hAnsi="Consolas" w:cs="Consolas"/>
          <w:color w:val="0000FF"/>
          <w:highlight w:val="white"/>
          <w:lang w:val="uk-UA"/>
        </w:rPr>
        <w:t xml:space="preserve"> </w:t>
      </w:r>
      <w:r w:rsidRPr="000A306E">
        <w:rPr>
          <w:rFonts w:ascii="Consolas" w:hAnsi="Consolas" w:cs="Consolas"/>
          <w:color w:val="0000FF"/>
          <w:highlight w:val="white"/>
          <w:lang w:val="sq-AL"/>
        </w:rPr>
        <w:t>void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Vino(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67A621F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ин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6B71CBF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07AA5DE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77;</w:t>
      </w:r>
    </w:p>
    <w:p w14:paraId="2DE24AE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70E9DF9D" w14:textId="222D17E0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пляшок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132FB45D" w14:textId="31308505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orozuvo() {</w:t>
      </w:r>
    </w:p>
    <w:p w14:paraId="2826FFB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орозив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B2C141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650AF08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2;</w:t>
      </w:r>
    </w:p>
    <w:p w14:paraId="6FBA136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68285E30" w14:textId="55AE3CDD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{1} пачок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235B33FB" w14:textId="0C811A2A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Cukerku(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7CE5FC5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Цукерк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1E0FC0B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5;</w:t>
      </w:r>
    </w:p>
    <w:p w14:paraId="5D6053F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7;</w:t>
      </w:r>
    </w:p>
    <w:p w14:paraId="5382FD41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6A03336E" w14:textId="68E92E29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7B1ED6A4" w14:textId="0665D5C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Ruba()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{</w:t>
      </w:r>
    </w:p>
    <w:p w14:paraId="691D5B2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Риб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263E872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1;</w:t>
      </w:r>
    </w:p>
    <w:p w14:paraId="47D41F3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150;</w:t>
      </w:r>
    </w:p>
    <w:p w14:paraId="2FBF3DD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382C5816" w14:textId="13EEE448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}</w:t>
      </w:r>
    </w:p>
    <w:p w14:paraId="526027EF" w14:textId="0CAF0AE0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 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aslo()    {</w:t>
      </w:r>
    </w:p>
    <w:p w14:paraId="4DE8DAC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’яс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91D23A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7;</w:t>
      </w:r>
    </w:p>
    <w:p w14:paraId="6DECF1E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5;</w:t>
      </w:r>
    </w:p>
    <w:p w14:paraId="360985C9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07D1AACA" w14:textId="1FF81E4C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, name, kilkist, cina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}</w:t>
      </w:r>
    </w:p>
    <w:p w14:paraId="465918DF" w14:textId="57490087" w:rsidR="00D870F9" w:rsidRPr="000A306E" w:rsidRDefault="00995CC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ind w:left="360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>}</w:t>
      </w:r>
    </w:p>
    <w:p w14:paraId="631BF5CE" w14:textId="4C94919E" w:rsidR="00D870F9" w:rsidRPr="000A306E" w:rsidRDefault="00D870F9" w:rsidP="00517DF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Додаток 4</w:t>
      </w:r>
    </w:p>
    <w:p w14:paraId="3BAA5888" w14:textId="23E00373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using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System;</w:t>
      </w:r>
    </w:p>
    <w:p w14:paraId="1113267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Похідний клас Pobut</w:t>
      </w:r>
    </w:p>
    <w:p w14:paraId="26B63FA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lastRenderedPageBreak/>
        <w:t>//Клас Magazin базовий</w:t>
      </w:r>
    </w:p>
    <w:p w14:paraId="2889E129" w14:textId="4BB66C5D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 xml:space="preserve">Class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Pobu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: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Magazin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4C8FA20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Конструктор класу</w:t>
      </w:r>
    </w:p>
    <w:p w14:paraId="405B50B9" w14:textId="715B040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 xml:space="preserve"> Pobut()    {</w:t>
      </w:r>
    </w:p>
    <w:p w14:paraId="0A34A79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************************Побутовi товари****************\n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</w:p>
    <w:p w14:paraId="210F2D2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Задаємо колір тексту в вікні консолі</w:t>
      </w:r>
    </w:p>
    <w:p w14:paraId="5E43A8A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Blue;</w:t>
      </w:r>
    </w:p>
    <w:p w14:paraId="1659A869" w14:textId="6AE8EDCC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Назва\t\tКiлькiсть\t\tЦiна(в гривнях)"</w:t>
      </w:r>
      <w:r w:rsidR="00995CC9" w:rsidRPr="000A306E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}</w:t>
      </w:r>
    </w:p>
    <w:p w14:paraId="089E7DD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Метод Gala, в якому задаємо значення змінним і виводимо їх</w:t>
      </w:r>
    </w:p>
    <w:p w14:paraId="434E75B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Так само робимо із методами нижче</w:t>
      </w:r>
    </w:p>
    <w:p w14:paraId="6C84CA88" w14:textId="716763B5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Gala()  {</w:t>
      </w:r>
    </w:p>
    <w:p w14:paraId="3D5AC42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иючий засiб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5E23287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05D33399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7;</w:t>
      </w:r>
    </w:p>
    <w:p w14:paraId="126F1F1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363C2390" w14:textId="4E849129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  }</w:t>
      </w:r>
    </w:p>
    <w:p w14:paraId="28F1B21F" w14:textId="607911BD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Pranna()  {</w:t>
      </w:r>
    </w:p>
    <w:p w14:paraId="5B4B0F2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Пральний порошок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699208D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5;</w:t>
      </w:r>
    </w:p>
    <w:p w14:paraId="226AE61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10;</w:t>
      </w:r>
    </w:p>
    <w:p w14:paraId="7A0AF2F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60085636" w14:textId="5E1D7383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 {1} пачок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48C547EE" w14:textId="71D81854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Shampun()  {</w:t>
      </w:r>
    </w:p>
    <w:p w14:paraId="5365513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Шампунь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0EACB4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5;</w:t>
      </w:r>
    </w:p>
    <w:p w14:paraId="7A856A7C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11;</w:t>
      </w:r>
    </w:p>
    <w:p w14:paraId="6B53157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21D874D2" w14:textId="61BE685A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7A78C6F6" w14:textId="1BF663A9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ulo() {</w:t>
      </w:r>
    </w:p>
    <w:p w14:paraId="0675B44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ил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6C9179EE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1;</w:t>
      </w:r>
    </w:p>
    <w:p w14:paraId="23FF888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7;</w:t>
      </w:r>
    </w:p>
    <w:p w14:paraId="1D24D66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175F1978" w14:textId="3E39C531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lastRenderedPageBreak/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кг.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3CC9D01F" w14:textId="0AB56F19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Pasta() {</w:t>
      </w:r>
    </w:p>
    <w:p w14:paraId="2542031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Зубна паст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07E3EC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8;</w:t>
      </w:r>
    </w:p>
    <w:p w14:paraId="363C6BC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25;</w:t>
      </w:r>
    </w:p>
    <w:p w14:paraId="46FFB6B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2261D947" w14:textId="181A7D16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{1} л.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 }</w:t>
      </w:r>
    </w:p>
    <w:p w14:paraId="0DB4D708" w14:textId="1687E80C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Golinna() {</w:t>
      </w:r>
    </w:p>
    <w:p w14:paraId="6DAA187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Гель для голiння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31793671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122A632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14;</w:t>
      </w:r>
    </w:p>
    <w:p w14:paraId="7F2A50F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6770DA42" w14:textId="008069E8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 {1} пляшок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03431CFF" w14:textId="3E597A9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Servetku() {</w:t>
      </w:r>
    </w:p>
    <w:p w14:paraId="40BC0B5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Серветки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090B3AD6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0EDCD965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3;</w:t>
      </w:r>
    </w:p>
    <w:p w14:paraId="498CAD4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0B6E4594" w14:textId="07E12A4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{1} пачок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157EEFD9" w14:textId="26A61436" w:rsidR="00D870F9" w:rsidRPr="000A306E" w:rsidRDefault="00995CC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>}</w:t>
      </w:r>
    </w:p>
    <w:p w14:paraId="41C42755" w14:textId="4AEA7402" w:rsidR="00D870F9" w:rsidRPr="000A306E" w:rsidRDefault="00D870F9" w:rsidP="00517DFB">
      <w:pPr>
        <w:tabs>
          <w:tab w:val="left" w:pos="70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306E">
        <w:rPr>
          <w:rFonts w:ascii="Times New Roman" w:hAnsi="Times New Roman" w:cs="Times New Roman"/>
          <w:sz w:val="28"/>
          <w:szCs w:val="28"/>
          <w:lang w:val="uk-UA"/>
        </w:rPr>
        <w:t>Додаток 5</w:t>
      </w:r>
    </w:p>
    <w:p w14:paraId="05840CBB" w14:textId="7E9F990D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using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System;</w:t>
      </w:r>
    </w:p>
    <w:p w14:paraId="35E91D21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Похідний клас Instrument</w:t>
      </w:r>
    </w:p>
    <w:p w14:paraId="4B0F417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Клас Magazin базовий</w:t>
      </w:r>
    </w:p>
    <w:p w14:paraId="61B3F389" w14:textId="071340DB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class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Instrument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: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Magazin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{</w:t>
      </w:r>
    </w:p>
    <w:p w14:paraId="21E1BF69" w14:textId="68FB2DA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Instrument() {</w:t>
      </w:r>
    </w:p>
    <w:p w14:paraId="759348A2" w14:textId="0E26C5CE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************************Iнструмент***********************\n"</w:t>
      </w:r>
      <w:r w:rsidR="0005315A">
        <w:rPr>
          <w:rFonts w:ascii="Consolas" w:hAnsi="Consolas" w:cs="Consolas"/>
          <w:color w:val="000000"/>
          <w:highlight w:val="white"/>
          <w:lang w:val="sq-AL"/>
        </w:rPr>
        <w:t>);</w:t>
      </w:r>
      <w:r w:rsidRPr="000A306E">
        <w:rPr>
          <w:rFonts w:ascii="Consolas" w:hAnsi="Consolas" w:cs="Consolas"/>
          <w:color w:val="008000"/>
          <w:highlight w:val="white"/>
          <w:lang w:val="sq-AL"/>
        </w:rPr>
        <w:t>//Задаємо колір тексту в вікні консолі</w:t>
      </w:r>
    </w:p>
    <w:p w14:paraId="2E5665E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Blue;</w:t>
      </w:r>
    </w:p>
    <w:p w14:paraId="1B957E14" w14:textId="38261250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Назва\t\tКiлькiсть\t\tЦiна(в гривнях)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);}</w:t>
      </w:r>
    </w:p>
    <w:p w14:paraId="5112880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Метод Mitla, в якому задаємо значення змінним і виводимо їх</w:t>
      </w:r>
    </w:p>
    <w:p w14:paraId="4EF9485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8000"/>
          <w:highlight w:val="white"/>
          <w:lang w:val="sq-AL"/>
        </w:rPr>
        <w:t>//Так само робимо із методами нижче</w:t>
      </w:r>
    </w:p>
    <w:p w14:paraId="6747F0AC" w14:textId="5267A0B5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itla() {</w:t>
      </w:r>
    </w:p>
    <w:p w14:paraId="4DE8F31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iтл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7CC295D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lastRenderedPageBreak/>
        <w:t xml:space="preserve">        kilkist = 15;</w:t>
      </w:r>
    </w:p>
    <w:p w14:paraId="4FFA524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4;</w:t>
      </w:r>
    </w:p>
    <w:p w14:paraId="51348361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68DA6838" w14:textId="1BFC158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47DD95B9" w14:textId="4B1088B3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Lopata()  {</w:t>
      </w:r>
    </w:p>
    <w:p w14:paraId="1AC5B1F3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Лопат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2D4885A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523C315B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9;</w:t>
      </w:r>
    </w:p>
    <w:p w14:paraId="6A3E5A28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0F625919" w14:textId="359F449E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764DFDA1" w14:textId="578B2AD9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Vidro() {</w:t>
      </w:r>
    </w:p>
    <w:p w14:paraId="37C9674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Вiдро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448BF33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7;</w:t>
      </w:r>
    </w:p>
    <w:p w14:paraId="47FDAE4A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0;</w:t>
      </w:r>
    </w:p>
    <w:p w14:paraId="6A1420A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322824CA" w14:textId="37E88FE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40D67EDA" w14:textId="5E536D15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Grabli() {</w:t>
      </w:r>
    </w:p>
    <w:p w14:paraId="7FCD53CC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Граблi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0314BAD0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25;</w:t>
      </w:r>
    </w:p>
    <w:p w14:paraId="4D4F8139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57;</w:t>
      </w:r>
    </w:p>
    <w:p w14:paraId="7E1D425F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21115200" w14:textId="5BE3283C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}</w:t>
      </w:r>
    </w:p>
    <w:p w14:paraId="430399DE" w14:textId="4F5FAAF1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Tachka() {</w:t>
      </w:r>
    </w:p>
    <w:p w14:paraId="7C32ACE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Тачка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3F1F9F7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5;</w:t>
      </w:r>
    </w:p>
    <w:p w14:paraId="3B355CA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16;</w:t>
      </w:r>
    </w:p>
    <w:p w14:paraId="092FD33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0B6B11DD" w14:textId="12DC9F02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}</w:t>
      </w:r>
    </w:p>
    <w:p w14:paraId="7AE7FFB2" w14:textId="32046D96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FF"/>
          <w:highlight w:val="white"/>
          <w:lang w:val="sq-AL"/>
        </w:rPr>
        <w:t>publicvoid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Molotok() {</w:t>
      </w:r>
    </w:p>
    <w:p w14:paraId="314950C4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name = 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Молоток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;</w:t>
      </w:r>
    </w:p>
    <w:p w14:paraId="64AC47D7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kilkist = 10;</w:t>
      </w:r>
    </w:p>
    <w:p w14:paraId="404CFEBD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        cina = 77;</w:t>
      </w:r>
    </w:p>
    <w:p w14:paraId="64D56742" w14:textId="77777777" w:rsidR="00D870F9" w:rsidRPr="000A306E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sq-AL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 xml:space="preserve">.ForegroundColor = </w:t>
      </w:r>
      <w:r w:rsidRPr="000A306E">
        <w:rPr>
          <w:rFonts w:ascii="Consolas" w:hAnsi="Consolas" w:cs="Consolas"/>
          <w:color w:val="2B91AF"/>
          <w:highlight w:val="white"/>
          <w:lang w:val="sq-AL"/>
        </w:rPr>
        <w:t>ConsoleColor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Red;</w:t>
      </w:r>
    </w:p>
    <w:p w14:paraId="1F7157FB" w14:textId="007F16BA" w:rsidR="00D870F9" w:rsidRPr="0005315A" w:rsidRDefault="00D870F9" w:rsidP="00517DFB">
      <w:pPr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highlight w:val="white"/>
          <w:lang w:val="uk-UA"/>
        </w:rPr>
      </w:pPr>
      <w:r w:rsidRPr="000A306E">
        <w:rPr>
          <w:rFonts w:ascii="Consolas" w:hAnsi="Consolas" w:cs="Consolas"/>
          <w:color w:val="2B91AF"/>
          <w:highlight w:val="white"/>
          <w:lang w:val="sq-AL"/>
        </w:rPr>
        <w:t>Console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.WriteLine(</w:t>
      </w:r>
      <w:r w:rsidRPr="000A306E">
        <w:rPr>
          <w:rFonts w:ascii="Consolas" w:hAnsi="Consolas" w:cs="Consolas"/>
          <w:color w:val="A31515"/>
          <w:highlight w:val="white"/>
          <w:lang w:val="sq-AL"/>
        </w:rPr>
        <w:t>"{0}\t\t{1} \t\t\t{2}"</w:t>
      </w:r>
      <w:r w:rsidRPr="000A306E">
        <w:rPr>
          <w:rFonts w:ascii="Consolas" w:hAnsi="Consolas" w:cs="Consolas"/>
          <w:color w:val="000000"/>
          <w:highlight w:val="white"/>
          <w:lang w:val="sq-AL"/>
        </w:rPr>
        <w:t>, name, kilkist, cina);  }}</w:t>
      </w:r>
    </w:p>
    <w:sectPr w:rsidR="00D870F9" w:rsidRPr="0005315A" w:rsidSect="00190FCE">
      <w:headerReference w:type="default" r:id="rId40"/>
      <w:footerReference w:type="default" r:id="rId41"/>
      <w:headerReference w:type="first" r:id="rId42"/>
      <w:footerReference w:type="first" r:id="rId43"/>
      <w:pgSz w:w="11906" w:h="16838"/>
      <w:pgMar w:top="1134" w:right="851" w:bottom="1418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E1E66" w14:textId="77777777" w:rsidR="009E4F1C" w:rsidRDefault="009E4F1C" w:rsidP="003F0272">
      <w:pPr>
        <w:spacing w:after="0" w:line="240" w:lineRule="auto"/>
      </w:pPr>
      <w:r>
        <w:separator/>
      </w:r>
    </w:p>
  </w:endnote>
  <w:endnote w:type="continuationSeparator" w:id="0">
    <w:p w14:paraId="6A2123A3" w14:textId="77777777" w:rsidR="009E4F1C" w:rsidRDefault="009E4F1C" w:rsidP="003F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89F24" w14:textId="77777777" w:rsidR="003D7055" w:rsidRDefault="003D705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B955DC" wp14:editId="0A1FB1F1">
              <wp:simplePos x="0" y="0"/>
              <wp:positionH relativeFrom="column">
                <wp:posOffset>2132063</wp:posOffset>
              </wp:positionH>
              <wp:positionV relativeFrom="paragraph">
                <wp:posOffset>-105907</wp:posOffset>
              </wp:positionV>
              <wp:extent cx="3647823" cy="245799"/>
              <wp:effectExtent l="0" t="0" r="0" b="0"/>
              <wp:wrapNone/>
              <wp:docPr id="118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7823" cy="24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20AF021" w14:textId="77777777" w:rsidR="003D7055" w:rsidRDefault="003D7055" w:rsidP="00485202">
                          <w:pPr>
                            <w:pStyle w:val="ac"/>
                            <w:jc w:val="center"/>
                          </w:pPr>
                          <w:r>
                            <w:t>UA.ОМК.</w:t>
                          </w:r>
                          <w:r w:rsidRPr="007144D7">
                            <w:t>620111-</w:t>
                          </w:r>
                          <w:r>
                            <w:rPr>
                              <w:lang w:val="ru-RU"/>
                            </w:rPr>
                            <w:t>01</w:t>
                          </w:r>
                          <w:r w:rsidRPr="007144D7">
                            <w:t xml:space="preserve"> </w:t>
                          </w:r>
                          <w:r w:rsidRPr="00097BD7">
                            <w:t>81 01-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3DB955DC" id="Rectangle 70" o:spid="_x0000_s1045" style="position:absolute;margin-left:167.9pt;margin-top:-8.35pt;width:287.2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" filled="f" stroked="f" strokeweight=".25pt">
              <v:textbox inset="1pt,1pt,1pt,1pt">
                <w:txbxContent>
                  <w:p w14:paraId="020AF021" w14:textId="77777777" w:rsidR="003D7055" w:rsidRDefault="003D7055" w:rsidP="00485202">
                    <w:pPr>
                      <w:pStyle w:val="ac"/>
                      <w:jc w:val="center"/>
                    </w:pPr>
                    <w:r>
                      <w:t>UA.ОМК.</w:t>
                    </w:r>
                    <w:r w:rsidRPr="007144D7">
                      <w:t>620111-</w:t>
                    </w:r>
                    <w:r>
                      <w:rPr>
                        <w:lang w:val="ru-RU"/>
                      </w:rPr>
                      <w:t>01</w:t>
                    </w:r>
                    <w:r w:rsidRPr="007144D7">
                      <w:t xml:space="preserve"> </w:t>
                    </w:r>
                    <w:r w:rsidRPr="00097BD7">
                      <w:t>81 01-1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4F59" w14:textId="77777777" w:rsidR="003D7055" w:rsidRDefault="003D705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D2556" w14:textId="77777777" w:rsidR="003D7055" w:rsidRDefault="003D7055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8D05D" w14:textId="77777777" w:rsidR="003D7055" w:rsidRDefault="003D7055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2E59F55" wp14:editId="5E1E3394">
              <wp:simplePos x="0" y="0"/>
              <wp:positionH relativeFrom="column">
                <wp:posOffset>2132063</wp:posOffset>
              </wp:positionH>
              <wp:positionV relativeFrom="paragraph">
                <wp:posOffset>-105907</wp:posOffset>
              </wp:positionV>
              <wp:extent cx="3647823" cy="245799"/>
              <wp:effectExtent l="0" t="0" r="0" b="0"/>
              <wp:wrapNone/>
              <wp:docPr id="849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7823" cy="24579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EDA2EF" w14:textId="0637AA25" w:rsidR="003D7055" w:rsidRPr="006D231F" w:rsidRDefault="003D7055" w:rsidP="007579CB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7579CB">
                            <w:t>ОМ</w:t>
                          </w:r>
                          <w:r>
                            <w:t>ФК.0121КР.10004</w:t>
                          </w:r>
                          <w:r w:rsidRPr="007579CB">
                            <w:t>ПЗ</w:t>
                          </w:r>
                        </w:p>
                        <w:p w14:paraId="022F8080" w14:textId="783D68E2" w:rsidR="003D7055" w:rsidRDefault="003D7055" w:rsidP="00485202">
                          <w:pPr>
                            <w:pStyle w:val="ac"/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2E59F55" id="_x0000_s1065" style="position:absolute;margin-left:167.9pt;margin-top:-8.35pt;width:287.25pt;height:19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" filled="f" stroked="f" strokeweight=".25pt">
              <v:textbox inset="1pt,1pt,1pt,1pt">
                <w:txbxContent>
                  <w:p w14:paraId="66EDA2EF" w14:textId="0637AA25" w:rsidR="003D7055" w:rsidRPr="006D231F" w:rsidRDefault="003D7055" w:rsidP="007579CB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7579CB">
                      <w:t>ОМ</w:t>
                    </w:r>
                    <w:r>
                      <w:t>ФК.0121КР.10004</w:t>
                    </w:r>
                    <w:r w:rsidRPr="007579CB">
                      <w:t>ПЗ</w:t>
                    </w:r>
                  </w:p>
                  <w:p w14:paraId="022F8080" w14:textId="783D68E2" w:rsidR="003D7055" w:rsidRDefault="003D7055" w:rsidP="00485202">
                    <w:pPr>
                      <w:pStyle w:val="ac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33537" w14:textId="77777777" w:rsidR="003D7055" w:rsidRDefault="003D7055">
    <w:pPr>
      <w:pStyle w:val="aa"/>
    </w:pPr>
    <w:r w:rsidRPr="00190FCE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6C944FC" wp14:editId="52685F19">
              <wp:simplePos x="0" y="0"/>
              <wp:positionH relativeFrom="column">
                <wp:posOffset>2107527</wp:posOffset>
              </wp:positionH>
              <wp:positionV relativeFrom="paragraph">
                <wp:posOffset>-1015412</wp:posOffset>
              </wp:positionV>
              <wp:extent cx="4005580" cy="242570"/>
              <wp:effectExtent l="0" t="0" r="0" b="0"/>
              <wp:wrapNone/>
              <wp:docPr id="777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0558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5343479" w14:textId="0D66C320" w:rsidR="003D7055" w:rsidRPr="006D231F" w:rsidRDefault="003D7055" w:rsidP="00190FCE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lang w:val="ru-RU"/>
                            </w:rPr>
                          </w:pPr>
                          <w:r w:rsidRPr="007579CB">
                            <w:t>ОМ</w:t>
                          </w:r>
                          <w:r>
                            <w:t>ФК.0121КР.10004</w:t>
                          </w:r>
                          <w:r w:rsidRPr="007579CB">
                            <w:t>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6C944FC" id="Rectangle 19" o:spid="_x0000_s1115" style="position:absolute;margin-left:165.95pt;margin-top:-79.95pt;width:315.4pt;height:1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" filled="f" stroked="f" strokeweight=".25pt">
              <v:textbox inset="1pt,1pt,1pt,1pt">
                <w:txbxContent>
                  <w:p w14:paraId="05343479" w14:textId="0D66C320" w:rsidR="003D7055" w:rsidRPr="006D231F" w:rsidRDefault="003D7055" w:rsidP="00190FCE">
                    <w:pPr>
                      <w:pStyle w:val="ac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 w:rsidRPr="007579CB">
                      <w:t>ОМ</w:t>
                    </w:r>
                    <w:r>
                      <w:t>ФК.0121КР.10004</w:t>
                    </w:r>
                    <w:r w:rsidRPr="007579CB">
                      <w:t>ПЗ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0BEFC" w14:textId="77777777" w:rsidR="009E4F1C" w:rsidRDefault="009E4F1C" w:rsidP="003F0272">
      <w:pPr>
        <w:spacing w:after="0" w:line="240" w:lineRule="auto"/>
      </w:pPr>
      <w:r>
        <w:separator/>
      </w:r>
    </w:p>
  </w:footnote>
  <w:footnote w:type="continuationSeparator" w:id="0">
    <w:p w14:paraId="10E8612B" w14:textId="77777777" w:rsidR="009E4F1C" w:rsidRDefault="009E4F1C" w:rsidP="003F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66EDD" w14:textId="77777777" w:rsidR="003D7055" w:rsidRDefault="003D7055">
    <w:pPr>
      <w:pStyle w:val="a8"/>
    </w:pPr>
    <w:r>
      <w:rPr>
        <w:noProof/>
        <w:color w:val="FF000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0A02E19F" wp14:editId="2B963D45">
              <wp:simplePos x="0" y="0"/>
              <wp:positionH relativeFrom="page">
                <wp:posOffset>635000</wp:posOffset>
              </wp:positionH>
              <wp:positionV relativeFrom="page">
                <wp:posOffset>194733</wp:posOffset>
              </wp:positionV>
              <wp:extent cx="6588760" cy="10189210"/>
              <wp:effectExtent l="0" t="0" r="21590" b="21590"/>
              <wp:wrapNone/>
              <wp:docPr id="7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0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51CF9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27FA5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7D588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0475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10505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E1905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1AAC3" w14:textId="19C5E33A" w:rsidR="003D7055" w:rsidRPr="000B7440" w:rsidRDefault="003D7055" w:rsidP="003F0272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0334A0">
                              <w:rPr>
                                <w:noProof/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1" o:spid="_x0000_s1026" style="position:absolute;margin-left:50pt;margin-top:15.3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" o:allowincell="f">
              <v:rect id="Rectangle 7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idp7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ff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P4nae+AAAA2wAAAA8AAAAAAAAAAAAAAAAAmAIAAGRycy9kb3ducmV2&#10;LnhtbFBLBQYAAAAABAAEAPUAAACDAwAAAAA=&#10;" filled="f" strokeweight="2pt"/>
              <v:line id="Line 7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7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7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7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7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7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<v:line id="Line 7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8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    <v:line id="Line 8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8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rect id="Rectangle 8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14:paraId="09151CF9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<v:textbox inset="1pt,1pt,1pt,1pt">
                  <w:txbxContent>
                    <w:p w14:paraId="05F27FA5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14:paraId="7917D588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14:paraId="02510475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14:paraId="12010505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14:paraId="102E1905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14:paraId="52C1AAC3" w14:textId="19C5E33A" w:rsidR="003D7055" w:rsidRPr="000B7440" w:rsidRDefault="003D7055" w:rsidP="003F027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0334A0">
                        <w:rPr>
                          <w:noProof/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FAD7E" w14:textId="77777777" w:rsidR="003D7055" w:rsidRDefault="003D7055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378F8" w14:textId="77777777" w:rsidR="003D7055" w:rsidRDefault="003D7055" w:rsidP="00190FC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97267" w14:textId="77777777" w:rsidR="003D7055" w:rsidRDefault="003D7055">
    <w:pPr>
      <w:pStyle w:val="a8"/>
    </w:pPr>
    <w:r>
      <w:rPr>
        <w:noProof/>
        <w:color w:val="FF0000"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7CFA15EE" wp14:editId="2128522F">
              <wp:simplePos x="0" y="0"/>
              <wp:positionH relativeFrom="page">
                <wp:posOffset>635000</wp:posOffset>
              </wp:positionH>
              <wp:positionV relativeFrom="page">
                <wp:posOffset>194733</wp:posOffset>
              </wp:positionV>
              <wp:extent cx="6588760" cy="10189210"/>
              <wp:effectExtent l="0" t="0" r="21590" b="21590"/>
              <wp:wrapNone/>
              <wp:docPr id="830" name="Group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31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3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4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5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8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9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0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1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1C7A5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B5780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5FC70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4232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D9CDD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7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641E9" w14:textId="77777777" w:rsidR="003D7055" w:rsidRDefault="003D7055" w:rsidP="003F0272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5B85B" w14:textId="12547395" w:rsidR="003D7055" w:rsidRPr="000B7440" w:rsidRDefault="003D7055" w:rsidP="003F0272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instrText xml:space="preserve"> PAGE    \* MERGEFORMAT </w:instrTex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EB4696">
                              <w:rPr>
                                <w:noProof/>
                                <w:sz w:val="24"/>
                                <w:lang w:val="en-US"/>
                              </w:rPr>
                              <w:t>34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46" style="position:absolute;margin-left:50pt;margin-top:15.35pt;width:518.8pt;height:802.3pt;z-index:251681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" o:allowincell="f">
              <v:rect id="Rectangle 7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wncUA&#10;AADcAAAADwAAAGRycy9kb3ducmV2LnhtbESP0WqDQBRE3wv9h+UW8lZXEyi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vCdxQAAANwAAAAPAAAAAAAAAAAAAAAAAJgCAABkcnMv&#10;ZG93bnJldi54bWxQSwUGAAAAAAQABAD1AAAAigMAAAAA&#10;" filled="f" strokeweight="2pt"/>
              <v:line id="Line 73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<v:line id="Line 74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<v:line id="Line 75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<v:line id="Line 76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<v:line id="Line 77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<v:line id="Line 78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79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8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mT6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ZPpxAAAANwAAAAPAAAAAAAAAAAA&#10;AAAAAKECAABkcnMvZG93bnJldi54bWxQSwUGAAAAAAQABAD5AAAAkgMAAAAA&#10;" strokeweight="1pt"/>
              <v:line id="Line 8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82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    <v:rect id="Rectangle 83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<v:textbox inset="1pt,1pt,1pt,1pt">
                  <w:txbxContent>
                    <w:p w14:paraId="4CD1C7A5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84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<v:textbox inset="1pt,1pt,1pt,1pt">
                  <w:txbxContent>
                    <w:p w14:paraId="376B5780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5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AhsEA&#10;AADcAAAADwAAAGRycy9kb3ducmV2LnhtbESPQYvCMBSE78L+h/AW9qbpSpHaNUoRBK9bFTw+mrdt&#10;tXnpJlHrvzeC4HGYmW+YxWownbiS861lBd+TBARxZXXLtYL9bjPOQPiArLGzTAru5GG1/BgtMNf2&#10;xr90LUMtIoR9jgqaEPpcSl81ZNBPbE8cvT/rDIYoXS21w1uEm05Ok2QmDbYcFxrsad1QdS4vRkFR&#10;nIbDfznHjZdZ4mY61XVxVOrrcyh+QAQawjv8am+1gixN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qwIbBAAAA3AAAAA8AAAAAAAAAAAAAAAAAmAIAAGRycy9kb3du&#10;cmV2LnhtbFBLBQYAAAAABAAEAPUAAACGAwAAAAA=&#10;" filled="f" stroked="f" strokeweight=".25pt">
                <v:textbox inset="1pt,1pt,1pt,1pt">
                  <w:txbxContent>
                    <w:p w14:paraId="5EC5FC70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енту</w:t>
                      </w:r>
                    </w:p>
                  </w:txbxContent>
                </v:textbox>
              </v:rect>
              <v:rect id="Rectangle 86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<v:textbox inset="1pt,1pt,1pt,1pt">
                  <w:txbxContent>
                    <w:p w14:paraId="737B4232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7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<v:textbox inset="1pt,1pt,1pt,1pt">
                  <w:txbxContent>
                    <w:p w14:paraId="633D9CDD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1A7641E9" w14:textId="77777777" w:rsidR="003D7055" w:rsidRDefault="003D7055" w:rsidP="003F0272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9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21D5B85B" w14:textId="12547395" w:rsidR="003D7055" w:rsidRPr="000B7440" w:rsidRDefault="003D7055" w:rsidP="003F0272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lang w:val="en-US"/>
                        </w:rPr>
                        <w:instrText xml:space="preserve"> PAGE    \* MERGEFORMAT </w:instrText>
                      </w:r>
                      <w:r>
                        <w:rPr>
                          <w:sz w:val="24"/>
                          <w:lang w:val="en-US"/>
                        </w:rPr>
                        <w:fldChar w:fldCharType="separate"/>
                      </w:r>
                      <w:r w:rsidR="00EB4696">
                        <w:rPr>
                          <w:noProof/>
                          <w:sz w:val="24"/>
                          <w:lang w:val="en-US"/>
                        </w:rPr>
                        <w:t>34</w:t>
                      </w:r>
                      <w:r>
                        <w:rPr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0F27" w14:textId="77777777" w:rsidR="003D7055" w:rsidRDefault="003D7055" w:rsidP="00190FCE">
    <w:pPr>
      <w:pStyle w:val="a8"/>
    </w:pPr>
    <w:r w:rsidRPr="00190FC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47AD9B58" wp14:editId="6A2D4BFE">
              <wp:simplePos x="0" y="0"/>
              <wp:positionH relativeFrom="page">
                <wp:posOffset>631190</wp:posOffset>
              </wp:positionH>
              <wp:positionV relativeFrom="page">
                <wp:posOffset>198262</wp:posOffset>
              </wp:positionV>
              <wp:extent cx="6588760" cy="10189210"/>
              <wp:effectExtent l="0" t="0" r="21590" b="21590"/>
              <wp:wrapNone/>
              <wp:docPr id="85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85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3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8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FE5E1" w14:textId="77777777" w:rsidR="003D7055" w:rsidRDefault="003D7055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AFD40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27DF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E663A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459C26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C1B3" w14:textId="77777777" w:rsidR="003D7055" w:rsidRDefault="003D7055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E2188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  <w:r>
                              <w:rPr>
                                <w:sz w:val="18"/>
                                <w:lang w:val="uk-UA"/>
                              </w:rPr>
                              <w:t>4</w:t>
                            </w:r>
                          </w:p>
                          <w:p w14:paraId="2AA9176E" w14:textId="77777777" w:rsidR="003D7055" w:rsidRPr="00190FCE" w:rsidRDefault="003D7055" w:rsidP="00190FC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7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00D3A" w14:textId="77777777" w:rsidR="003D7055" w:rsidRDefault="003D7055" w:rsidP="00190FCE">
                              <w:pPr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C1783" w14:textId="499DE1DE" w:rsidR="003D7055" w:rsidRPr="00351260" w:rsidRDefault="003D7055" w:rsidP="00190FCE">
                              <w:pPr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</w:pPr>
                              <w:r w:rsidRPr="00561E9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Бондарєва Є.Ю</w:t>
                              </w:r>
                              <w:r w:rsidRPr="00351260">
                                <w:rPr>
                                  <w:rFonts w:ascii="Journal" w:hAnsi="Journal"/>
                                  <w:sz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6F2BF" w14:textId="77777777" w:rsidR="003D7055" w:rsidRDefault="003D7055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FC51A" w14:textId="3B3C65B5" w:rsidR="003D7055" w:rsidRPr="00561E93" w:rsidRDefault="004F277C" w:rsidP="00190FC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61E93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Таран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0E7DC" w14:textId="77777777" w:rsidR="003D7055" w:rsidRDefault="003D7055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AC2A7A" w14:textId="77777777" w:rsidR="004F277C" w:rsidRPr="00561E93" w:rsidRDefault="004F277C" w:rsidP="004F277C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</w:pPr>
                              <w:r w:rsidRPr="00561E93">
                                <w:rPr>
                                  <w:rFonts w:ascii="Times New Roman" w:hAnsi="Times New Roman" w:cs="Times New Roman"/>
                                  <w:sz w:val="18"/>
                                  <w:lang w:val="uk-UA"/>
                                </w:rPr>
                                <w:t>Заболотний В.О.</w:t>
                              </w:r>
                            </w:p>
                            <w:p w14:paraId="14E64B37" w14:textId="77777777" w:rsidR="004F277C" w:rsidRPr="00485202" w:rsidRDefault="004F277C" w:rsidP="004F277C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  <w:p w14:paraId="105FB993" w14:textId="26882924" w:rsidR="003D7055" w:rsidRPr="008D1E85" w:rsidRDefault="003D7055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9B16B" w14:textId="77777777" w:rsidR="003D7055" w:rsidRDefault="003D7055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4B454" w14:textId="0612727C" w:rsidR="003D7055" w:rsidRPr="00485202" w:rsidRDefault="003D7055" w:rsidP="00190FCE">
                              <w:pPr>
                                <w:rPr>
                                  <w:rFonts w:ascii="Journal" w:hAnsi="Journal"/>
                                  <w:sz w:val="16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85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CF1F3" w14:textId="77777777" w:rsidR="003D7055" w:rsidRDefault="003D7055" w:rsidP="00190FCE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661D7" w14:textId="1B0DBCCF" w:rsidR="003D7055" w:rsidRPr="004166D0" w:rsidRDefault="003D7055" w:rsidP="00190FC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66A7F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26305704" w14:textId="28EF5FAA" w:rsidR="003D7055" w:rsidRPr="00351260" w:rsidRDefault="003D7055" w:rsidP="00351260">
                            <w:pPr>
                              <w:rPr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351260">
                              <w:rPr>
                                <w:sz w:val="24"/>
                                <w:szCs w:val="24"/>
                                <w:lang w:val="uk-UA"/>
                              </w:rPr>
                              <w:t>Автоматизація роботи магазину «Універса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1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3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30F13" w14:textId="77777777" w:rsidR="003D7055" w:rsidRDefault="003D7055" w:rsidP="00190FC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4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DF90A" w14:textId="77777777" w:rsidR="003D7055" w:rsidRDefault="003D7055" w:rsidP="00190FCE">
                            <w:pPr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5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A7AD5" w14:textId="77379D1A" w:rsidR="003D7055" w:rsidRPr="00BC612A" w:rsidRDefault="000334A0" w:rsidP="000334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820FE" w14:textId="77777777" w:rsidR="003D7055" w:rsidRDefault="003D7055" w:rsidP="00190FCE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ІПЗ-3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66" style="position:absolute;margin-left:49.7pt;margin-top:15.6pt;width:518.8pt;height:802.3pt;z-index:251687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" o:allowincell="f">
              <v:rect id="Rectangle 2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kVP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V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SRU9xQAAANwAAAAPAAAAAAAAAAAAAAAAAJgCAABkcnMv&#10;ZG93bnJldi54bWxQSwUGAAAAAAQABAD1AAAAigMAAAAA&#10;" filled="f" strokeweight="2pt"/>
              <v:line id="Line 3" o:spid="_x0000_s10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mi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hZovAAAAA3AAAAA8AAAAAAAAAAAAAAAAA&#10;oQIAAGRycy9kb3ducmV2LnhtbFBLBQYAAAAABAAEAPkAAACOAwAAAAA=&#10;" strokeweight="2pt"/>
              <v:line id="Line 4" o:spid="_x0000_s10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<v:line id="Line 5" o:spid="_x0000_s10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<v:line id="Line 6" o:spid="_x0000_s10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<v:line id="Line 7" o:spid="_x0000_s10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<v:line id="Line 8" o:spid="_x0000_s10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9" o:spid="_x0000_s10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10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Z2S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9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tnZJxAAAANwAAAAPAAAAAAAAAAAA&#10;AAAAAKECAABkcnMvZG93bnJldi54bWxQSwUGAAAAAAQABAD5AAAAkgMAAAAA&#10;" strokeweight="1pt"/>
              <v:line id="Line 11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AVac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X4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eAVacIAAADcAAAADwAAAAAAAAAAAAAA&#10;AAChAgAAZHJzL2Rvd25yZXYueG1sUEsFBgAAAAAEAAQA+QAAAJADAAAAAA==&#10;" strokeweight="1pt"/>
              <v:rect id="Rectangle 12" o:spid="_x0000_s10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/fsEA&#10;AADcAAAADwAAAGRycy9kb3ducmV2LnhtbESPQYvCMBSE78L+h/AWvGmqSKldo5QFwatVweOjedtW&#10;m5duErX77zeC4HGYmW+Y1WYwnbiT861lBbNpAoK4srrlWsHxsJ1kIHxA1thZJgV/5GGz/hitMNf2&#10;wXu6l6EWEcI+RwVNCH0upa8aMuintieO3o91BkOUrpba4SPCTSfnSZJKgy3HhQZ7+m6oupY3o6Ao&#10;LsPpt1zi1ssscale6Lo4KzX+HIovEIGG8A6/2jutIEtn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oP37BAAAA3AAAAA8AAAAAAAAAAAAAAAAAmAIAAGRycy9kb3du&#10;cmV2LnhtbFBLBQYAAAAABAAEAPUAAACGAwAAAAA=&#10;" filled="f" stroked="f" strokeweight=".25pt">
                <v:textbox inset="1pt,1pt,1pt,1pt">
                  <w:txbxContent>
                    <w:p w14:paraId="79EFE5E1" w14:textId="77777777" w:rsidR="003D7055" w:rsidRDefault="003D7055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hCc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ZbO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6oQnBAAAA3AAAAA8AAAAAAAAAAAAAAAAAmAIAAGRycy9kb3du&#10;cmV2LnhtbFBLBQYAAAAABAAEAPUAAACGAwAAAAA=&#10;" filled="f" stroked="f" strokeweight=".25pt">
                <v:textbox inset="1pt,1pt,1pt,1pt">
                  <w:txbxContent>
                    <w:p w14:paraId="1E3AFD40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<v:textbox inset="1pt,1pt,1pt,1pt">
                  <w:txbxContent>
                    <w:p w14:paraId="4DFB27DF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<v:textbox inset="1pt,1pt,1pt,1pt">
                  <w:txbxContent>
                    <w:p w14:paraId="1BAE663A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<v:textbox inset="1pt,1pt,1pt,1pt">
                  <w:txbxContent>
                    <w:p w14:paraId="38459C26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<v:textbox inset="1pt,1pt,1pt,1pt">
                  <w:txbxContent>
                    <w:p w14:paraId="28C4C1B3" w14:textId="77777777" w:rsidR="003D7055" w:rsidRDefault="003D7055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14:paraId="1F8E2188" w14:textId="77777777" w:rsidR="003D7055" w:rsidRDefault="003D7055" w:rsidP="00190FCE">
                      <w:pPr>
                        <w:jc w:val="center"/>
                        <w:rPr>
                          <w:sz w:val="18"/>
                          <w:lang w:val="uk-UA"/>
                        </w:rPr>
                      </w:pPr>
                      <w:r>
                        <w:rPr>
                          <w:sz w:val="18"/>
                          <w:lang w:val="uk-UA"/>
                        </w:rPr>
                        <w:t>4</w:t>
                      </w:r>
                    </w:p>
                    <w:p w14:paraId="2AA9176E" w14:textId="77777777" w:rsidR="003D7055" w:rsidRPr="00190FCE" w:rsidRDefault="003D7055" w:rsidP="00190FCE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8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<v:line id="Line 21" o:spid="_x0000_s108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<v:line id="Line 22" o:spid="_x0000_s108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mDtMEAAADcAAAADwAAAGRycy9kb3ducmV2LnhtbERPS27CMBDdV+IO1iCxKw4sWggYhIBK&#10;oC4qPgcY4iEOxOPINpByeryo1OXT+0/nra3FnXyoHCsY9DMQxIXTFZcKjoev9xGIEJE11o5JwS8F&#10;mM86b1PMtXvwju77WIoUwiFHBSbGJpcyFIYshr5riBN3dt5iTNCXUnt8pHBby2GWfUiLFacGgw0t&#10;DRXX/c0q2PrT93XwLI088dav65/VONiLUr1uu5iAiNTGf/Gfe6MVjD7T/HQmHQE5e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OYO0wQAAANwAAAAPAAAAAAAAAAAAAAAA&#10;AKECAABkcnMvZG93bnJldi54bWxQSwUGAAAAAAQABAD5AAAAjwMAAAAA&#10;" strokeweight="1pt"/>
              <v:line id="Line 23" o:spid="_x0000_s108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UmL8QAAADcAAAADwAAAGRycy9kb3ducmV2LnhtbESPQWsCMRSE74X+h/AK3mp2PVhdjSKt&#10;guKhaPsDnpvnZnXzsiRR1/56Uyj0OMzMN8x03tlGXMmH2rGCvJ+BIC6drrlS8P21eh2BCBFZY+OY&#10;FNwpwHz2/DTFQrsb7+i6j5VIEA4FKjAxtoWUoTRkMfRdS5y8o/MWY5K+ktrjLcFtIwdZNpQWa04L&#10;Blt6N1Se9xerYOMP23P+Uxl54I1fNp8f42BPSvVeusUERKQu/of/2mutYPSWw++Zd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SYvxAAAANwAAAAPAAAAAAAAAAAA&#10;AAAAAKECAABkcnMvZG93bnJldi54bWxQSwUGAAAAAAQABAD5AAAAkgMAAAAA&#10;" strokeweight="1pt"/>
              <v:line id="Line 24" o:spid="_x0000_s108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e4WM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B7nsL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6e4WMUAAADcAAAADwAAAAAAAAAA&#10;AAAAAAChAgAAZHJzL2Rvd25yZXYueG1sUEsFBgAAAAAEAAQA+QAAAJMDAAAAAA==&#10;" strokeweight="1pt"/>
              <v:group id="Group 25" o:spid="_x0000_s108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rect id="Rectangle 26" o:spid="_x0000_s10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14:paraId="48C00D3A" w14:textId="77777777" w:rsidR="003D7055" w:rsidRDefault="003D7055" w:rsidP="00190FCE">
                        <w:pPr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14:paraId="424C1783" w14:textId="499DE1DE" w:rsidR="003D7055" w:rsidRPr="00351260" w:rsidRDefault="003D7055" w:rsidP="00190FCE">
                        <w:pPr>
                          <w:rPr>
                            <w:rFonts w:ascii="Journal" w:hAnsi="Journal"/>
                            <w:sz w:val="18"/>
                            <w:lang w:val="uk-UA"/>
                          </w:rPr>
                        </w:pPr>
                        <w:r w:rsidRPr="00561E9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Бондарєва Є.Ю</w:t>
                        </w:r>
                        <w:r w:rsidRPr="00351260">
                          <w:rPr>
                            <w:rFonts w:ascii="Journal" w:hAnsi="Journal"/>
                            <w:sz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<v:rect id="Rectangle 29" o:spid="_x0000_s10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14:paraId="2B46F2BF" w14:textId="77777777" w:rsidR="003D7055" w:rsidRDefault="003D7055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0" o:spid="_x0000_s10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14:paraId="314FC51A" w14:textId="3B3C65B5" w:rsidR="003D7055" w:rsidRPr="00561E93" w:rsidRDefault="004F277C" w:rsidP="00190FCE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561E93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Таран В.В.</w:t>
                        </w:r>
                      </w:p>
                    </w:txbxContent>
                  </v:textbox>
                </v:rect>
              </v:group>
              <v:group id="Group 31" o:spid="_x0000_s109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<v:rect id="Rectangle 32" o:spid="_x0000_s109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14:paraId="7EF0E7DC" w14:textId="77777777" w:rsidR="003D7055" w:rsidRDefault="003D7055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09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14:paraId="11AC2A7A" w14:textId="77777777" w:rsidR="004F277C" w:rsidRPr="00561E93" w:rsidRDefault="004F277C" w:rsidP="004F277C">
                        <w:pPr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</w:pPr>
                        <w:r w:rsidRPr="00561E93">
                          <w:rPr>
                            <w:rFonts w:ascii="Times New Roman" w:hAnsi="Times New Roman" w:cs="Times New Roman"/>
                            <w:sz w:val="18"/>
                            <w:lang w:val="uk-UA"/>
                          </w:rPr>
                          <w:t>Заболотний В.О.</w:t>
                        </w:r>
                      </w:p>
                      <w:p w14:paraId="14E64B37" w14:textId="77777777" w:rsidR="004F277C" w:rsidRPr="00485202" w:rsidRDefault="004F277C" w:rsidP="004F277C">
                        <w:pPr>
                          <w:rPr>
                            <w:lang w:val="uk-UA"/>
                          </w:rPr>
                        </w:pPr>
                      </w:p>
                      <w:p w14:paraId="105FB993" w14:textId="26882924" w:rsidR="003D7055" w:rsidRPr="008D1E85" w:rsidRDefault="003D7055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9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<v:rect id="Rectangle 35" o:spid="_x0000_s109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14:paraId="2D19B16B" w14:textId="77777777" w:rsidR="003D7055" w:rsidRDefault="003D7055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0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6HMIA&#10;AADcAAAADwAAAGRycy9kb3ducmV2LnhtbESPwWrDMBBE74H8g9hCb7HcYIzrRgkmEOi1Tgs9LtbW&#10;dmutHEm1nb+PAoUeh5l5w+wOixnERM73lhU8JSkI4sbqnlsF7+fTpgDhA7LGwTIpuJKHw3692mGp&#10;7cxvNNWhFRHCvkQFXQhjKaVvOjLoEzsSR+/LOoMhStdK7XCOcDPIbZrm0mDPcaHDkY4dNT/1r1FQ&#10;Vd/Lx6V+xpOXRepynem2+lTq8WGpXkAEWsJ/+K/9qhUUR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U3ocwgAAANwAAAAPAAAAAAAAAAAAAAAAAJgCAABkcnMvZG93&#10;bnJldi54bWxQSwUGAAAAAAQABAD1AAAAhwMAAAAA&#10;" filled="f" stroked="f" strokeweight=".25pt">
                  <v:textbox inset="1pt,1pt,1pt,1pt">
                    <w:txbxContent>
                      <w:p w14:paraId="1274B454" w14:textId="0612727C" w:rsidR="003D7055" w:rsidRPr="00485202" w:rsidRDefault="003D7055" w:rsidP="00190FCE">
                        <w:pPr>
                          <w:rPr>
                            <w:rFonts w:ascii="Journal" w:hAnsi="Journal"/>
                            <w:sz w:val="16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0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9sMMQAAADcAAAADwAAAGRycy9kb3ducmV2LnhtbESPQYvCMBSE7wv+h/CE&#10;va1pXVxKNYqIyh5EWBXE26N5tsXmpTSxrf9+Iwgeh5n5hpktelOJlhpXWlYQjyIQxJnVJecKTsfN&#10;VwLCeWSNlWVS8CAHi/ngY4apth3/UXvwuQgQdikqKLyvUyldVpBBN7I1cfCutjHog2xyqRvsAtxU&#10;chxFP9JgyWGhwJpWBWW3w90o2HbYLb/jdbu7XVePy3GyP+9iUupz2C+nIDz1/h1+tX+1giSZ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p9sMMQAAADcAAAA&#10;DwAAAAAAAAAAAAAAAACqAgAAZHJzL2Rvd25yZXYueG1sUEsFBgAAAAAEAAQA+gAAAJsDAAAAAA==&#10;">
                <v:rect id="Rectangle 38" o:spid="_x0000_s110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<v:textbox inset="1pt,1pt,1pt,1pt">
                    <w:txbxContent>
                      <w:p w14:paraId="2A4CF1F3" w14:textId="77777777" w:rsidR="003D7055" w:rsidRDefault="003D7055" w:rsidP="00190FCE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39" o:spid="_x0000_s110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14:paraId="1F0661D7" w14:textId="1B0DBCCF" w:rsidR="003D7055" w:rsidRPr="004166D0" w:rsidRDefault="003D7055" w:rsidP="00190FCE">
                        <w:pPr>
                          <w:rPr>
                            <w:sz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40" o:spid="_x0000_s110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<v:rect id="Rectangle 41" o:spid="_x0000_s110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LVgsIA&#10;AADcAAAADwAAAGRycy9kb3ducmV2LnhtbESPwWrDMBBE74H8g9hAboncEIzjRgmmYOi1Tgs9LtbW&#10;dmutXEmxnb+PAoUeh5l5wxzPs+nFSM53lhU8bRMQxLXVHTcK3i/lJgPhA7LG3jIpuJGH82m5OGKu&#10;7cRvNFahERHCPkcFbQhDLqWvWzLot3Ygjt6XdQZDlK6R2uEU4aaXuyRJpcGO40KLA720VP9UV6Og&#10;KL7nj9/qgKWXWeJSvddN8anUejUXzyACzeE//Nd+1Qqy7ACP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tWCwgAAANwAAAAPAAAAAAAAAAAAAAAAAJgCAABkcnMvZG93&#10;bnJldi54bWxQSwUGAAAAAAQABAD1AAAAhwMAAAAA&#10;" filled="f" stroked="f" strokeweight=".25pt">
                <v:textbox inset="1pt,1pt,1pt,1pt">
                  <w:txbxContent>
                    <w:p w14:paraId="19066A7F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26305704" w14:textId="28EF5FAA" w:rsidR="003D7055" w:rsidRPr="00351260" w:rsidRDefault="003D7055" w:rsidP="00351260">
                      <w:pPr>
                        <w:rPr>
                          <w:sz w:val="24"/>
                          <w:szCs w:val="24"/>
                          <w:lang w:val="uk-UA"/>
                        </w:rPr>
                      </w:pPr>
                      <w:r w:rsidRPr="00351260">
                        <w:rPr>
                          <w:sz w:val="24"/>
                          <w:szCs w:val="24"/>
                          <w:lang w:val="uk-UA"/>
                        </w:rPr>
                        <w:t>Автоматизація роботи магазину «Універсам»</w:t>
                      </w:r>
                    </w:p>
                  </w:txbxContent>
                </v:textbox>
              </v:rect>
              <v:line id="Line 42" o:spid="_x0000_s110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<v:line id="Line 43" o:spid="_x0000_s110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<v:line id="Line 44" o:spid="_x0000_s110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<v:rect id="Rectangle 45" o:spid="_x0000_s110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<v:textbox inset="1pt,1pt,1pt,1pt">
                  <w:txbxContent>
                    <w:p w14:paraId="7F930F13" w14:textId="77777777" w:rsidR="003D7055" w:rsidRDefault="003D7055" w:rsidP="00190FC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11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<v:textbox inset="1pt,1pt,1pt,1pt">
                  <w:txbxContent>
                    <w:p w14:paraId="379DF90A" w14:textId="77777777" w:rsidR="003D7055" w:rsidRDefault="003D7055" w:rsidP="00190FCE">
                      <w:pPr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11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<v:textbox inset="1pt,1pt,1pt,1pt">
                  <w:txbxContent>
                    <w:p w14:paraId="21EA7AD5" w14:textId="77379D1A" w:rsidR="003D7055" w:rsidRPr="00BC612A" w:rsidRDefault="000334A0" w:rsidP="000334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23</w:t>
                      </w:r>
                    </w:p>
                  </w:txbxContent>
                </v:textbox>
              </v:rect>
              <v:line id="Line 48" o:spid="_x0000_s111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49" o:spid="_x0000_s111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50" o:spid="_x0000_s111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<v:textbox inset="1pt,1pt,1pt,1pt">
                  <w:txbxContent>
                    <w:p w14:paraId="5E9820FE" w14:textId="77777777" w:rsidR="003D7055" w:rsidRDefault="003D7055" w:rsidP="00190FCE">
                      <w:pPr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ІПЗ-3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130"/>
    <w:multiLevelType w:val="hybridMultilevel"/>
    <w:tmpl w:val="3A5C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4A26"/>
    <w:multiLevelType w:val="hybridMultilevel"/>
    <w:tmpl w:val="02DC1ACA"/>
    <w:lvl w:ilvl="0" w:tplc="FABA33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B42F5C"/>
    <w:multiLevelType w:val="hybridMultilevel"/>
    <w:tmpl w:val="16980EAC"/>
    <w:lvl w:ilvl="0" w:tplc="C29A052C">
      <w:start w:val="4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CC2CB4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4">
    <w:nsid w:val="0B363F45"/>
    <w:multiLevelType w:val="hybridMultilevel"/>
    <w:tmpl w:val="F63A9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A46DBF"/>
    <w:multiLevelType w:val="hybridMultilevel"/>
    <w:tmpl w:val="9F50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46FC1"/>
    <w:multiLevelType w:val="hybridMultilevel"/>
    <w:tmpl w:val="009E1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E6CC6"/>
    <w:multiLevelType w:val="hybridMultilevel"/>
    <w:tmpl w:val="C718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9121F"/>
    <w:multiLevelType w:val="hybridMultilevel"/>
    <w:tmpl w:val="DCC89996"/>
    <w:lvl w:ilvl="0" w:tplc="070A5436">
      <w:start w:val="1707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57501E"/>
    <w:multiLevelType w:val="hybridMultilevel"/>
    <w:tmpl w:val="8E64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E322C"/>
    <w:multiLevelType w:val="hybridMultilevel"/>
    <w:tmpl w:val="1D30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C5E0D"/>
    <w:multiLevelType w:val="hybridMultilevel"/>
    <w:tmpl w:val="C7189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6725F"/>
    <w:multiLevelType w:val="hybridMultilevel"/>
    <w:tmpl w:val="F54AE34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2A651F12"/>
    <w:multiLevelType w:val="hybridMultilevel"/>
    <w:tmpl w:val="A15A7278"/>
    <w:lvl w:ilvl="0" w:tplc="0DBAD5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1F1BA1"/>
    <w:multiLevelType w:val="multilevel"/>
    <w:tmpl w:val="761C7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6">
    <w:nsid w:val="47D5706B"/>
    <w:multiLevelType w:val="multilevel"/>
    <w:tmpl w:val="11647F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7">
    <w:nsid w:val="47E90888"/>
    <w:multiLevelType w:val="hybridMultilevel"/>
    <w:tmpl w:val="358CB3D2"/>
    <w:lvl w:ilvl="0" w:tplc="3432BE38">
      <w:start w:val="1"/>
      <w:numFmt w:val="decimal"/>
      <w:lvlText w:val="%1."/>
      <w:lvlJc w:val="left"/>
      <w:pPr>
        <w:ind w:left="432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7D6A"/>
    <w:multiLevelType w:val="hybridMultilevel"/>
    <w:tmpl w:val="8E64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D31AD"/>
    <w:multiLevelType w:val="hybridMultilevel"/>
    <w:tmpl w:val="15BC1F2E"/>
    <w:lvl w:ilvl="0" w:tplc="8F400128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50FFE8">
      <w:start w:val="1"/>
      <w:numFmt w:val="decimal"/>
      <w:pStyle w:val="StyleSmallcapsCenteredLeft063cmHanging076cmBef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027950"/>
    <w:multiLevelType w:val="multilevel"/>
    <w:tmpl w:val="2356F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177780"/>
    <w:multiLevelType w:val="hybridMultilevel"/>
    <w:tmpl w:val="8E64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002C"/>
    <w:multiLevelType w:val="hybridMultilevel"/>
    <w:tmpl w:val="6CC683AA"/>
    <w:lvl w:ilvl="0" w:tplc="0422000F">
      <w:start w:val="1"/>
      <w:numFmt w:val="decimal"/>
      <w:lvlText w:val="%1."/>
      <w:lvlJc w:val="left"/>
      <w:pPr>
        <w:ind w:left="699" w:hanging="360"/>
      </w:pPr>
    </w:lvl>
    <w:lvl w:ilvl="1" w:tplc="04220019">
      <w:start w:val="1"/>
      <w:numFmt w:val="lowerLetter"/>
      <w:lvlText w:val="%2."/>
      <w:lvlJc w:val="left"/>
      <w:pPr>
        <w:ind w:left="1419" w:hanging="360"/>
      </w:pPr>
    </w:lvl>
    <w:lvl w:ilvl="2" w:tplc="0422001B">
      <w:start w:val="1"/>
      <w:numFmt w:val="lowerRoman"/>
      <w:lvlText w:val="%3."/>
      <w:lvlJc w:val="right"/>
      <w:pPr>
        <w:ind w:left="2139" w:hanging="180"/>
      </w:pPr>
    </w:lvl>
    <w:lvl w:ilvl="3" w:tplc="0422000F">
      <w:start w:val="1"/>
      <w:numFmt w:val="decimal"/>
      <w:lvlText w:val="%4."/>
      <w:lvlJc w:val="left"/>
      <w:pPr>
        <w:ind w:left="2859" w:hanging="360"/>
      </w:pPr>
    </w:lvl>
    <w:lvl w:ilvl="4" w:tplc="04220019">
      <w:start w:val="1"/>
      <w:numFmt w:val="lowerLetter"/>
      <w:lvlText w:val="%5."/>
      <w:lvlJc w:val="left"/>
      <w:pPr>
        <w:ind w:left="3579" w:hanging="360"/>
      </w:pPr>
    </w:lvl>
    <w:lvl w:ilvl="5" w:tplc="0422001B">
      <w:start w:val="1"/>
      <w:numFmt w:val="lowerRoman"/>
      <w:lvlText w:val="%6."/>
      <w:lvlJc w:val="right"/>
      <w:pPr>
        <w:ind w:left="4299" w:hanging="180"/>
      </w:pPr>
    </w:lvl>
    <w:lvl w:ilvl="6" w:tplc="0422000F">
      <w:start w:val="1"/>
      <w:numFmt w:val="decimal"/>
      <w:lvlText w:val="%7."/>
      <w:lvlJc w:val="left"/>
      <w:pPr>
        <w:ind w:left="5019" w:hanging="360"/>
      </w:pPr>
    </w:lvl>
    <w:lvl w:ilvl="7" w:tplc="04220019">
      <w:start w:val="1"/>
      <w:numFmt w:val="lowerLetter"/>
      <w:lvlText w:val="%8."/>
      <w:lvlJc w:val="left"/>
      <w:pPr>
        <w:ind w:left="5739" w:hanging="360"/>
      </w:pPr>
    </w:lvl>
    <w:lvl w:ilvl="8" w:tplc="0422001B">
      <w:start w:val="1"/>
      <w:numFmt w:val="lowerRoman"/>
      <w:lvlText w:val="%9."/>
      <w:lvlJc w:val="right"/>
      <w:pPr>
        <w:ind w:left="6459" w:hanging="180"/>
      </w:pPr>
    </w:lvl>
  </w:abstractNum>
  <w:abstractNum w:abstractNumId="23">
    <w:nsid w:val="5F9D52D5"/>
    <w:multiLevelType w:val="multilevel"/>
    <w:tmpl w:val="F5BA606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278AA"/>
    <w:multiLevelType w:val="hybridMultilevel"/>
    <w:tmpl w:val="E4901F16"/>
    <w:lvl w:ilvl="0" w:tplc="095675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C951D5"/>
    <w:multiLevelType w:val="multilevel"/>
    <w:tmpl w:val="95A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66CFA"/>
    <w:multiLevelType w:val="hybridMultilevel"/>
    <w:tmpl w:val="26C81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61776D"/>
    <w:multiLevelType w:val="hybridMultilevel"/>
    <w:tmpl w:val="E68A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325BA"/>
    <w:multiLevelType w:val="hybridMultilevel"/>
    <w:tmpl w:val="08063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957C6D"/>
    <w:multiLevelType w:val="hybridMultilevel"/>
    <w:tmpl w:val="8E64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0C7B13"/>
    <w:multiLevelType w:val="hybridMultilevel"/>
    <w:tmpl w:val="8E64F7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6"/>
  </w:num>
  <w:num w:numId="4">
    <w:abstractNumId w:val="24"/>
  </w:num>
  <w:num w:numId="5">
    <w:abstractNumId w:val="1"/>
  </w:num>
  <w:num w:numId="6">
    <w:abstractNumId w:val="16"/>
  </w:num>
  <w:num w:numId="7">
    <w:abstractNumId w:val="3"/>
  </w:num>
  <w:num w:numId="8">
    <w:abstractNumId w:val="17"/>
  </w:num>
  <w:num w:numId="9">
    <w:abstractNumId w:val="15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0"/>
  </w:num>
  <w:num w:numId="18">
    <w:abstractNumId w:val="21"/>
  </w:num>
  <w:num w:numId="19">
    <w:abstractNumId w:val="30"/>
  </w:num>
  <w:num w:numId="20">
    <w:abstractNumId w:val="18"/>
  </w:num>
  <w:num w:numId="21">
    <w:abstractNumId w:val="10"/>
  </w:num>
  <w:num w:numId="22">
    <w:abstractNumId w:val="29"/>
  </w:num>
  <w:num w:numId="23">
    <w:abstractNumId w:val="12"/>
  </w:num>
  <w:num w:numId="24">
    <w:abstractNumId w:val="28"/>
  </w:num>
  <w:num w:numId="25">
    <w:abstractNumId w:val="23"/>
  </w:num>
  <w:num w:numId="26">
    <w:abstractNumId w:val="19"/>
  </w:num>
  <w:num w:numId="27">
    <w:abstractNumId w:val="27"/>
  </w:num>
  <w:num w:numId="28">
    <w:abstractNumId w:val="8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46"/>
    <w:rsid w:val="00004FA0"/>
    <w:rsid w:val="00012CAF"/>
    <w:rsid w:val="00014409"/>
    <w:rsid w:val="000148AD"/>
    <w:rsid w:val="000334A0"/>
    <w:rsid w:val="000361F4"/>
    <w:rsid w:val="0005296B"/>
    <w:rsid w:val="0005315A"/>
    <w:rsid w:val="00055646"/>
    <w:rsid w:val="00070680"/>
    <w:rsid w:val="000A306E"/>
    <w:rsid w:val="000A321F"/>
    <w:rsid w:val="000B43DD"/>
    <w:rsid w:val="000C1AF1"/>
    <w:rsid w:val="000C6F58"/>
    <w:rsid w:val="000D015D"/>
    <w:rsid w:val="000D4B04"/>
    <w:rsid w:val="000E7439"/>
    <w:rsid w:val="00110639"/>
    <w:rsid w:val="00116E5E"/>
    <w:rsid w:val="0014077D"/>
    <w:rsid w:val="001443A8"/>
    <w:rsid w:val="00146AAB"/>
    <w:rsid w:val="001616F2"/>
    <w:rsid w:val="001732AF"/>
    <w:rsid w:val="00190FCE"/>
    <w:rsid w:val="0019473D"/>
    <w:rsid w:val="001A1736"/>
    <w:rsid w:val="001B2D14"/>
    <w:rsid w:val="001B5460"/>
    <w:rsid w:val="001C68E4"/>
    <w:rsid w:val="001C7951"/>
    <w:rsid w:val="001D551E"/>
    <w:rsid w:val="001E1E48"/>
    <w:rsid w:val="001E4804"/>
    <w:rsid w:val="001F4D68"/>
    <w:rsid w:val="0020046C"/>
    <w:rsid w:val="00200938"/>
    <w:rsid w:val="00235396"/>
    <w:rsid w:val="00242BE9"/>
    <w:rsid w:val="002442A7"/>
    <w:rsid w:val="00246A0B"/>
    <w:rsid w:val="00253635"/>
    <w:rsid w:val="00253E46"/>
    <w:rsid w:val="00272505"/>
    <w:rsid w:val="00293F33"/>
    <w:rsid w:val="002B479C"/>
    <w:rsid w:val="002B75A8"/>
    <w:rsid w:val="002C7A2E"/>
    <w:rsid w:val="002D14FD"/>
    <w:rsid w:val="002F6C02"/>
    <w:rsid w:val="003017CF"/>
    <w:rsid w:val="00312C20"/>
    <w:rsid w:val="00334E8E"/>
    <w:rsid w:val="0034050B"/>
    <w:rsid w:val="00341A40"/>
    <w:rsid w:val="00346426"/>
    <w:rsid w:val="00351260"/>
    <w:rsid w:val="00374B36"/>
    <w:rsid w:val="003756FD"/>
    <w:rsid w:val="003964D5"/>
    <w:rsid w:val="003B211F"/>
    <w:rsid w:val="003B4E67"/>
    <w:rsid w:val="003D5893"/>
    <w:rsid w:val="003D7055"/>
    <w:rsid w:val="003D7EF8"/>
    <w:rsid w:val="003F0272"/>
    <w:rsid w:val="0040434B"/>
    <w:rsid w:val="00404808"/>
    <w:rsid w:val="004166D0"/>
    <w:rsid w:val="004279CB"/>
    <w:rsid w:val="004460DA"/>
    <w:rsid w:val="0046598B"/>
    <w:rsid w:val="00470670"/>
    <w:rsid w:val="00485202"/>
    <w:rsid w:val="00485D7F"/>
    <w:rsid w:val="004B25A6"/>
    <w:rsid w:val="004B7A45"/>
    <w:rsid w:val="004C20CF"/>
    <w:rsid w:val="004D0368"/>
    <w:rsid w:val="004D194D"/>
    <w:rsid w:val="004F0AD9"/>
    <w:rsid w:val="004F277C"/>
    <w:rsid w:val="004F3DC4"/>
    <w:rsid w:val="00503411"/>
    <w:rsid w:val="00517DFB"/>
    <w:rsid w:val="00533C17"/>
    <w:rsid w:val="005505D1"/>
    <w:rsid w:val="00557D0F"/>
    <w:rsid w:val="00561E93"/>
    <w:rsid w:val="005741DA"/>
    <w:rsid w:val="005876AF"/>
    <w:rsid w:val="00593444"/>
    <w:rsid w:val="005969A5"/>
    <w:rsid w:val="005977BA"/>
    <w:rsid w:val="005B7EAE"/>
    <w:rsid w:val="005E654D"/>
    <w:rsid w:val="00600014"/>
    <w:rsid w:val="00600BC2"/>
    <w:rsid w:val="00620410"/>
    <w:rsid w:val="006315D9"/>
    <w:rsid w:val="00634FDB"/>
    <w:rsid w:val="0064429E"/>
    <w:rsid w:val="006446BE"/>
    <w:rsid w:val="006449DE"/>
    <w:rsid w:val="00671202"/>
    <w:rsid w:val="0068268C"/>
    <w:rsid w:val="006831EF"/>
    <w:rsid w:val="00685311"/>
    <w:rsid w:val="006918C7"/>
    <w:rsid w:val="006955A6"/>
    <w:rsid w:val="006B198A"/>
    <w:rsid w:val="006C27CA"/>
    <w:rsid w:val="006C28FA"/>
    <w:rsid w:val="006C79DF"/>
    <w:rsid w:val="00712CE0"/>
    <w:rsid w:val="00741A57"/>
    <w:rsid w:val="00755748"/>
    <w:rsid w:val="00757744"/>
    <w:rsid w:val="007579CB"/>
    <w:rsid w:val="00772E2C"/>
    <w:rsid w:val="00784329"/>
    <w:rsid w:val="007962CD"/>
    <w:rsid w:val="00796609"/>
    <w:rsid w:val="007B4DA1"/>
    <w:rsid w:val="007E3E91"/>
    <w:rsid w:val="007E69D6"/>
    <w:rsid w:val="007E6F1A"/>
    <w:rsid w:val="00817837"/>
    <w:rsid w:val="00824D69"/>
    <w:rsid w:val="0084133D"/>
    <w:rsid w:val="0084695A"/>
    <w:rsid w:val="00853B4E"/>
    <w:rsid w:val="00855732"/>
    <w:rsid w:val="008564B1"/>
    <w:rsid w:val="00866C20"/>
    <w:rsid w:val="00884318"/>
    <w:rsid w:val="008851BA"/>
    <w:rsid w:val="008874F7"/>
    <w:rsid w:val="008974A5"/>
    <w:rsid w:val="008B6D32"/>
    <w:rsid w:val="008C4278"/>
    <w:rsid w:val="008C719B"/>
    <w:rsid w:val="008D1E85"/>
    <w:rsid w:val="008E1AFA"/>
    <w:rsid w:val="008F34B7"/>
    <w:rsid w:val="008F67BE"/>
    <w:rsid w:val="009057E0"/>
    <w:rsid w:val="009150C9"/>
    <w:rsid w:val="009156FD"/>
    <w:rsid w:val="00922305"/>
    <w:rsid w:val="009233DE"/>
    <w:rsid w:val="00934085"/>
    <w:rsid w:val="00956AEB"/>
    <w:rsid w:val="00971A17"/>
    <w:rsid w:val="009758BA"/>
    <w:rsid w:val="0098298E"/>
    <w:rsid w:val="00983F4D"/>
    <w:rsid w:val="0099525C"/>
    <w:rsid w:val="00995727"/>
    <w:rsid w:val="00995CC9"/>
    <w:rsid w:val="009C6A7E"/>
    <w:rsid w:val="009D2C41"/>
    <w:rsid w:val="009D72DB"/>
    <w:rsid w:val="009E4F1C"/>
    <w:rsid w:val="009F7C41"/>
    <w:rsid w:val="00A06B0E"/>
    <w:rsid w:val="00A17902"/>
    <w:rsid w:val="00A27DC9"/>
    <w:rsid w:val="00A34572"/>
    <w:rsid w:val="00A564D8"/>
    <w:rsid w:val="00A66985"/>
    <w:rsid w:val="00A7372F"/>
    <w:rsid w:val="00A84911"/>
    <w:rsid w:val="00A85E9C"/>
    <w:rsid w:val="00A97818"/>
    <w:rsid w:val="00AA6025"/>
    <w:rsid w:val="00AD39EE"/>
    <w:rsid w:val="00AD7077"/>
    <w:rsid w:val="00AE4470"/>
    <w:rsid w:val="00AE55E2"/>
    <w:rsid w:val="00AF0E64"/>
    <w:rsid w:val="00B02ABA"/>
    <w:rsid w:val="00B02C6C"/>
    <w:rsid w:val="00B158BB"/>
    <w:rsid w:val="00B255E9"/>
    <w:rsid w:val="00B3338E"/>
    <w:rsid w:val="00B33848"/>
    <w:rsid w:val="00B376BB"/>
    <w:rsid w:val="00B54AD0"/>
    <w:rsid w:val="00B63297"/>
    <w:rsid w:val="00B841E0"/>
    <w:rsid w:val="00B855C9"/>
    <w:rsid w:val="00BA52FC"/>
    <w:rsid w:val="00BA6719"/>
    <w:rsid w:val="00BD473C"/>
    <w:rsid w:val="00BD7D48"/>
    <w:rsid w:val="00BE6ACC"/>
    <w:rsid w:val="00C05EEA"/>
    <w:rsid w:val="00C16E39"/>
    <w:rsid w:val="00C1770D"/>
    <w:rsid w:val="00C17D93"/>
    <w:rsid w:val="00C31BE8"/>
    <w:rsid w:val="00C36360"/>
    <w:rsid w:val="00C52685"/>
    <w:rsid w:val="00C52A42"/>
    <w:rsid w:val="00C62FE7"/>
    <w:rsid w:val="00C64A86"/>
    <w:rsid w:val="00C665BC"/>
    <w:rsid w:val="00C71153"/>
    <w:rsid w:val="00C713A0"/>
    <w:rsid w:val="00C73550"/>
    <w:rsid w:val="00C82B88"/>
    <w:rsid w:val="00C85EB8"/>
    <w:rsid w:val="00C94DA0"/>
    <w:rsid w:val="00CA2D77"/>
    <w:rsid w:val="00CC636A"/>
    <w:rsid w:val="00CE2ED8"/>
    <w:rsid w:val="00CF05EE"/>
    <w:rsid w:val="00CF28FE"/>
    <w:rsid w:val="00CF33BB"/>
    <w:rsid w:val="00CF58E5"/>
    <w:rsid w:val="00CF7BD7"/>
    <w:rsid w:val="00D00B54"/>
    <w:rsid w:val="00D11D17"/>
    <w:rsid w:val="00D14088"/>
    <w:rsid w:val="00D14281"/>
    <w:rsid w:val="00D224B9"/>
    <w:rsid w:val="00D332F2"/>
    <w:rsid w:val="00D379EF"/>
    <w:rsid w:val="00D43081"/>
    <w:rsid w:val="00D44EF0"/>
    <w:rsid w:val="00D55C74"/>
    <w:rsid w:val="00D679DB"/>
    <w:rsid w:val="00D81626"/>
    <w:rsid w:val="00D843E5"/>
    <w:rsid w:val="00D870F9"/>
    <w:rsid w:val="00DA2285"/>
    <w:rsid w:val="00DB7EBC"/>
    <w:rsid w:val="00DC399D"/>
    <w:rsid w:val="00DD06F2"/>
    <w:rsid w:val="00E20287"/>
    <w:rsid w:val="00E400E5"/>
    <w:rsid w:val="00E50741"/>
    <w:rsid w:val="00E62ED2"/>
    <w:rsid w:val="00E66910"/>
    <w:rsid w:val="00E73DD1"/>
    <w:rsid w:val="00E862DD"/>
    <w:rsid w:val="00E90834"/>
    <w:rsid w:val="00E952D1"/>
    <w:rsid w:val="00E966E0"/>
    <w:rsid w:val="00EB1E68"/>
    <w:rsid w:val="00EB4696"/>
    <w:rsid w:val="00EC767A"/>
    <w:rsid w:val="00ED653A"/>
    <w:rsid w:val="00EF7F3B"/>
    <w:rsid w:val="00F07140"/>
    <w:rsid w:val="00F14BD3"/>
    <w:rsid w:val="00F17879"/>
    <w:rsid w:val="00F32B69"/>
    <w:rsid w:val="00F40741"/>
    <w:rsid w:val="00F60C87"/>
    <w:rsid w:val="00F62A63"/>
    <w:rsid w:val="00F87104"/>
    <w:rsid w:val="00F94991"/>
    <w:rsid w:val="00FA088A"/>
    <w:rsid w:val="00FC2071"/>
    <w:rsid w:val="00FD723C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7C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6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9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FD"/>
    <w:rPr>
      <w:b/>
      <w:bCs/>
    </w:rPr>
  </w:style>
  <w:style w:type="paragraph" w:styleId="a6">
    <w:name w:val="List Paragraph"/>
    <w:basedOn w:val="a"/>
    <w:link w:val="a7"/>
    <w:uiPriority w:val="34"/>
    <w:qFormat/>
    <w:rsid w:val="00CF58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272"/>
  </w:style>
  <w:style w:type="paragraph" w:styleId="aa">
    <w:name w:val="footer"/>
    <w:basedOn w:val="a"/>
    <w:link w:val="ab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272"/>
  </w:style>
  <w:style w:type="paragraph" w:customStyle="1" w:styleId="ac">
    <w:name w:val="Чертежный"/>
    <w:rsid w:val="003F02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34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16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1616F2"/>
    <w:pPr>
      <w:outlineLvl w:val="9"/>
    </w:pPr>
    <w:rPr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16F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61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1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16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1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16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6F2"/>
    <w:rPr>
      <w:rFonts w:ascii="Segoe UI" w:hAnsi="Segoe UI" w:cs="Segoe UI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8F34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34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3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34B7"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  <w:rsid w:val="00D00B54"/>
  </w:style>
  <w:style w:type="paragraph" w:styleId="af6">
    <w:name w:val="Body Text Indent"/>
    <w:basedOn w:val="a"/>
    <w:link w:val="af7"/>
    <w:rsid w:val="0035126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7">
    <w:name w:val="Основной текст с отступом Знак"/>
    <w:basedOn w:val="a0"/>
    <w:link w:val="af6"/>
    <w:rsid w:val="003512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Обычный1"/>
    <w:basedOn w:val="a"/>
    <w:rsid w:val="00B841E0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SmallcapsCenteredLeft063cmHanging076cmBefo">
    <w:name w:val="Style Small caps Centered Left:  0.63 cm Hanging:  0.76 cm Befo..."/>
    <w:basedOn w:val="a"/>
    <w:rsid w:val="00B841E0"/>
    <w:pPr>
      <w:numPr>
        <w:ilvl w:val="1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198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161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3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7E6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7E69D6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E1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6FD"/>
    <w:rPr>
      <w:b/>
      <w:bCs/>
    </w:rPr>
  </w:style>
  <w:style w:type="paragraph" w:styleId="a6">
    <w:name w:val="List Paragraph"/>
    <w:basedOn w:val="a"/>
    <w:link w:val="a7"/>
    <w:uiPriority w:val="34"/>
    <w:qFormat/>
    <w:rsid w:val="00CF58E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0272"/>
  </w:style>
  <w:style w:type="paragraph" w:styleId="aa">
    <w:name w:val="footer"/>
    <w:basedOn w:val="a"/>
    <w:link w:val="ab"/>
    <w:uiPriority w:val="99"/>
    <w:unhideWhenUsed/>
    <w:rsid w:val="003F0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0272"/>
  </w:style>
  <w:style w:type="paragraph" w:customStyle="1" w:styleId="ac">
    <w:name w:val="Чертежный"/>
    <w:rsid w:val="003F027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d">
    <w:name w:val="Table Grid"/>
    <w:basedOn w:val="a1"/>
    <w:uiPriority w:val="59"/>
    <w:rsid w:val="00346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0"/>
    <w:link w:val="10"/>
    <w:rsid w:val="001616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1616F2"/>
    <w:pPr>
      <w:outlineLvl w:val="9"/>
    </w:pPr>
    <w:rPr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616F2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1616F2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16F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16F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16F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16F2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161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616F2"/>
    <w:rPr>
      <w:rFonts w:ascii="Segoe UI" w:hAnsi="Segoe UI" w:cs="Segoe UI"/>
      <w:sz w:val="18"/>
      <w:szCs w:val="18"/>
    </w:rPr>
  </w:style>
  <w:style w:type="paragraph" w:styleId="13">
    <w:name w:val="toc 1"/>
    <w:basedOn w:val="a"/>
    <w:next w:val="a"/>
    <w:autoRedefine/>
    <w:uiPriority w:val="39"/>
    <w:unhideWhenUsed/>
    <w:rsid w:val="008F34B7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F3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34B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3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F34B7"/>
    <w:pPr>
      <w:spacing w:after="100"/>
      <w:ind w:left="440"/>
    </w:pPr>
  </w:style>
  <w:style w:type="character" w:customStyle="1" w:styleId="a7">
    <w:name w:val="Абзац списка Знак"/>
    <w:link w:val="a6"/>
    <w:uiPriority w:val="34"/>
    <w:locked/>
    <w:rsid w:val="00D00B54"/>
  </w:style>
  <w:style w:type="paragraph" w:styleId="af6">
    <w:name w:val="Body Text Indent"/>
    <w:basedOn w:val="a"/>
    <w:link w:val="af7"/>
    <w:rsid w:val="00351260"/>
    <w:pPr>
      <w:spacing w:after="0" w:line="360" w:lineRule="auto"/>
      <w:ind w:firstLine="53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f7">
    <w:name w:val="Основной текст с отступом Знак"/>
    <w:basedOn w:val="a0"/>
    <w:link w:val="af6"/>
    <w:rsid w:val="00351260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Обычный1"/>
    <w:basedOn w:val="a"/>
    <w:rsid w:val="00B841E0"/>
    <w:pPr>
      <w:numPr>
        <w:numId w:val="2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StyleSmallcapsCenteredLeft063cmHanging076cmBefo">
    <w:name w:val="Style Small caps Centered Left:  0.63 cm Hanging:  0.76 cm Befo..."/>
    <w:basedOn w:val="a"/>
    <w:rsid w:val="00B841E0"/>
    <w:pPr>
      <w:numPr>
        <w:ilvl w:val="1"/>
        <w:numId w:val="26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B1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www.rldp.ru/mysql/mysql80/index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uk.wikibooks.org/wiki/SQL/%D0%A2%D0%B88%D1%85_MySQL" TargetMode="External"/><Relationship Id="rId42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://www.mysql.ru/docs/man/Features.html" TargetMode="External"/><Relationship Id="rId38" Type="http://schemas.openxmlformats.org/officeDocument/2006/relationships/hyperlink" Target="http://www.sql-tutorial.ru/ru/book_delete_statem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://dit.isuct.ru/IVT/BOOKS/DBMS/DBMS6/INDEX.HTM" TargetMode="External"/><Relationship Id="rId37" Type="http://schemas.openxmlformats.org/officeDocument/2006/relationships/hyperlink" Target="http://apeps.kpi.ua/top10-mov-programuvania-2019" TargetMode="External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techrocks.ru/2018/07/29/programming-languages-popularity-2018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docs.microsoft.com/ru-ru/dotnet/csharp/getting-started/" TargetMode="External"/><Relationship Id="rId43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3BDE-FD88-4E5F-A269-F72CBCE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1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Andrea</dc:creator>
  <cp:lastModifiedBy>admin</cp:lastModifiedBy>
  <cp:revision>18</cp:revision>
  <dcterms:created xsi:type="dcterms:W3CDTF">2022-04-28T15:41:00Z</dcterms:created>
  <dcterms:modified xsi:type="dcterms:W3CDTF">2022-06-07T17:58:00Z</dcterms:modified>
</cp:coreProperties>
</file>